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74" w:rsidRPr="006B62C8" w:rsidRDefault="007C4374" w:rsidP="006B62C8">
      <w:pPr>
        <w:jc w:val="center"/>
        <w:outlineLvl w:val="0"/>
        <w:rPr>
          <w:b/>
          <w:i/>
          <w:sz w:val="36"/>
          <w:szCs w:val="36"/>
        </w:rPr>
      </w:pPr>
      <w:r w:rsidRPr="006B62C8">
        <w:rPr>
          <w:b/>
          <w:i/>
          <w:sz w:val="36"/>
          <w:szCs w:val="36"/>
        </w:rPr>
        <w:t xml:space="preserve">План работы отдела образования  </w:t>
      </w:r>
      <w:r w:rsidR="00FF0E7C" w:rsidRPr="006B62C8">
        <w:rPr>
          <w:b/>
          <w:i/>
          <w:sz w:val="36"/>
          <w:szCs w:val="36"/>
        </w:rPr>
        <w:t xml:space="preserve">и </w:t>
      </w:r>
      <w:r w:rsidRPr="006B62C8">
        <w:rPr>
          <w:b/>
          <w:i/>
          <w:sz w:val="36"/>
          <w:szCs w:val="36"/>
        </w:rPr>
        <w:t>молодежной политики</w:t>
      </w:r>
      <w:r w:rsidR="00780165" w:rsidRPr="006B62C8">
        <w:rPr>
          <w:b/>
          <w:i/>
          <w:sz w:val="36"/>
          <w:szCs w:val="36"/>
        </w:rPr>
        <w:t xml:space="preserve"> </w:t>
      </w:r>
    </w:p>
    <w:p w:rsidR="007C4374" w:rsidRPr="006B62C8" w:rsidRDefault="007C4374" w:rsidP="006B62C8">
      <w:pPr>
        <w:ind w:right="65"/>
        <w:jc w:val="center"/>
        <w:outlineLvl w:val="0"/>
        <w:rPr>
          <w:b/>
          <w:i/>
          <w:sz w:val="36"/>
          <w:szCs w:val="36"/>
        </w:rPr>
      </w:pPr>
      <w:r w:rsidRPr="006B62C8">
        <w:rPr>
          <w:b/>
          <w:i/>
          <w:sz w:val="36"/>
          <w:szCs w:val="36"/>
        </w:rPr>
        <w:t xml:space="preserve">администрации Курортного района на </w:t>
      </w:r>
      <w:r w:rsidR="00591EA0">
        <w:rPr>
          <w:b/>
          <w:i/>
          <w:sz w:val="36"/>
          <w:szCs w:val="36"/>
        </w:rPr>
        <w:t>август</w:t>
      </w:r>
      <w:r w:rsidR="00735754" w:rsidRPr="006B62C8">
        <w:rPr>
          <w:b/>
          <w:i/>
          <w:sz w:val="36"/>
          <w:szCs w:val="36"/>
        </w:rPr>
        <w:t xml:space="preserve"> </w:t>
      </w:r>
      <w:r w:rsidRPr="006B62C8">
        <w:rPr>
          <w:b/>
          <w:i/>
          <w:sz w:val="36"/>
          <w:szCs w:val="36"/>
        </w:rPr>
        <w:t>201</w:t>
      </w:r>
      <w:r w:rsidR="00403C1C" w:rsidRPr="006B62C8">
        <w:rPr>
          <w:b/>
          <w:i/>
          <w:sz w:val="36"/>
          <w:szCs w:val="36"/>
        </w:rPr>
        <w:t>5</w:t>
      </w:r>
      <w:r w:rsidRPr="006B62C8">
        <w:rPr>
          <w:b/>
          <w:i/>
          <w:sz w:val="36"/>
          <w:szCs w:val="36"/>
        </w:rPr>
        <w:t xml:space="preserve"> года</w:t>
      </w:r>
    </w:p>
    <w:p w:rsidR="005F5BD1" w:rsidRPr="005F5BD1" w:rsidRDefault="005F5BD1" w:rsidP="006B62C8">
      <w:pPr>
        <w:ind w:right="65"/>
        <w:jc w:val="center"/>
        <w:rPr>
          <w:b/>
          <w:i/>
          <w:sz w:val="16"/>
          <w:szCs w:val="16"/>
        </w:rPr>
      </w:pPr>
    </w:p>
    <w:p w:rsidR="00CC0B38" w:rsidRPr="00CC0B38" w:rsidRDefault="00CC0B38" w:rsidP="00CC0B38">
      <w:pPr>
        <w:pStyle w:val="ae"/>
        <w:numPr>
          <w:ilvl w:val="0"/>
          <w:numId w:val="26"/>
        </w:numPr>
        <w:outlineLvl w:val="0"/>
        <w:rPr>
          <w:b/>
          <w:u w:val="single"/>
        </w:rPr>
      </w:pPr>
      <w:r w:rsidRPr="00CC0B38">
        <w:rPr>
          <w:b/>
          <w:u w:val="single"/>
        </w:rPr>
        <w:t>ОТЧЕТЫ И ИНФОРМАЦИЯ</w:t>
      </w:r>
    </w:p>
    <w:p w:rsidR="00220A70" w:rsidRDefault="00CC0B38" w:rsidP="00CC0B38">
      <w:pPr>
        <w:pStyle w:val="ae"/>
        <w:numPr>
          <w:ilvl w:val="0"/>
          <w:numId w:val="27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едставление сведений о </w:t>
      </w:r>
      <w:r w:rsidR="00220A70">
        <w:rPr>
          <w:sz w:val="22"/>
          <w:szCs w:val="22"/>
        </w:rPr>
        <w:t>количестве принятых первоклассников по состоянию на 06.08.2015</w:t>
      </w:r>
    </w:p>
    <w:p w:rsidR="00220A70" w:rsidRDefault="00220A70" w:rsidP="00220A70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рок – 06.08.2015, отв. Алексеева Е.Ю.</w:t>
      </w:r>
    </w:p>
    <w:p w:rsidR="00220A70" w:rsidRPr="00220A70" w:rsidRDefault="00220A70" w:rsidP="00220A70">
      <w:pPr>
        <w:pStyle w:val="ae"/>
        <w:numPr>
          <w:ilvl w:val="0"/>
          <w:numId w:val="27"/>
        </w:numPr>
        <w:outlineLvl w:val="0"/>
        <w:rPr>
          <w:sz w:val="22"/>
          <w:szCs w:val="22"/>
        </w:rPr>
      </w:pPr>
      <w:r w:rsidRPr="00220A70">
        <w:rPr>
          <w:sz w:val="22"/>
          <w:szCs w:val="22"/>
        </w:rPr>
        <w:t>График проведения тренировочных занятий по эвакуации в 2015-2016 учебном году по форме:</w:t>
      </w:r>
      <w:r w:rsidRPr="00220A70">
        <w:rPr>
          <w:sz w:val="22"/>
          <w:szCs w:val="22"/>
        </w:rPr>
        <w:tab/>
      </w:r>
    </w:p>
    <w:tbl>
      <w:tblPr>
        <w:tblStyle w:val="aa"/>
        <w:tblW w:w="0" w:type="auto"/>
        <w:tblInd w:w="817" w:type="dxa"/>
        <w:tblLook w:val="04A0"/>
      </w:tblPr>
      <w:tblGrid>
        <w:gridCol w:w="2409"/>
        <w:gridCol w:w="2411"/>
        <w:gridCol w:w="1134"/>
        <w:gridCol w:w="2693"/>
        <w:gridCol w:w="992"/>
      </w:tblGrid>
      <w:tr w:rsidR="00220A70" w:rsidTr="008D455D">
        <w:tc>
          <w:tcPr>
            <w:tcW w:w="2409" w:type="dxa"/>
          </w:tcPr>
          <w:p w:rsidR="00220A70" w:rsidRPr="00220A70" w:rsidRDefault="00220A70" w:rsidP="00220A7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220A70">
              <w:rPr>
                <w:i/>
                <w:sz w:val="22"/>
                <w:szCs w:val="22"/>
              </w:rPr>
              <w:t>№ ОУ</w:t>
            </w:r>
          </w:p>
        </w:tc>
        <w:tc>
          <w:tcPr>
            <w:tcW w:w="2411" w:type="dxa"/>
          </w:tcPr>
          <w:p w:rsidR="00220A70" w:rsidRPr="00220A70" w:rsidRDefault="00220A70" w:rsidP="00220A7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220A70">
              <w:rPr>
                <w:i/>
                <w:sz w:val="22"/>
                <w:szCs w:val="22"/>
              </w:rPr>
              <w:t>Дата 1</w:t>
            </w:r>
            <w:r w:rsidR="008D455D">
              <w:rPr>
                <w:i/>
                <w:sz w:val="22"/>
                <w:szCs w:val="22"/>
              </w:rPr>
              <w:t>-й</w:t>
            </w:r>
            <w:r w:rsidRPr="00220A70">
              <w:rPr>
                <w:i/>
                <w:sz w:val="22"/>
                <w:szCs w:val="22"/>
              </w:rPr>
              <w:t xml:space="preserve"> тренировки</w:t>
            </w:r>
          </w:p>
        </w:tc>
        <w:tc>
          <w:tcPr>
            <w:tcW w:w="1134" w:type="dxa"/>
          </w:tcPr>
          <w:p w:rsidR="00220A70" w:rsidRPr="00220A70" w:rsidRDefault="00220A70" w:rsidP="00220A7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220A70">
              <w:rPr>
                <w:i/>
                <w:sz w:val="22"/>
                <w:szCs w:val="22"/>
              </w:rPr>
              <w:t>Время</w:t>
            </w:r>
          </w:p>
        </w:tc>
        <w:tc>
          <w:tcPr>
            <w:tcW w:w="2693" w:type="dxa"/>
          </w:tcPr>
          <w:p w:rsidR="00220A70" w:rsidRPr="00220A70" w:rsidRDefault="00220A70" w:rsidP="00220A7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220A70">
              <w:rPr>
                <w:i/>
                <w:sz w:val="22"/>
                <w:szCs w:val="22"/>
              </w:rPr>
              <w:t>Дата 2</w:t>
            </w:r>
            <w:r w:rsidR="008D455D">
              <w:rPr>
                <w:i/>
                <w:sz w:val="22"/>
                <w:szCs w:val="22"/>
              </w:rPr>
              <w:t xml:space="preserve">-й </w:t>
            </w:r>
            <w:r w:rsidRPr="00220A70">
              <w:rPr>
                <w:i/>
                <w:sz w:val="22"/>
                <w:szCs w:val="22"/>
              </w:rPr>
              <w:t xml:space="preserve"> тренировки</w:t>
            </w:r>
          </w:p>
        </w:tc>
        <w:tc>
          <w:tcPr>
            <w:tcW w:w="992" w:type="dxa"/>
          </w:tcPr>
          <w:p w:rsidR="00220A70" w:rsidRPr="00220A70" w:rsidRDefault="00220A70" w:rsidP="00220A7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220A70">
              <w:rPr>
                <w:i/>
                <w:sz w:val="22"/>
                <w:szCs w:val="22"/>
              </w:rPr>
              <w:t>Время</w:t>
            </w:r>
          </w:p>
        </w:tc>
      </w:tr>
      <w:tr w:rsidR="00220A70" w:rsidTr="008D455D">
        <w:tc>
          <w:tcPr>
            <w:tcW w:w="2409" w:type="dxa"/>
          </w:tcPr>
          <w:p w:rsidR="00220A70" w:rsidRDefault="00220A70" w:rsidP="00220A7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 …</w:t>
            </w:r>
          </w:p>
        </w:tc>
        <w:tc>
          <w:tcPr>
            <w:tcW w:w="2411" w:type="dxa"/>
          </w:tcPr>
          <w:p w:rsidR="00220A70" w:rsidRDefault="00220A70" w:rsidP="00220A7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9.09.2015</w:t>
            </w:r>
          </w:p>
        </w:tc>
        <w:tc>
          <w:tcPr>
            <w:tcW w:w="1134" w:type="dxa"/>
          </w:tcPr>
          <w:p w:rsidR="00220A70" w:rsidRDefault="00220A70" w:rsidP="00220A70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20A70" w:rsidRDefault="00220A70" w:rsidP="00220A7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– апрель 2016 г.</w:t>
            </w:r>
          </w:p>
        </w:tc>
        <w:tc>
          <w:tcPr>
            <w:tcW w:w="992" w:type="dxa"/>
          </w:tcPr>
          <w:p w:rsidR="00220A70" w:rsidRDefault="00220A70" w:rsidP="00220A70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20A70" w:rsidTr="008D455D">
        <w:tc>
          <w:tcPr>
            <w:tcW w:w="2409" w:type="dxa"/>
          </w:tcPr>
          <w:p w:rsidR="00220A70" w:rsidRDefault="00220A70" w:rsidP="00220A7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220A70" w:rsidRDefault="00220A70" w:rsidP="00220A7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0A70" w:rsidRDefault="00220A70" w:rsidP="00220A7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20A70" w:rsidRDefault="00220A70" w:rsidP="00220A7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20A70" w:rsidRDefault="00220A70" w:rsidP="00220A70">
            <w:pPr>
              <w:outlineLvl w:val="0"/>
              <w:rPr>
                <w:sz w:val="22"/>
                <w:szCs w:val="22"/>
              </w:rPr>
            </w:pPr>
          </w:p>
        </w:tc>
      </w:tr>
    </w:tbl>
    <w:p w:rsidR="00220A70" w:rsidRPr="00220A70" w:rsidRDefault="00220A70" w:rsidP="00220A70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рок – 10.08.2015, отв. </w:t>
      </w:r>
      <w:proofErr w:type="spellStart"/>
      <w:r>
        <w:rPr>
          <w:sz w:val="22"/>
          <w:szCs w:val="22"/>
        </w:rPr>
        <w:t>Скобло</w:t>
      </w:r>
      <w:proofErr w:type="spellEnd"/>
      <w:r>
        <w:rPr>
          <w:sz w:val="22"/>
          <w:szCs w:val="22"/>
        </w:rPr>
        <w:t xml:space="preserve"> Т.И.</w:t>
      </w:r>
    </w:p>
    <w:p w:rsidR="008D455D" w:rsidRDefault="008D455D" w:rsidP="00220A70">
      <w:pPr>
        <w:pStyle w:val="ae"/>
        <w:numPr>
          <w:ilvl w:val="0"/>
          <w:numId w:val="27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Представление информации о проведении педагогического совета в ОУ 28.08.2015</w:t>
      </w:r>
    </w:p>
    <w:tbl>
      <w:tblPr>
        <w:tblStyle w:val="aa"/>
        <w:tblW w:w="0" w:type="auto"/>
        <w:tblInd w:w="817" w:type="dxa"/>
        <w:tblLook w:val="04A0"/>
      </w:tblPr>
      <w:tblGrid>
        <w:gridCol w:w="1982"/>
        <w:gridCol w:w="2412"/>
        <w:gridCol w:w="2127"/>
        <w:gridCol w:w="3118"/>
      </w:tblGrid>
      <w:tr w:rsidR="008D455D" w:rsidTr="008D455D">
        <w:tc>
          <w:tcPr>
            <w:tcW w:w="1982" w:type="dxa"/>
          </w:tcPr>
          <w:p w:rsidR="008D455D" w:rsidRPr="008D455D" w:rsidRDefault="008D455D" w:rsidP="008D455D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8D455D">
              <w:rPr>
                <w:i/>
                <w:sz w:val="22"/>
                <w:szCs w:val="22"/>
              </w:rPr>
              <w:t>№ ОУ</w:t>
            </w:r>
          </w:p>
        </w:tc>
        <w:tc>
          <w:tcPr>
            <w:tcW w:w="2412" w:type="dxa"/>
          </w:tcPr>
          <w:p w:rsidR="008D455D" w:rsidRPr="008D455D" w:rsidRDefault="008D455D" w:rsidP="008D455D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8D455D">
              <w:rPr>
                <w:i/>
                <w:sz w:val="22"/>
                <w:szCs w:val="22"/>
              </w:rPr>
              <w:t>Дата проведения,</w:t>
            </w:r>
          </w:p>
          <w:p w:rsidR="008D455D" w:rsidRPr="008D455D" w:rsidRDefault="008D455D" w:rsidP="008D455D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8D455D">
              <w:rPr>
                <w:i/>
                <w:sz w:val="22"/>
                <w:szCs w:val="22"/>
              </w:rPr>
              <w:t>время проведения</w:t>
            </w:r>
          </w:p>
        </w:tc>
        <w:tc>
          <w:tcPr>
            <w:tcW w:w="2127" w:type="dxa"/>
          </w:tcPr>
          <w:p w:rsidR="008D455D" w:rsidRPr="008D455D" w:rsidRDefault="008D455D" w:rsidP="008D455D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8D455D">
              <w:rPr>
                <w:i/>
                <w:sz w:val="22"/>
                <w:szCs w:val="22"/>
              </w:rPr>
              <w:t>Место проведения (кабинет № ….)</w:t>
            </w:r>
          </w:p>
        </w:tc>
        <w:tc>
          <w:tcPr>
            <w:tcW w:w="3118" w:type="dxa"/>
          </w:tcPr>
          <w:p w:rsidR="008D455D" w:rsidRPr="008D455D" w:rsidRDefault="008D455D" w:rsidP="008D455D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8D455D">
              <w:rPr>
                <w:i/>
                <w:sz w:val="22"/>
                <w:szCs w:val="22"/>
              </w:rPr>
              <w:t>Тема</w:t>
            </w:r>
          </w:p>
        </w:tc>
      </w:tr>
      <w:tr w:rsidR="008D455D" w:rsidTr="008D455D">
        <w:tc>
          <w:tcPr>
            <w:tcW w:w="1982" w:type="dxa"/>
          </w:tcPr>
          <w:p w:rsidR="008D455D" w:rsidRPr="008D455D" w:rsidRDefault="008D455D" w:rsidP="008D455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 …</w:t>
            </w:r>
          </w:p>
        </w:tc>
        <w:tc>
          <w:tcPr>
            <w:tcW w:w="2412" w:type="dxa"/>
          </w:tcPr>
          <w:p w:rsidR="008D455D" w:rsidRDefault="008D455D" w:rsidP="008D455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15</w:t>
            </w:r>
          </w:p>
          <w:p w:rsidR="008D455D" w:rsidRPr="008D455D" w:rsidRDefault="008D455D" w:rsidP="008D455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 час.</w:t>
            </w:r>
          </w:p>
        </w:tc>
        <w:tc>
          <w:tcPr>
            <w:tcW w:w="2127" w:type="dxa"/>
          </w:tcPr>
          <w:p w:rsidR="008D455D" w:rsidRDefault="008D455D" w:rsidP="008D455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нет № …, </w:t>
            </w:r>
          </w:p>
          <w:p w:rsidR="008D455D" w:rsidRPr="008D455D" w:rsidRDefault="008D455D" w:rsidP="008D455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 этаж</w:t>
            </w:r>
          </w:p>
        </w:tc>
        <w:tc>
          <w:tcPr>
            <w:tcW w:w="3118" w:type="dxa"/>
          </w:tcPr>
          <w:p w:rsidR="008D455D" w:rsidRPr="008D455D" w:rsidRDefault="008D455D" w:rsidP="008D455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</w:t>
            </w:r>
          </w:p>
        </w:tc>
      </w:tr>
    </w:tbl>
    <w:p w:rsidR="008D455D" w:rsidRPr="008D455D" w:rsidRDefault="008D455D" w:rsidP="008D455D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рок – 20.08.2015, отв. Барыгина В.П.</w:t>
      </w:r>
    </w:p>
    <w:p w:rsidR="00220A70" w:rsidRDefault="00220A70" w:rsidP="00220A70">
      <w:pPr>
        <w:pStyle w:val="ae"/>
        <w:numPr>
          <w:ilvl w:val="0"/>
          <w:numId w:val="27"/>
        </w:numPr>
        <w:outlineLvl w:val="0"/>
        <w:rPr>
          <w:sz w:val="22"/>
          <w:szCs w:val="22"/>
        </w:rPr>
      </w:pPr>
      <w:r w:rsidRPr="00CC0B38">
        <w:rPr>
          <w:sz w:val="22"/>
          <w:szCs w:val="22"/>
        </w:rPr>
        <w:t>Представление сведений</w:t>
      </w:r>
      <w:r>
        <w:rPr>
          <w:sz w:val="22"/>
          <w:szCs w:val="22"/>
        </w:rPr>
        <w:t xml:space="preserve"> к социальному паспорту района</w:t>
      </w:r>
    </w:p>
    <w:p w:rsidR="00220A70" w:rsidRDefault="00220A70" w:rsidP="00220A70">
      <w:pPr>
        <w:ind w:left="36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рок – 25.08.2015, Отв. Барыгина В.П. (ОДОД, 69),</w:t>
      </w:r>
      <w:r w:rsidRPr="00220A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олдаева</w:t>
      </w:r>
      <w:proofErr w:type="spellEnd"/>
      <w:r>
        <w:rPr>
          <w:sz w:val="22"/>
          <w:szCs w:val="22"/>
        </w:rPr>
        <w:t xml:space="preserve"> Е.А.</w:t>
      </w:r>
    </w:p>
    <w:p w:rsidR="00532E8F" w:rsidRDefault="00532E8F" w:rsidP="007E313C">
      <w:pPr>
        <w:pStyle w:val="ae"/>
        <w:numPr>
          <w:ilvl w:val="0"/>
          <w:numId w:val="27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тчет об исполнении  письма </w:t>
      </w:r>
      <w:proofErr w:type="spellStart"/>
      <w:r>
        <w:rPr>
          <w:sz w:val="22"/>
          <w:szCs w:val="22"/>
        </w:rPr>
        <w:t>ООиМП</w:t>
      </w:r>
      <w:proofErr w:type="spellEnd"/>
      <w:r>
        <w:rPr>
          <w:sz w:val="22"/>
          <w:szCs w:val="22"/>
        </w:rPr>
        <w:t xml:space="preserve"> от 23.07.2015 № 09-14-540/15 о проведении барьерных осмотров обучающихся </w:t>
      </w:r>
    </w:p>
    <w:p w:rsidR="00532E8F" w:rsidRPr="00532E8F" w:rsidRDefault="00532E8F" w:rsidP="00532E8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рок – до 30.08.2015, отв. Астахова Г.Л.</w:t>
      </w:r>
    </w:p>
    <w:p w:rsidR="00220A70" w:rsidRDefault="00220A70" w:rsidP="007E313C">
      <w:pPr>
        <w:pStyle w:val="ae"/>
        <w:numPr>
          <w:ilvl w:val="0"/>
          <w:numId w:val="27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тчет об исполнении п.п. 1.1 – 1.21 – письма </w:t>
      </w:r>
      <w:proofErr w:type="spellStart"/>
      <w:r>
        <w:rPr>
          <w:sz w:val="22"/>
          <w:szCs w:val="22"/>
        </w:rPr>
        <w:t>ООиМП</w:t>
      </w:r>
      <w:proofErr w:type="spellEnd"/>
      <w:r>
        <w:rPr>
          <w:sz w:val="22"/>
          <w:szCs w:val="22"/>
        </w:rPr>
        <w:t xml:space="preserve"> от 21.07.2015 № 09-14-537/15</w:t>
      </w:r>
      <w:r w:rsidR="007E313C">
        <w:rPr>
          <w:sz w:val="22"/>
          <w:szCs w:val="22"/>
        </w:rPr>
        <w:t xml:space="preserve"> «О подготовке к началу 2015/2016 учебного года и об обеспечении безопасных условий деятельности образовательных учреждений»</w:t>
      </w:r>
    </w:p>
    <w:p w:rsidR="007E313C" w:rsidRPr="007E313C" w:rsidRDefault="007E313C" w:rsidP="007E313C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рок – 31.08.2015, отв. </w:t>
      </w:r>
      <w:proofErr w:type="spellStart"/>
      <w:r>
        <w:rPr>
          <w:sz w:val="22"/>
          <w:szCs w:val="22"/>
        </w:rPr>
        <w:t>Скобло</w:t>
      </w:r>
      <w:proofErr w:type="spellEnd"/>
      <w:r>
        <w:rPr>
          <w:sz w:val="22"/>
          <w:szCs w:val="22"/>
        </w:rPr>
        <w:t xml:space="preserve"> Т.И.</w:t>
      </w:r>
    </w:p>
    <w:p w:rsidR="00CC0B38" w:rsidRPr="00CC0B38" w:rsidRDefault="00CC0B38" w:rsidP="00CC0B38">
      <w:pPr>
        <w:outlineLvl w:val="0"/>
        <w:rPr>
          <w:b/>
          <w:u w:val="single"/>
        </w:rPr>
      </w:pPr>
    </w:p>
    <w:p w:rsidR="001371DC" w:rsidRPr="001371DC" w:rsidRDefault="00CC0B38" w:rsidP="00F1331D">
      <w:pPr>
        <w:ind w:left="360"/>
        <w:outlineLvl w:val="0"/>
        <w:rPr>
          <w:b/>
          <w:sz w:val="26"/>
          <w:szCs w:val="26"/>
        </w:rPr>
      </w:pPr>
      <w:r w:rsidRPr="00CC0B38">
        <w:rPr>
          <w:b/>
          <w:lang w:val="en-US"/>
        </w:rPr>
        <w:t>II</w:t>
      </w:r>
      <w:r w:rsidRPr="00CC0B38">
        <w:rPr>
          <w:b/>
        </w:rPr>
        <w:t>.</w:t>
      </w:r>
      <w:r w:rsidRPr="00CC0B38">
        <w:rPr>
          <w:b/>
          <w:u w:val="single"/>
        </w:rPr>
        <w:t xml:space="preserve"> </w:t>
      </w:r>
      <w:r w:rsidR="007C4374" w:rsidRPr="002335E4">
        <w:rPr>
          <w:b/>
          <w:u w:val="single"/>
        </w:rPr>
        <w:t>А</w:t>
      </w:r>
      <w:r w:rsidR="007C4374" w:rsidRPr="00A5036F">
        <w:rPr>
          <w:b/>
          <w:u w:val="single"/>
        </w:rPr>
        <w:t xml:space="preserve">НАЛИТИЧЕСКАЯ РАБОТА. </w:t>
      </w:r>
      <w:r w:rsidRPr="00CC0B38">
        <w:rPr>
          <w:b/>
          <w:u w:val="single"/>
        </w:rPr>
        <w:t xml:space="preserve"> </w:t>
      </w:r>
      <w:r w:rsidR="00017D0D">
        <w:rPr>
          <w:b/>
          <w:u w:val="single"/>
        </w:rPr>
        <w:t>МЕРОПРИЯТИЯ ПО ВЕДОМСТВЕННОМУ КОНТРОЛЮ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2489"/>
        <w:gridCol w:w="2126"/>
      </w:tblGrid>
      <w:tr w:rsidR="00421BB8" w:rsidRPr="00E446E7" w:rsidTr="0052023A">
        <w:trPr>
          <w:cantSplit/>
          <w:trHeight w:val="313"/>
        </w:trPr>
        <w:tc>
          <w:tcPr>
            <w:tcW w:w="6120" w:type="dxa"/>
          </w:tcPr>
          <w:p w:rsidR="00421BB8" w:rsidRPr="00AA57DB" w:rsidRDefault="00421BB8" w:rsidP="000D4A48">
            <w:pPr>
              <w:rPr>
                <w:sz w:val="22"/>
                <w:szCs w:val="22"/>
              </w:rPr>
            </w:pPr>
            <w:r w:rsidRPr="00AA57DB">
              <w:rPr>
                <w:sz w:val="22"/>
                <w:szCs w:val="22"/>
              </w:rPr>
              <w:t>Анализ работы администрации ОО по организации проведения ремонтных работ в ОО, выпо</w:t>
            </w:r>
            <w:r w:rsidR="00CC0B38">
              <w:rPr>
                <w:sz w:val="22"/>
                <w:szCs w:val="22"/>
              </w:rPr>
              <w:t>лнению сроков приемки ОО к 2015/</w:t>
            </w:r>
            <w:r w:rsidRPr="00AA57DB">
              <w:rPr>
                <w:sz w:val="22"/>
                <w:szCs w:val="22"/>
              </w:rPr>
              <w:t>2016 учебному году</w:t>
            </w:r>
          </w:p>
        </w:tc>
        <w:tc>
          <w:tcPr>
            <w:tcW w:w="2489" w:type="dxa"/>
            <w:vAlign w:val="center"/>
          </w:tcPr>
          <w:p w:rsidR="00421BB8" w:rsidRPr="00AA57DB" w:rsidRDefault="00421BB8" w:rsidP="000D4A48">
            <w:pPr>
              <w:rPr>
                <w:sz w:val="22"/>
                <w:szCs w:val="22"/>
              </w:rPr>
            </w:pPr>
            <w:r w:rsidRPr="00AA57DB">
              <w:rPr>
                <w:sz w:val="22"/>
                <w:szCs w:val="22"/>
              </w:rPr>
              <w:t>все ОО</w:t>
            </w:r>
          </w:p>
        </w:tc>
        <w:tc>
          <w:tcPr>
            <w:tcW w:w="2126" w:type="dxa"/>
            <w:vAlign w:val="center"/>
          </w:tcPr>
          <w:p w:rsidR="00421BB8" w:rsidRPr="00AA57DB" w:rsidRDefault="00421BB8" w:rsidP="000D4A48">
            <w:pPr>
              <w:rPr>
                <w:sz w:val="22"/>
                <w:szCs w:val="22"/>
              </w:rPr>
            </w:pPr>
            <w:r w:rsidRPr="00AA57DB">
              <w:rPr>
                <w:sz w:val="22"/>
                <w:szCs w:val="22"/>
              </w:rPr>
              <w:t>Скобло Т.И.</w:t>
            </w:r>
          </w:p>
        </w:tc>
      </w:tr>
      <w:tr w:rsidR="00421BB8" w:rsidRPr="00E446E7" w:rsidTr="0052023A">
        <w:trPr>
          <w:cantSplit/>
          <w:trHeight w:val="313"/>
        </w:trPr>
        <w:tc>
          <w:tcPr>
            <w:tcW w:w="6120" w:type="dxa"/>
          </w:tcPr>
          <w:p w:rsidR="00421BB8" w:rsidRPr="00AA57DB" w:rsidRDefault="00421BB8" w:rsidP="00591EA0">
            <w:pPr>
              <w:rPr>
                <w:sz w:val="22"/>
                <w:szCs w:val="22"/>
              </w:rPr>
            </w:pPr>
            <w:r w:rsidRPr="00AA57DB">
              <w:rPr>
                <w:sz w:val="22"/>
                <w:szCs w:val="22"/>
              </w:rPr>
              <w:t>Анализ работы администрации ДОУ,</w:t>
            </w:r>
            <w:r w:rsidR="00591EA0">
              <w:rPr>
                <w:sz w:val="22"/>
                <w:szCs w:val="22"/>
              </w:rPr>
              <w:t xml:space="preserve"> ООО, </w:t>
            </w:r>
            <w:r w:rsidR="000C2AF8" w:rsidRPr="00AA57DB">
              <w:rPr>
                <w:sz w:val="22"/>
                <w:szCs w:val="22"/>
              </w:rPr>
              <w:t>ПМЦ</w:t>
            </w:r>
            <w:r w:rsidRPr="00AA57DB">
              <w:rPr>
                <w:sz w:val="22"/>
                <w:szCs w:val="22"/>
              </w:rPr>
              <w:t xml:space="preserve"> по обеспечению безопасных условий при проведении оздоровительных мероприятий в летний период, выполнение квот</w:t>
            </w:r>
          </w:p>
        </w:tc>
        <w:tc>
          <w:tcPr>
            <w:tcW w:w="2489" w:type="dxa"/>
            <w:vAlign w:val="center"/>
          </w:tcPr>
          <w:p w:rsidR="000C2AF8" w:rsidRPr="00AA57DB" w:rsidRDefault="00421BB8" w:rsidP="000C2AF8">
            <w:pPr>
              <w:rPr>
                <w:sz w:val="22"/>
                <w:szCs w:val="22"/>
              </w:rPr>
            </w:pPr>
            <w:r w:rsidRPr="00AA57DB">
              <w:rPr>
                <w:sz w:val="22"/>
                <w:szCs w:val="22"/>
              </w:rPr>
              <w:t xml:space="preserve">все ГБДОУ, </w:t>
            </w:r>
          </w:p>
          <w:p w:rsidR="000C2AF8" w:rsidRPr="00AA57DB" w:rsidRDefault="000C2AF8" w:rsidP="000C2AF8">
            <w:pPr>
              <w:rPr>
                <w:sz w:val="22"/>
                <w:szCs w:val="22"/>
              </w:rPr>
            </w:pPr>
            <w:r w:rsidRPr="00AA57DB">
              <w:rPr>
                <w:sz w:val="22"/>
                <w:szCs w:val="22"/>
              </w:rPr>
              <w:t>ГБОУ школ</w:t>
            </w:r>
            <w:r w:rsidR="00591EA0">
              <w:rPr>
                <w:sz w:val="22"/>
                <w:szCs w:val="22"/>
              </w:rPr>
              <w:t>а</w:t>
            </w:r>
            <w:r w:rsidRPr="00AA57DB">
              <w:rPr>
                <w:sz w:val="22"/>
                <w:szCs w:val="22"/>
              </w:rPr>
              <w:t xml:space="preserve"> № 69</w:t>
            </w:r>
          </w:p>
          <w:p w:rsidR="00421BB8" w:rsidRPr="00AA57DB" w:rsidRDefault="000C2AF8" w:rsidP="00591EA0">
            <w:pPr>
              <w:rPr>
                <w:sz w:val="22"/>
                <w:szCs w:val="22"/>
              </w:rPr>
            </w:pPr>
            <w:r w:rsidRPr="00AA57DB">
              <w:rPr>
                <w:sz w:val="22"/>
                <w:szCs w:val="22"/>
              </w:rPr>
              <w:t>ДО</w:t>
            </w:r>
            <w:r w:rsidR="00421BB8" w:rsidRPr="00AA57DB">
              <w:rPr>
                <w:sz w:val="22"/>
                <w:szCs w:val="22"/>
              </w:rPr>
              <w:t>Л</w:t>
            </w:r>
            <w:r w:rsidRPr="00AA57DB">
              <w:rPr>
                <w:sz w:val="22"/>
                <w:szCs w:val="22"/>
              </w:rPr>
              <w:t xml:space="preserve"> Надежда»</w:t>
            </w:r>
            <w:r w:rsidR="00421BB8" w:rsidRPr="00AA57DB">
              <w:rPr>
                <w:sz w:val="22"/>
                <w:szCs w:val="22"/>
              </w:rPr>
              <w:t xml:space="preserve">,  </w:t>
            </w:r>
            <w:r w:rsidRPr="00AA57DB">
              <w:rPr>
                <w:sz w:val="22"/>
                <w:szCs w:val="22"/>
              </w:rPr>
              <w:t xml:space="preserve">ПМЦ, СДДТ </w:t>
            </w:r>
          </w:p>
        </w:tc>
        <w:tc>
          <w:tcPr>
            <w:tcW w:w="2126" w:type="dxa"/>
            <w:vAlign w:val="center"/>
          </w:tcPr>
          <w:p w:rsidR="00421BB8" w:rsidRPr="00AA57DB" w:rsidRDefault="00421BB8" w:rsidP="000D4A48">
            <w:pPr>
              <w:rPr>
                <w:sz w:val="22"/>
                <w:szCs w:val="22"/>
              </w:rPr>
            </w:pPr>
            <w:r w:rsidRPr="00AA57DB">
              <w:rPr>
                <w:sz w:val="22"/>
                <w:szCs w:val="22"/>
              </w:rPr>
              <w:t>Астахова Г.Л.</w:t>
            </w:r>
          </w:p>
          <w:p w:rsidR="00421BB8" w:rsidRPr="00AA57DB" w:rsidRDefault="000C2AF8" w:rsidP="000D4A48">
            <w:pPr>
              <w:rPr>
                <w:sz w:val="22"/>
                <w:szCs w:val="22"/>
              </w:rPr>
            </w:pPr>
            <w:r w:rsidRPr="00AA57DB">
              <w:rPr>
                <w:sz w:val="22"/>
                <w:szCs w:val="22"/>
              </w:rPr>
              <w:t>Крюкова Е.А.</w:t>
            </w:r>
          </w:p>
        </w:tc>
      </w:tr>
      <w:tr w:rsidR="00421BB8" w:rsidRPr="00E446E7" w:rsidTr="0052023A">
        <w:trPr>
          <w:cantSplit/>
          <w:trHeight w:val="313"/>
        </w:trPr>
        <w:tc>
          <w:tcPr>
            <w:tcW w:w="6120" w:type="dxa"/>
          </w:tcPr>
          <w:p w:rsidR="00421BB8" w:rsidRPr="00AA57DB" w:rsidRDefault="006B62C8" w:rsidP="000D4A48">
            <w:pPr>
              <w:rPr>
                <w:sz w:val="22"/>
                <w:szCs w:val="22"/>
              </w:rPr>
            </w:pPr>
            <w:r w:rsidRPr="00AA57DB">
              <w:rPr>
                <w:sz w:val="22"/>
                <w:szCs w:val="22"/>
              </w:rPr>
              <w:t xml:space="preserve">Мониторинг </w:t>
            </w:r>
            <w:r w:rsidR="00421BB8" w:rsidRPr="00AA57DB">
              <w:rPr>
                <w:sz w:val="22"/>
                <w:szCs w:val="22"/>
              </w:rPr>
              <w:t xml:space="preserve"> представления информации о наиболее значимых мероприятиях</w:t>
            </w:r>
          </w:p>
        </w:tc>
        <w:tc>
          <w:tcPr>
            <w:tcW w:w="2489" w:type="dxa"/>
            <w:vAlign w:val="center"/>
          </w:tcPr>
          <w:p w:rsidR="00421BB8" w:rsidRPr="00AA57DB" w:rsidRDefault="00421BB8" w:rsidP="00421BB8">
            <w:pPr>
              <w:rPr>
                <w:sz w:val="22"/>
                <w:szCs w:val="22"/>
              </w:rPr>
            </w:pPr>
            <w:r w:rsidRPr="00AA57DB">
              <w:rPr>
                <w:sz w:val="22"/>
                <w:szCs w:val="22"/>
              </w:rPr>
              <w:t>ИМЦ, ЦПМСС, УДОД</w:t>
            </w:r>
          </w:p>
        </w:tc>
        <w:tc>
          <w:tcPr>
            <w:tcW w:w="2126" w:type="dxa"/>
            <w:vAlign w:val="center"/>
          </w:tcPr>
          <w:p w:rsidR="00421BB8" w:rsidRPr="00AA57DB" w:rsidRDefault="00421BB8" w:rsidP="000D4A48">
            <w:pPr>
              <w:rPr>
                <w:sz w:val="22"/>
                <w:szCs w:val="22"/>
              </w:rPr>
            </w:pPr>
            <w:r w:rsidRPr="00AA57DB">
              <w:rPr>
                <w:sz w:val="22"/>
                <w:szCs w:val="22"/>
              </w:rPr>
              <w:t>Алексеева Е.Ю.</w:t>
            </w:r>
          </w:p>
          <w:p w:rsidR="00421BB8" w:rsidRPr="00AA57DB" w:rsidRDefault="00421BB8" w:rsidP="000D4A48">
            <w:pPr>
              <w:rPr>
                <w:sz w:val="22"/>
                <w:szCs w:val="22"/>
              </w:rPr>
            </w:pPr>
          </w:p>
        </w:tc>
      </w:tr>
    </w:tbl>
    <w:p w:rsidR="005512B0" w:rsidRPr="00E446E7" w:rsidRDefault="005512B0" w:rsidP="005512B0">
      <w:pPr>
        <w:ind w:left="720"/>
        <w:jc w:val="both"/>
        <w:rPr>
          <w:b/>
          <w:u w:val="single"/>
        </w:rPr>
      </w:pPr>
    </w:p>
    <w:p w:rsidR="007C4374" w:rsidRPr="00E446E7" w:rsidRDefault="00CC0B38" w:rsidP="005512B0">
      <w:pPr>
        <w:ind w:left="360"/>
        <w:jc w:val="both"/>
        <w:rPr>
          <w:b/>
          <w:u w:val="single"/>
        </w:rPr>
      </w:pPr>
      <w:r>
        <w:rPr>
          <w:b/>
          <w:lang w:val="en-US"/>
        </w:rPr>
        <w:t>I</w:t>
      </w:r>
      <w:r w:rsidR="004F754F" w:rsidRPr="00E446E7">
        <w:rPr>
          <w:b/>
          <w:lang w:val="en-US"/>
        </w:rPr>
        <w:t>I</w:t>
      </w:r>
      <w:r w:rsidR="004F754F" w:rsidRPr="00CC0B38">
        <w:rPr>
          <w:b/>
          <w:lang w:val="en-US"/>
        </w:rPr>
        <w:t>I</w:t>
      </w:r>
      <w:r w:rsidR="004F754F" w:rsidRPr="00CC0B38">
        <w:rPr>
          <w:b/>
        </w:rPr>
        <w:t xml:space="preserve">. </w:t>
      </w:r>
      <w:r w:rsidR="007C4374" w:rsidRPr="00E446E7">
        <w:rPr>
          <w:b/>
          <w:u w:val="single"/>
        </w:rPr>
        <w:t>СОВЕЩАНИЯ ПРИ ГЛАВЕ И ЗАМЕСТИТЕЛЕ ГЛАВЫ АДМИНИСТРАЦИИ КУРОРТНОГО РАЙОНА</w:t>
      </w:r>
      <w:r w:rsidR="001371DC" w:rsidRPr="00E446E7">
        <w:rPr>
          <w:b/>
          <w:u w:val="single"/>
        </w:rPr>
        <w:t xml:space="preserve">  </w:t>
      </w:r>
      <w:r w:rsidR="001371DC" w:rsidRPr="00E446E7">
        <w:rPr>
          <w:b/>
        </w:rPr>
        <w:t xml:space="preserve">       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1638"/>
        <w:gridCol w:w="6012"/>
        <w:gridCol w:w="2106"/>
      </w:tblGrid>
      <w:tr w:rsidR="00284943" w:rsidRPr="00E446E7" w:rsidTr="00CC0B38">
        <w:trPr>
          <w:trHeight w:val="168"/>
        </w:trPr>
        <w:tc>
          <w:tcPr>
            <w:tcW w:w="979" w:type="dxa"/>
            <w:shd w:val="clear" w:color="auto" w:fill="auto"/>
          </w:tcPr>
          <w:p w:rsidR="00284943" w:rsidRPr="0052023A" w:rsidRDefault="00284943" w:rsidP="00AE6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четверг</w:t>
            </w:r>
          </w:p>
        </w:tc>
        <w:tc>
          <w:tcPr>
            <w:tcW w:w="1638" w:type="dxa"/>
            <w:shd w:val="clear" w:color="auto" w:fill="auto"/>
          </w:tcPr>
          <w:p w:rsidR="00284943" w:rsidRDefault="00284943" w:rsidP="00AE6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8.00</w:t>
            </w:r>
          </w:p>
          <w:p w:rsidR="00284943" w:rsidRDefault="00284943" w:rsidP="00AE6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  <w:p w:rsidR="00284943" w:rsidRPr="0052023A" w:rsidRDefault="00284943" w:rsidP="00AE6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аб 212</w:t>
            </w:r>
          </w:p>
        </w:tc>
        <w:tc>
          <w:tcPr>
            <w:tcW w:w="6012" w:type="dxa"/>
            <w:shd w:val="clear" w:color="auto" w:fill="auto"/>
          </w:tcPr>
          <w:p w:rsidR="00284943" w:rsidRPr="0052023A" w:rsidRDefault="00284943" w:rsidP="00AE6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миссии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106" w:type="dxa"/>
            <w:shd w:val="clear" w:color="auto" w:fill="auto"/>
          </w:tcPr>
          <w:p w:rsidR="00284943" w:rsidRDefault="00284943" w:rsidP="00AE6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284943" w:rsidRDefault="00284943" w:rsidP="00AE6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</w:tr>
      <w:tr w:rsidR="00284943" w:rsidRPr="00396FDB" w:rsidTr="00CC0B38">
        <w:trPr>
          <w:trHeight w:val="168"/>
        </w:trPr>
        <w:tc>
          <w:tcPr>
            <w:tcW w:w="979" w:type="dxa"/>
            <w:shd w:val="clear" w:color="auto" w:fill="auto"/>
          </w:tcPr>
          <w:p w:rsidR="00284943" w:rsidRPr="0052023A" w:rsidRDefault="00284943" w:rsidP="001B5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</w:t>
            </w:r>
          </w:p>
        </w:tc>
        <w:tc>
          <w:tcPr>
            <w:tcW w:w="1638" w:type="dxa"/>
            <w:shd w:val="clear" w:color="auto" w:fill="auto"/>
          </w:tcPr>
          <w:p w:rsidR="00284943" w:rsidRDefault="00284943" w:rsidP="001B5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</w:t>
            </w:r>
          </w:p>
          <w:p w:rsidR="00284943" w:rsidRPr="0052023A" w:rsidRDefault="00284943" w:rsidP="001B5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6012" w:type="dxa"/>
            <w:shd w:val="clear" w:color="auto" w:fill="auto"/>
          </w:tcPr>
          <w:p w:rsidR="00284943" w:rsidRPr="0052023A" w:rsidRDefault="00284943" w:rsidP="001B5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антитеррористической комиссии Курортного района</w:t>
            </w:r>
          </w:p>
        </w:tc>
        <w:tc>
          <w:tcPr>
            <w:tcW w:w="2106" w:type="dxa"/>
            <w:shd w:val="clear" w:color="auto" w:fill="auto"/>
          </w:tcPr>
          <w:p w:rsidR="00284943" w:rsidRDefault="00284943" w:rsidP="001B51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баног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  <w:p w:rsidR="00284943" w:rsidRDefault="00D92629" w:rsidP="001B5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</w:tc>
      </w:tr>
      <w:tr w:rsidR="00284943" w:rsidRPr="00396FDB" w:rsidTr="00CC0B38">
        <w:trPr>
          <w:trHeight w:val="168"/>
        </w:trPr>
        <w:tc>
          <w:tcPr>
            <w:tcW w:w="979" w:type="dxa"/>
            <w:shd w:val="clear" w:color="auto" w:fill="auto"/>
          </w:tcPr>
          <w:p w:rsidR="00284943" w:rsidRDefault="00284943" w:rsidP="00113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 21.08</w:t>
            </w:r>
          </w:p>
        </w:tc>
        <w:tc>
          <w:tcPr>
            <w:tcW w:w="1638" w:type="dxa"/>
            <w:shd w:val="clear" w:color="auto" w:fill="auto"/>
          </w:tcPr>
          <w:p w:rsidR="00284943" w:rsidRDefault="00284943" w:rsidP="00113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 </w:t>
            </w:r>
          </w:p>
          <w:p w:rsidR="00284943" w:rsidRDefault="00284943" w:rsidP="001131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6012" w:type="dxa"/>
            <w:shd w:val="clear" w:color="auto" w:fill="auto"/>
          </w:tcPr>
          <w:p w:rsidR="00284943" w:rsidRDefault="00284943" w:rsidP="0011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айонного штаба благоустройства</w:t>
            </w:r>
          </w:p>
        </w:tc>
        <w:tc>
          <w:tcPr>
            <w:tcW w:w="2106" w:type="dxa"/>
            <w:shd w:val="clear" w:color="auto" w:fill="auto"/>
          </w:tcPr>
          <w:p w:rsidR="00284943" w:rsidRDefault="00284943" w:rsidP="0011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 А.А.</w:t>
            </w:r>
          </w:p>
          <w:p w:rsidR="00284943" w:rsidRDefault="00284943" w:rsidP="0011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sz w:val="22"/>
                <w:szCs w:val="22"/>
              </w:rPr>
              <w:t>ОБиЭ</w:t>
            </w:r>
            <w:proofErr w:type="spellEnd"/>
          </w:p>
          <w:p w:rsidR="00284943" w:rsidRDefault="00284943" w:rsidP="0011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</w:tc>
      </w:tr>
      <w:tr w:rsidR="00284943" w:rsidRPr="00396FDB" w:rsidTr="00CC0B38">
        <w:trPr>
          <w:trHeight w:val="168"/>
        </w:trPr>
        <w:tc>
          <w:tcPr>
            <w:tcW w:w="979" w:type="dxa"/>
            <w:shd w:val="clear" w:color="auto" w:fill="auto"/>
          </w:tcPr>
          <w:p w:rsidR="00284943" w:rsidRPr="0052023A" w:rsidRDefault="00284943" w:rsidP="00591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2023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284943" w:rsidRPr="0052023A" w:rsidRDefault="00284943" w:rsidP="0052023A">
            <w:pPr>
              <w:jc w:val="center"/>
              <w:rPr>
                <w:sz w:val="22"/>
                <w:szCs w:val="22"/>
              </w:rPr>
            </w:pPr>
            <w:r w:rsidRPr="0052023A">
              <w:rPr>
                <w:sz w:val="22"/>
                <w:szCs w:val="22"/>
              </w:rPr>
              <w:t>15.00</w:t>
            </w:r>
          </w:p>
          <w:p w:rsidR="00284943" w:rsidRPr="0052023A" w:rsidRDefault="00284943" w:rsidP="0052023A">
            <w:pPr>
              <w:jc w:val="center"/>
              <w:rPr>
                <w:sz w:val="22"/>
                <w:szCs w:val="22"/>
              </w:rPr>
            </w:pPr>
            <w:proofErr w:type="spellStart"/>
            <w:r w:rsidRPr="0052023A">
              <w:rPr>
                <w:sz w:val="22"/>
                <w:szCs w:val="22"/>
              </w:rPr>
              <w:t>каб</w:t>
            </w:r>
            <w:proofErr w:type="spellEnd"/>
            <w:r w:rsidRPr="0052023A">
              <w:rPr>
                <w:sz w:val="22"/>
                <w:szCs w:val="22"/>
              </w:rPr>
              <w:t>. 254</w:t>
            </w:r>
          </w:p>
        </w:tc>
        <w:tc>
          <w:tcPr>
            <w:tcW w:w="6012" w:type="dxa"/>
            <w:shd w:val="clear" w:color="auto" w:fill="auto"/>
          </w:tcPr>
          <w:p w:rsidR="00284943" w:rsidRPr="0052023A" w:rsidRDefault="00284943" w:rsidP="007D461F">
            <w:pPr>
              <w:rPr>
                <w:sz w:val="22"/>
                <w:szCs w:val="22"/>
              </w:rPr>
            </w:pPr>
            <w:r w:rsidRPr="0052023A">
              <w:rPr>
                <w:sz w:val="22"/>
                <w:szCs w:val="22"/>
              </w:rPr>
              <w:t>Заседание комиссии по организации отдыха и оздоровления детей и молодежи Курортного района Санкт-Петербурга</w:t>
            </w:r>
          </w:p>
        </w:tc>
        <w:tc>
          <w:tcPr>
            <w:tcW w:w="2106" w:type="dxa"/>
            <w:shd w:val="clear" w:color="auto" w:fill="auto"/>
          </w:tcPr>
          <w:p w:rsidR="00284943" w:rsidRDefault="00284943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И.Ю. Баркалая Л.Б.</w:t>
            </w:r>
          </w:p>
          <w:p w:rsidR="00284943" w:rsidRPr="0052023A" w:rsidRDefault="00284943" w:rsidP="007D461F">
            <w:pPr>
              <w:rPr>
                <w:sz w:val="22"/>
                <w:szCs w:val="22"/>
              </w:rPr>
            </w:pPr>
            <w:r w:rsidRPr="0052023A">
              <w:rPr>
                <w:sz w:val="22"/>
                <w:szCs w:val="22"/>
              </w:rPr>
              <w:t>Крюкова Е.А.</w:t>
            </w:r>
          </w:p>
        </w:tc>
      </w:tr>
      <w:tr w:rsidR="00284943" w:rsidRPr="00396FDB" w:rsidTr="00CC0B38">
        <w:trPr>
          <w:trHeight w:val="168"/>
        </w:trPr>
        <w:tc>
          <w:tcPr>
            <w:tcW w:w="979" w:type="dxa"/>
            <w:shd w:val="clear" w:color="auto" w:fill="auto"/>
          </w:tcPr>
          <w:p w:rsidR="00284943" w:rsidRDefault="00284943" w:rsidP="00FE3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</w:t>
            </w:r>
          </w:p>
        </w:tc>
        <w:tc>
          <w:tcPr>
            <w:tcW w:w="1638" w:type="dxa"/>
            <w:shd w:val="clear" w:color="auto" w:fill="auto"/>
          </w:tcPr>
          <w:p w:rsidR="00284943" w:rsidRDefault="00284943" w:rsidP="0062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конференц-зал</w:t>
            </w:r>
          </w:p>
        </w:tc>
        <w:tc>
          <w:tcPr>
            <w:tcW w:w="6012" w:type="dxa"/>
            <w:shd w:val="clear" w:color="auto" w:fill="auto"/>
          </w:tcPr>
          <w:p w:rsidR="00284943" w:rsidRDefault="00284943" w:rsidP="009B4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чрезвычайной санитарно-противоэпидемической комиссии Курортного района</w:t>
            </w:r>
          </w:p>
        </w:tc>
        <w:tc>
          <w:tcPr>
            <w:tcW w:w="2106" w:type="dxa"/>
            <w:shd w:val="clear" w:color="auto" w:fill="auto"/>
          </w:tcPr>
          <w:p w:rsidR="00284943" w:rsidRDefault="00284943" w:rsidP="003F2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копытов И.Ю. </w:t>
            </w:r>
          </w:p>
          <w:p w:rsidR="00284943" w:rsidRDefault="00284943" w:rsidP="003F2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еев С.Г.</w:t>
            </w:r>
          </w:p>
          <w:p w:rsidR="00284943" w:rsidRDefault="00284943" w:rsidP="003F2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</w:tc>
      </w:tr>
      <w:tr w:rsidR="00284943" w:rsidRPr="00396FDB" w:rsidTr="00CC0B38">
        <w:trPr>
          <w:trHeight w:val="168"/>
        </w:trPr>
        <w:tc>
          <w:tcPr>
            <w:tcW w:w="979" w:type="dxa"/>
            <w:shd w:val="clear" w:color="auto" w:fill="auto"/>
          </w:tcPr>
          <w:p w:rsidR="00284943" w:rsidRPr="0052023A" w:rsidRDefault="00284943" w:rsidP="00A4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</w:t>
            </w:r>
          </w:p>
        </w:tc>
        <w:tc>
          <w:tcPr>
            <w:tcW w:w="1638" w:type="dxa"/>
            <w:shd w:val="clear" w:color="auto" w:fill="auto"/>
          </w:tcPr>
          <w:p w:rsidR="00284943" w:rsidRPr="0052023A" w:rsidRDefault="00284943" w:rsidP="00A403DF">
            <w:pPr>
              <w:jc w:val="center"/>
              <w:rPr>
                <w:sz w:val="22"/>
                <w:szCs w:val="22"/>
              </w:rPr>
            </w:pPr>
            <w:r w:rsidRPr="0052023A">
              <w:rPr>
                <w:sz w:val="22"/>
                <w:szCs w:val="22"/>
              </w:rPr>
              <w:t>9.30</w:t>
            </w:r>
          </w:p>
          <w:p w:rsidR="00284943" w:rsidRPr="0052023A" w:rsidRDefault="00284943" w:rsidP="00A403DF">
            <w:pPr>
              <w:jc w:val="center"/>
              <w:rPr>
                <w:sz w:val="22"/>
                <w:szCs w:val="22"/>
              </w:rPr>
            </w:pPr>
            <w:proofErr w:type="spellStart"/>
            <w:r w:rsidRPr="0052023A">
              <w:rPr>
                <w:sz w:val="22"/>
                <w:szCs w:val="22"/>
              </w:rPr>
              <w:t>каб</w:t>
            </w:r>
            <w:proofErr w:type="spellEnd"/>
            <w:r w:rsidRPr="0052023A">
              <w:rPr>
                <w:sz w:val="22"/>
                <w:szCs w:val="22"/>
              </w:rPr>
              <w:t>. 254</w:t>
            </w:r>
          </w:p>
        </w:tc>
        <w:tc>
          <w:tcPr>
            <w:tcW w:w="6012" w:type="dxa"/>
            <w:shd w:val="clear" w:color="auto" w:fill="auto"/>
          </w:tcPr>
          <w:p w:rsidR="00284943" w:rsidRPr="0052023A" w:rsidRDefault="00284943" w:rsidP="00A403DF">
            <w:pPr>
              <w:rPr>
                <w:sz w:val="22"/>
                <w:szCs w:val="22"/>
              </w:rPr>
            </w:pPr>
            <w:r w:rsidRPr="0052023A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106" w:type="dxa"/>
            <w:shd w:val="clear" w:color="auto" w:fill="auto"/>
          </w:tcPr>
          <w:p w:rsidR="00284943" w:rsidRDefault="00284943" w:rsidP="00A40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И.Ю.</w:t>
            </w:r>
          </w:p>
          <w:p w:rsidR="00284943" w:rsidRPr="0052023A" w:rsidRDefault="00284943" w:rsidP="00A40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а Н.Ю. </w:t>
            </w:r>
            <w:proofErr w:type="spellStart"/>
            <w:r w:rsidRPr="0052023A">
              <w:rPr>
                <w:sz w:val="22"/>
                <w:szCs w:val="22"/>
              </w:rPr>
              <w:t>Личман</w:t>
            </w:r>
            <w:proofErr w:type="spellEnd"/>
            <w:r w:rsidRPr="0052023A">
              <w:rPr>
                <w:sz w:val="22"/>
                <w:szCs w:val="22"/>
              </w:rPr>
              <w:t xml:space="preserve"> А.В.</w:t>
            </w:r>
          </w:p>
        </w:tc>
      </w:tr>
      <w:tr w:rsidR="00284943" w:rsidRPr="00396FDB" w:rsidTr="00CC0B38">
        <w:trPr>
          <w:trHeight w:val="168"/>
        </w:trPr>
        <w:tc>
          <w:tcPr>
            <w:tcW w:w="979" w:type="dxa"/>
            <w:shd w:val="clear" w:color="auto" w:fill="auto"/>
          </w:tcPr>
          <w:p w:rsidR="00284943" w:rsidRPr="0052023A" w:rsidRDefault="00284943" w:rsidP="00616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</w:t>
            </w:r>
          </w:p>
        </w:tc>
        <w:tc>
          <w:tcPr>
            <w:tcW w:w="1638" w:type="dxa"/>
            <w:shd w:val="clear" w:color="auto" w:fill="auto"/>
          </w:tcPr>
          <w:p w:rsidR="00284943" w:rsidRDefault="00284943" w:rsidP="00520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30 </w:t>
            </w:r>
          </w:p>
          <w:p w:rsidR="00284943" w:rsidRPr="0052023A" w:rsidRDefault="00284943" w:rsidP="005202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6012" w:type="dxa"/>
            <w:shd w:val="clear" w:color="auto" w:fill="auto"/>
          </w:tcPr>
          <w:p w:rsidR="00284943" w:rsidRPr="0052023A" w:rsidRDefault="00284943" w:rsidP="009B4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айонной межведомственной комиссии по подготовке и проведению отопительного сезона</w:t>
            </w:r>
          </w:p>
        </w:tc>
        <w:tc>
          <w:tcPr>
            <w:tcW w:w="2106" w:type="dxa"/>
            <w:shd w:val="clear" w:color="auto" w:fill="auto"/>
          </w:tcPr>
          <w:p w:rsidR="00284943" w:rsidRDefault="00284943" w:rsidP="009B4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 А.А.</w:t>
            </w:r>
          </w:p>
          <w:p w:rsidR="00284943" w:rsidRDefault="00284943" w:rsidP="009B4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Т.С.</w:t>
            </w:r>
          </w:p>
          <w:p w:rsidR="00284943" w:rsidRPr="0052023A" w:rsidRDefault="00284943" w:rsidP="009B4D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284943" w:rsidRPr="007463DE" w:rsidTr="00CC0B38">
        <w:trPr>
          <w:trHeight w:val="168"/>
        </w:trPr>
        <w:tc>
          <w:tcPr>
            <w:tcW w:w="979" w:type="dxa"/>
            <w:shd w:val="clear" w:color="auto" w:fill="auto"/>
          </w:tcPr>
          <w:p w:rsidR="00284943" w:rsidRPr="0052023A" w:rsidRDefault="00284943" w:rsidP="00616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08</w:t>
            </w:r>
          </w:p>
        </w:tc>
        <w:tc>
          <w:tcPr>
            <w:tcW w:w="1638" w:type="dxa"/>
            <w:shd w:val="clear" w:color="auto" w:fill="auto"/>
          </w:tcPr>
          <w:p w:rsidR="00284943" w:rsidRDefault="00284943" w:rsidP="00520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  <w:p w:rsidR="00284943" w:rsidRPr="0052023A" w:rsidRDefault="00284943" w:rsidP="006168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69</w:t>
            </w:r>
          </w:p>
        </w:tc>
        <w:tc>
          <w:tcPr>
            <w:tcW w:w="6012" w:type="dxa"/>
            <w:shd w:val="clear" w:color="auto" w:fill="auto"/>
          </w:tcPr>
          <w:p w:rsidR="00284943" w:rsidRPr="0052023A" w:rsidRDefault="00284943" w:rsidP="00616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«О ходе реализации мероприятий, направленных на обеспечение безопасности дорожного движения на территории Курортного района, в том числе снижению уровня детского дорожно-транспортного травматизма»</w:t>
            </w:r>
          </w:p>
        </w:tc>
        <w:tc>
          <w:tcPr>
            <w:tcW w:w="2106" w:type="dxa"/>
            <w:shd w:val="clear" w:color="auto" w:fill="auto"/>
          </w:tcPr>
          <w:p w:rsidR="00284943" w:rsidRDefault="00284943" w:rsidP="00084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 А.А.</w:t>
            </w:r>
          </w:p>
          <w:p w:rsidR="00284943" w:rsidRDefault="00284943" w:rsidP="000842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баног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  <w:p w:rsidR="00284943" w:rsidRPr="0052023A" w:rsidRDefault="00284943" w:rsidP="00084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</w:tc>
      </w:tr>
      <w:tr w:rsidR="00284943" w:rsidRPr="007463DE" w:rsidTr="00CC0B38">
        <w:trPr>
          <w:trHeight w:val="168"/>
        </w:trPr>
        <w:tc>
          <w:tcPr>
            <w:tcW w:w="979" w:type="dxa"/>
            <w:shd w:val="clear" w:color="auto" w:fill="auto"/>
          </w:tcPr>
          <w:p w:rsidR="00284943" w:rsidRDefault="00284943" w:rsidP="00616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</w:t>
            </w:r>
          </w:p>
        </w:tc>
        <w:tc>
          <w:tcPr>
            <w:tcW w:w="1638" w:type="dxa"/>
            <w:shd w:val="clear" w:color="auto" w:fill="auto"/>
          </w:tcPr>
          <w:p w:rsidR="00284943" w:rsidRDefault="00284943" w:rsidP="00616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284943" w:rsidRDefault="00284943" w:rsidP="006168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6012" w:type="dxa"/>
            <w:shd w:val="clear" w:color="auto" w:fill="auto"/>
          </w:tcPr>
          <w:p w:rsidR="00284943" w:rsidRDefault="00284943" w:rsidP="00616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ординационного совета по вопросам воспитания гражданственности и патриотизма у подрастающего поколения Курортного района Санкт-Петербурга</w:t>
            </w:r>
          </w:p>
        </w:tc>
        <w:tc>
          <w:tcPr>
            <w:tcW w:w="2106" w:type="dxa"/>
            <w:shd w:val="clear" w:color="auto" w:fill="auto"/>
          </w:tcPr>
          <w:p w:rsidR="00284943" w:rsidRDefault="00284943" w:rsidP="00084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И.Ю.</w:t>
            </w:r>
          </w:p>
          <w:p w:rsidR="00284943" w:rsidRDefault="00284943" w:rsidP="00084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284943" w:rsidRDefault="00284943" w:rsidP="000842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284943" w:rsidRPr="007463DE" w:rsidTr="00CC0B38">
        <w:trPr>
          <w:trHeight w:val="168"/>
        </w:trPr>
        <w:tc>
          <w:tcPr>
            <w:tcW w:w="979" w:type="dxa"/>
            <w:shd w:val="clear" w:color="auto" w:fill="auto"/>
          </w:tcPr>
          <w:p w:rsidR="00284943" w:rsidRDefault="00284943" w:rsidP="00616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</w:t>
            </w:r>
          </w:p>
        </w:tc>
        <w:tc>
          <w:tcPr>
            <w:tcW w:w="1638" w:type="dxa"/>
            <w:shd w:val="clear" w:color="auto" w:fill="auto"/>
          </w:tcPr>
          <w:p w:rsidR="00284943" w:rsidRDefault="00284943" w:rsidP="00616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</w:t>
            </w:r>
          </w:p>
          <w:p w:rsidR="00284943" w:rsidRDefault="00284943" w:rsidP="00616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6012" w:type="dxa"/>
            <w:shd w:val="clear" w:color="auto" w:fill="auto"/>
          </w:tcPr>
          <w:p w:rsidR="00284943" w:rsidRDefault="00284943" w:rsidP="00616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ллегии администрации района</w:t>
            </w:r>
          </w:p>
        </w:tc>
        <w:tc>
          <w:tcPr>
            <w:tcW w:w="2106" w:type="dxa"/>
            <w:shd w:val="clear" w:color="auto" w:fill="auto"/>
          </w:tcPr>
          <w:p w:rsidR="00284943" w:rsidRDefault="00284943" w:rsidP="00084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имов А.В.</w:t>
            </w:r>
          </w:p>
          <w:p w:rsidR="00284943" w:rsidRDefault="00284943" w:rsidP="00084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</w:tc>
      </w:tr>
    </w:tbl>
    <w:p w:rsidR="00627CFA" w:rsidRDefault="00CC0B38" w:rsidP="000D4A48">
      <w:pPr>
        <w:spacing w:before="60" w:after="60"/>
        <w:ind w:left="360"/>
        <w:outlineLvl w:val="0"/>
        <w:rPr>
          <w:b/>
          <w:u w:val="single"/>
        </w:rPr>
      </w:pPr>
      <w:r>
        <w:rPr>
          <w:b/>
          <w:lang w:val="en-US"/>
        </w:rPr>
        <w:t>IV</w:t>
      </w:r>
      <w:proofErr w:type="gramStart"/>
      <w:r w:rsidR="000D4A48" w:rsidRPr="009D1969">
        <w:rPr>
          <w:b/>
        </w:rPr>
        <w:t>.</w:t>
      </w:r>
      <w:r w:rsidR="009D1969" w:rsidRPr="009D1969">
        <w:rPr>
          <w:b/>
        </w:rPr>
        <w:t xml:space="preserve"> </w:t>
      </w:r>
      <w:r w:rsidR="000D4A48" w:rsidRPr="000D4A48">
        <w:rPr>
          <w:b/>
          <w:u w:val="single"/>
        </w:rPr>
        <w:t xml:space="preserve"> </w:t>
      </w:r>
      <w:r w:rsidR="00627CFA">
        <w:rPr>
          <w:b/>
          <w:u w:val="single"/>
        </w:rPr>
        <w:t>СОВЕЩАНИЯ</w:t>
      </w:r>
      <w:proofErr w:type="gramEnd"/>
      <w:r w:rsidR="00627CFA">
        <w:rPr>
          <w:b/>
          <w:u w:val="single"/>
        </w:rPr>
        <w:t xml:space="preserve">, СЕМИНАРЫ РУКОВОДИТЕЛЕЙ ОУ, ДОУ, </w:t>
      </w:r>
      <w:r w:rsidR="0061684F">
        <w:rPr>
          <w:b/>
          <w:u w:val="single"/>
        </w:rPr>
        <w:t>УДО, ПМЦ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8"/>
        <w:gridCol w:w="1781"/>
        <w:gridCol w:w="5779"/>
        <w:gridCol w:w="2017"/>
      </w:tblGrid>
      <w:tr w:rsidR="0061684F" w:rsidRPr="0052023A" w:rsidTr="004275D0">
        <w:trPr>
          <w:trHeight w:val="282"/>
        </w:trPr>
        <w:tc>
          <w:tcPr>
            <w:tcW w:w="1158" w:type="dxa"/>
            <w:vAlign w:val="center"/>
          </w:tcPr>
          <w:p w:rsidR="0061684F" w:rsidRPr="00AC0E89" w:rsidRDefault="0061684F" w:rsidP="00616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</w:t>
            </w:r>
          </w:p>
        </w:tc>
        <w:tc>
          <w:tcPr>
            <w:tcW w:w="1781" w:type="dxa"/>
            <w:vAlign w:val="center"/>
          </w:tcPr>
          <w:p w:rsidR="0061684F" w:rsidRDefault="0061684F" w:rsidP="00427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61684F" w:rsidRPr="0061684F" w:rsidRDefault="0061684F" w:rsidP="00427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5779" w:type="dxa"/>
            <w:vAlign w:val="center"/>
          </w:tcPr>
          <w:p w:rsidR="0061684F" w:rsidRPr="00764FC7" w:rsidRDefault="0061684F" w:rsidP="00427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руководителей ОО и ПМЦ</w:t>
            </w:r>
          </w:p>
        </w:tc>
        <w:tc>
          <w:tcPr>
            <w:tcW w:w="2017" w:type="dxa"/>
            <w:vAlign w:val="center"/>
          </w:tcPr>
          <w:p w:rsidR="0061684F" w:rsidRDefault="0061684F" w:rsidP="00427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61684F" w:rsidRPr="0052023A" w:rsidRDefault="0061684F" w:rsidP="004275D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уководители ОУ и ПМЦ</w:t>
            </w:r>
          </w:p>
        </w:tc>
      </w:tr>
      <w:tr w:rsidR="006754CF" w:rsidRPr="0052023A" w:rsidTr="004275D0">
        <w:trPr>
          <w:trHeight w:val="282"/>
        </w:trPr>
        <w:tc>
          <w:tcPr>
            <w:tcW w:w="1158" w:type="dxa"/>
            <w:vAlign w:val="center"/>
          </w:tcPr>
          <w:p w:rsidR="006754CF" w:rsidRDefault="006754CF" w:rsidP="00616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</w:t>
            </w:r>
          </w:p>
        </w:tc>
        <w:tc>
          <w:tcPr>
            <w:tcW w:w="1781" w:type="dxa"/>
            <w:vAlign w:val="center"/>
          </w:tcPr>
          <w:p w:rsidR="006754CF" w:rsidRDefault="006754CF" w:rsidP="00427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6754CF" w:rsidRDefault="006754CF" w:rsidP="00427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КЗ «Октябрьский»</w:t>
            </w:r>
          </w:p>
        </w:tc>
        <w:tc>
          <w:tcPr>
            <w:tcW w:w="5779" w:type="dxa"/>
            <w:vAlign w:val="center"/>
          </w:tcPr>
          <w:p w:rsidR="006754CF" w:rsidRDefault="006754CF" w:rsidP="00427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педагогический совет</w:t>
            </w:r>
            <w:r w:rsidR="00D92629">
              <w:rPr>
                <w:sz w:val="22"/>
                <w:szCs w:val="22"/>
              </w:rPr>
              <w:t xml:space="preserve"> «</w:t>
            </w:r>
            <w:proofErr w:type="gramStart"/>
            <w:r w:rsidR="00D92629">
              <w:rPr>
                <w:sz w:val="22"/>
                <w:szCs w:val="22"/>
              </w:rPr>
              <w:t>Санкт-Петербургская</w:t>
            </w:r>
            <w:proofErr w:type="gramEnd"/>
            <w:r w:rsidR="00D92629">
              <w:rPr>
                <w:sz w:val="22"/>
                <w:szCs w:val="22"/>
              </w:rPr>
              <w:t xml:space="preserve"> школа: диалог поколений»</w:t>
            </w:r>
          </w:p>
        </w:tc>
        <w:tc>
          <w:tcPr>
            <w:tcW w:w="2017" w:type="dxa"/>
            <w:vAlign w:val="center"/>
          </w:tcPr>
          <w:p w:rsidR="006754CF" w:rsidRDefault="006754CF" w:rsidP="00427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6754CF" w:rsidRDefault="006754CF" w:rsidP="00427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6754CF" w:rsidRPr="0052023A" w:rsidTr="004275D0">
        <w:trPr>
          <w:trHeight w:val="282"/>
        </w:trPr>
        <w:tc>
          <w:tcPr>
            <w:tcW w:w="1158" w:type="dxa"/>
            <w:vAlign w:val="center"/>
          </w:tcPr>
          <w:p w:rsidR="006754CF" w:rsidRDefault="006754CF" w:rsidP="00616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</w:t>
            </w:r>
          </w:p>
        </w:tc>
        <w:tc>
          <w:tcPr>
            <w:tcW w:w="1781" w:type="dxa"/>
            <w:vAlign w:val="center"/>
          </w:tcPr>
          <w:p w:rsidR="006754CF" w:rsidRDefault="006754CF" w:rsidP="00427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6754CF" w:rsidRDefault="006754CF" w:rsidP="00427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5779" w:type="dxa"/>
            <w:vAlign w:val="center"/>
          </w:tcPr>
          <w:p w:rsidR="006754CF" w:rsidRDefault="006754CF" w:rsidP="00427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педагогический совет</w:t>
            </w:r>
            <w:r w:rsidR="00D92629">
              <w:rPr>
                <w:sz w:val="22"/>
                <w:szCs w:val="22"/>
              </w:rPr>
              <w:t xml:space="preserve"> «Система образования  Курортного района: диалог поколений»</w:t>
            </w:r>
          </w:p>
        </w:tc>
        <w:tc>
          <w:tcPr>
            <w:tcW w:w="2017" w:type="dxa"/>
            <w:vAlign w:val="center"/>
          </w:tcPr>
          <w:p w:rsidR="006754CF" w:rsidRDefault="006754CF" w:rsidP="00427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6754CF" w:rsidRDefault="006754CF" w:rsidP="00427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6754CF" w:rsidRDefault="006754CF" w:rsidP="00427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</w:tbl>
    <w:p w:rsidR="0061684F" w:rsidRPr="0061684F" w:rsidRDefault="0061684F" w:rsidP="000D4A48">
      <w:pPr>
        <w:spacing w:before="60" w:after="60"/>
        <w:ind w:left="360"/>
        <w:outlineLvl w:val="0"/>
        <w:rPr>
          <w:b/>
          <w:u w:val="single"/>
        </w:rPr>
      </w:pPr>
    </w:p>
    <w:p w:rsidR="007C4374" w:rsidRPr="000F22F3" w:rsidRDefault="00627CFA" w:rsidP="000D4A48">
      <w:pPr>
        <w:spacing w:before="60" w:after="60"/>
        <w:ind w:left="360"/>
        <w:outlineLvl w:val="0"/>
      </w:pPr>
      <w:r w:rsidRPr="00627CFA">
        <w:rPr>
          <w:b/>
          <w:lang w:val="en-US"/>
        </w:rPr>
        <w:t>V</w:t>
      </w:r>
      <w:r w:rsidRPr="00627CFA">
        <w:rPr>
          <w:b/>
        </w:rPr>
        <w:t>.</w:t>
      </w:r>
      <w:r w:rsidRPr="00627CFA">
        <w:rPr>
          <w:b/>
          <w:u w:val="single"/>
        </w:rPr>
        <w:t xml:space="preserve"> </w:t>
      </w:r>
      <w:r w:rsidR="00696B5C" w:rsidRPr="00B03099">
        <w:rPr>
          <w:b/>
          <w:u w:val="single"/>
        </w:rPr>
        <w:t>СОВЕЩАНИЕ ПРИ НАЧАЛЬНИКЕ</w:t>
      </w:r>
      <w:r w:rsidR="007C4374" w:rsidRPr="00B03099">
        <w:rPr>
          <w:b/>
          <w:u w:val="single"/>
        </w:rPr>
        <w:t xml:space="preserve"> ОТДЕЛА ОБРАЗОВАНИЯ И МОЛОДЕЖНОЙ </w:t>
      </w:r>
      <w:proofErr w:type="gramStart"/>
      <w:r w:rsidR="007C4374" w:rsidRPr="00B03099">
        <w:rPr>
          <w:b/>
          <w:u w:val="single"/>
        </w:rPr>
        <w:t>ПОЛИТИКИ</w:t>
      </w:r>
      <w:r w:rsidR="007C4374" w:rsidRPr="00B03099">
        <w:rPr>
          <w:b/>
        </w:rPr>
        <w:t xml:space="preserve"> </w:t>
      </w:r>
      <w:r w:rsidR="00696B5C" w:rsidRPr="00B03099">
        <w:rPr>
          <w:b/>
        </w:rPr>
        <w:t xml:space="preserve"> </w:t>
      </w:r>
      <w:r w:rsidR="002800F1" w:rsidRPr="00B03099">
        <w:rPr>
          <w:b/>
        </w:rPr>
        <w:t>-</w:t>
      </w:r>
      <w:proofErr w:type="gramEnd"/>
      <w:r w:rsidR="00A04153">
        <w:rPr>
          <w:b/>
        </w:rPr>
        <w:t xml:space="preserve"> </w:t>
      </w:r>
      <w:r w:rsidR="00CC0B38">
        <w:rPr>
          <w:b/>
        </w:rPr>
        <w:t>31</w:t>
      </w:r>
      <w:r w:rsidR="00390CEC" w:rsidRPr="00027B32">
        <w:rPr>
          <w:b/>
        </w:rPr>
        <w:t>.</w:t>
      </w:r>
      <w:r w:rsidR="009836F6" w:rsidRPr="00027B32">
        <w:rPr>
          <w:b/>
        </w:rPr>
        <w:t>0</w:t>
      </w:r>
      <w:r w:rsidR="00CC0B38">
        <w:rPr>
          <w:b/>
        </w:rPr>
        <w:t>8</w:t>
      </w:r>
      <w:r w:rsidR="001D3EAB" w:rsidRPr="00027B32">
        <w:rPr>
          <w:b/>
        </w:rPr>
        <w:t>.201</w:t>
      </w:r>
      <w:r w:rsidR="009836F6" w:rsidRPr="00027B32">
        <w:rPr>
          <w:b/>
        </w:rPr>
        <w:t>5</w:t>
      </w:r>
      <w:r w:rsidR="002800F1" w:rsidRPr="009836F6">
        <w:rPr>
          <w:b/>
        </w:rPr>
        <w:t>, 16.00</w:t>
      </w:r>
      <w:r w:rsidR="002800F1" w:rsidRPr="000F22F3">
        <w:rPr>
          <w:b/>
        </w:rPr>
        <w:t xml:space="preserve"> 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1"/>
        <w:gridCol w:w="1984"/>
      </w:tblGrid>
      <w:tr w:rsidR="008C683F" w:rsidRPr="002711A8" w:rsidTr="00AA57DB">
        <w:trPr>
          <w:cantSplit/>
        </w:trPr>
        <w:tc>
          <w:tcPr>
            <w:tcW w:w="8751" w:type="dxa"/>
          </w:tcPr>
          <w:p w:rsidR="008C683F" w:rsidRPr="002711A8" w:rsidRDefault="0065143A" w:rsidP="00CC0B38">
            <w:pPr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>Рассматриваются вопросы  раздела «Аналитическая деятельность» за</w:t>
            </w:r>
            <w:r w:rsidR="00027B32">
              <w:rPr>
                <w:sz w:val="22"/>
                <w:szCs w:val="22"/>
              </w:rPr>
              <w:t xml:space="preserve"> </w:t>
            </w:r>
            <w:r w:rsidRPr="0065143A">
              <w:rPr>
                <w:sz w:val="22"/>
                <w:szCs w:val="22"/>
              </w:rPr>
              <w:t xml:space="preserve"> </w:t>
            </w:r>
            <w:r w:rsidR="00CC0B38">
              <w:rPr>
                <w:sz w:val="22"/>
                <w:szCs w:val="22"/>
              </w:rPr>
              <w:t xml:space="preserve">август </w:t>
            </w:r>
            <w:r w:rsidRPr="0065143A">
              <w:rPr>
                <w:sz w:val="22"/>
                <w:szCs w:val="22"/>
              </w:rPr>
              <w:t xml:space="preserve"> 201</w:t>
            </w:r>
            <w:r w:rsidR="00403C1C">
              <w:rPr>
                <w:sz w:val="22"/>
                <w:szCs w:val="22"/>
              </w:rPr>
              <w:t>5</w:t>
            </w:r>
            <w:r w:rsidRPr="0065143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017D0D" w:rsidRDefault="00017D0D" w:rsidP="00017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8C683F" w:rsidRPr="002711A8" w:rsidRDefault="00017D0D" w:rsidP="004D26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CC0B38">
              <w:rPr>
                <w:sz w:val="22"/>
                <w:szCs w:val="22"/>
              </w:rPr>
              <w:t>Ои</w:t>
            </w:r>
            <w:r w:rsidR="004D265E">
              <w:rPr>
                <w:sz w:val="22"/>
                <w:szCs w:val="22"/>
              </w:rPr>
              <w:t>МП</w:t>
            </w:r>
            <w:proofErr w:type="spellEnd"/>
          </w:p>
        </w:tc>
      </w:tr>
    </w:tbl>
    <w:p w:rsidR="00AA57DB" w:rsidRDefault="006B62C8" w:rsidP="006B62C8">
      <w:pPr>
        <w:spacing w:before="60" w:after="60"/>
        <w:ind w:left="426"/>
        <w:rPr>
          <w:b/>
          <w:u w:val="single"/>
        </w:rPr>
      </w:pPr>
      <w:r w:rsidRPr="006B62C8">
        <w:rPr>
          <w:b/>
          <w:lang w:val="en-US"/>
        </w:rPr>
        <w:t>V</w:t>
      </w:r>
      <w:r w:rsidR="00CC0B38">
        <w:rPr>
          <w:b/>
          <w:lang w:val="en-US"/>
        </w:rPr>
        <w:t>I</w:t>
      </w:r>
      <w:proofErr w:type="gramStart"/>
      <w:r w:rsidRPr="006B62C8">
        <w:rPr>
          <w:b/>
        </w:rPr>
        <w:t>.</w:t>
      </w:r>
      <w:r w:rsidRPr="00627CFA">
        <w:rPr>
          <w:b/>
        </w:rPr>
        <w:t xml:space="preserve"> </w:t>
      </w:r>
      <w:r w:rsidRPr="006B62C8">
        <w:rPr>
          <w:b/>
          <w:u w:val="single"/>
        </w:rPr>
        <w:t xml:space="preserve"> </w:t>
      </w:r>
      <w:r w:rsidR="00AA57DB" w:rsidRPr="004865E5">
        <w:rPr>
          <w:b/>
          <w:u w:val="single"/>
        </w:rPr>
        <w:t>МЕРОПРИЯТИЯ</w:t>
      </w:r>
      <w:proofErr w:type="gramEnd"/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8"/>
        <w:gridCol w:w="1781"/>
        <w:gridCol w:w="5779"/>
        <w:gridCol w:w="2017"/>
      </w:tblGrid>
      <w:tr w:rsidR="00AA57DB" w:rsidRPr="00D4179C" w:rsidTr="00AA57DB">
        <w:trPr>
          <w:trHeight w:val="282"/>
        </w:trPr>
        <w:tc>
          <w:tcPr>
            <w:tcW w:w="10735" w:type="dxa"/>
            <w:gridSpan w:val="4"/>
            <w:vAlign w:val="center"/>
          </w:tcPr>
          <w:p w:rsidR="00AA57DB" w:rsidRPr="00485D48" w:rsidRDefault="00AA57DB" w:rsidP="00F175DB">
            <w:pPr>
              <w:rPr>
                <w:b/>
                <w:sz w:val="22"/>
                <w:szCs w:val="22"/>
              </w:rPr>
            </w:pPr>
            <w:r w:rsidRPr="00485D48">
              <w:rPr>
                <w:b/>
                <w:sz w:val="22"/>
                <w:szCs w:val="22"/>
              </w:rPr>
              <w:t>Районные мероприятия</w:t>
            </w:r>
          </w:p>
        </w:tc>
      </w:tr>
      <w:tr w:rsidR="006754CF" w:rsidRPr="00D4179C" w:rsidTr="006B62C8">
        <w:trPr>
          <w:trHeight w:val="282"/>
        </w:trPr>
        <w:tc>
          <w:tcPr>
            <w:tcW w:w="1158" w:type="dxa"/>
            <w:vAlign w:val="center"/>
          </w:tcPr>
          <w:p w:rsidR="006754CF" w:rsidRDefault="006754CF" w:rsidP="006754CF">
            <w:pPr>
              <w:jc w:val="center"/>
              <w:rPr>
                <w:b/>
                <w:sz w:val="22"/>
                <w:szCs w:val="22"/>
              </w:rPr>
            </w:pPr>
            <w:r w:rsidRPr="00EC5987">
              <w:rPr>
                <w:b/>
                <w:sz w:val="22"/>
                <w:szCs w:val="22"/>
              </w:rPr>
              <w:t>19-25.08</w:t>
            </w:r>
          </w:p>
          <w:p w:rsidR="00EC5987" w:rsidRPr="00EC5987" w:rsidRDefault="00EC5987" w:rsidP="00675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графику</w:t>
            </w:r>
          </w:p>
        </w:tc>
        <w:tc>
          <w:tcPr>
            <w:tcW w:w="1781" w:type="dxa"/>
            <w:vAlign w:val="center"/>
          </w:tcPr>
          <w:p w:rsidR="006754CF" w:rsidRPr="00EC5987" w:rsidRDefault="006754CF" w:rsidP="006754CF">
            <w:pPr>
              <w:jc w:val="center"/>
              <w:rPr>
                <w:b/>
                <w:sz w:val="22"/>
                <w:szCs w:val="22"/>
              </w:rPr>
            </w:pPr>
            <w:r w:rsidRPr="00EC5987">
              <w:rPr>
                <w:b/>
                <w:sz w:val="22"/>
                <w:szCs w:val="22"/>
              </w:rPr>
              <w:t>ОО и ПМЦ</w:t>
            </w:r>
          </w:p>
        </w:tc>
        <w:tc>
          <w:tcPr>
            <w:tcW w:w="5779" w:type="dxa"/>
            <w:vAlign w:val="center"/>
          </w:tcPr>
          <w:p w:rsidR="006754CF" w:rsidRPr="00EC5987" w:rsidRDefault="00324B45" w:rsidP="00324B45">
            <w:pPr>
              <w:rPr>
                <w:b/>
                <w:sz w:val="22"/>
                <w:szCs w:val="22"/>
              </w:rPr>
            </w:pPr>
            <w:r w:rsidRPr="00EC5987">
              <w:rPr>
                <w:b/>
                <w:sz w:val="22"/>
                <w:szCs w:val="22"/>
              </w:rPr>
              <w:t>Выездное заседание комиссии по п</w:t>
            </w:r>
            <w:r w:rsidR="006754CF" w:rsidRPr="00EC5987">
              <w:rPr>
                <w:b/>
                <w:sz w:val="22"/>
                <w:szCs w:val="22"/>
              </w:rPr>
              <w:t>риемк</w:t>
            </w:r>
            <w:r w:rsidRPr="00EC5987">
              <w:rPr>
                <w:b/>
                <w:sz w:val="22"/>
                <w:szCs w:val="22"/>
              </w:rPr>
              <w:t>е</w:t>
            </w:r>
            <w:r w:rsidR="006754CF" w:rsidRPr="00EC5987">
              <w:rPr>
                <w:b/>
                <w:sz w:val="22"/>
                <w:szCs w:val="22"/>
              </w:rPr>
              <w:t xml:space="preserve"> образовательных организаций и ПМЦ к новому 2015/2016 учебному году</w:t>
            </w:r>
          </w:p>
        </w:tc>
        <w:tc>
          <w:tcPr>
            <w:tcW w:w="2017" w:type="dxa"/>
            <w:vAlign w:val="center"/>
          </w:tcPr>
          <w:p w:rsidR="006754CF" w:rsidRPr="00EC5987" w:rsidRDefault="006754CF" w:rsidP="00EC5987">
            <w:pPr>
              <w:jc w:val="both"/>
              <w:rPr>
                <w:b/>
                <w:sz w:val="20"/>
                <w:szCs w:val="20"/>
              </w:rPr>
            </w:pPr>
            <w:r w:rsidRPr="00EC5987">
              <w:rPr>
                <w:b/>
                <w:sz w:val="20"/>
                <w:szCs w:val="20"/>
              </w:rPr>
              <w:t>Белокопытов И.Ю.</w:t>
            </w:r>
          </w:p>
          <w:p w:rsidR="006754CF" w:rsidRPr="00EC5987" w:rsidRDefault="006754CF" w:rsidP="00AA57DB">
            <w:pPr>
              <w:rPr>
                <w:b/>
                <w:sz w:val="22"/>
                <w:szCs w:val="22"/>
              </w:rPr>
            </w:pPr>
            <w:r w:rsidRPr="00EC5987">
              <w:rPr>
                <w:b/>
                <w:sz w:val="22"/>
                <w:szCs w:val="22"/>
              </w:rPr>
              <w:t>Баркалая Л.Б.</w:t>
            </w:r>
          </w:p>
          <w:p w:rsidR="00324B45" w:rsidRPr="00EC5987" w:rsidRDefault="00324B45" w:rsidP="00AA57DB">
            <w:pPr>
              <w:rPr>
                <w:b/>
                <w:sz w:val="22"/>
                <w:szCs w:val="22"/>
              </w:rPr>
            </w:pPr>
            <w:proofErr w:type="spellStart"/>
            <w:r w:rsidRPr="00EC5987">
              <w:rPr>
                <w:b/>
                <w:sz w:val="22"/>
                <w:szCs w:val="22"/>
              </w:rPr>
              <w:t>ООиМП</w:t>
            </w:r>
            <w:proofErr w:type="spellEnd"/>
          </w:p>
          <w:p w:rsidR="00324B45" w:rsidRPr="00EC5987" w:rsidRDefault="00324B45" w:rsidP="00AA57DB">
            <w:pPr>
              <w:rPr>
                <w:b/>
                <w:sz w:val="22"/>
                <w:szCs w:val="22"/>
              </w:rPr>
            </w:pPr>
            <w:r w:rsidRPr="00EC5987">
              <w:rPr>
                <w:b/>
                <w:sz w:val="22"/>
                <w:szCs w:val="22"/>
              </w:rPr>
              <w:t>Руководители ОО и ПМЦ</w:t>
            </w:r>
          </w:p>
        </w:tc>
      </w:tr>
      <w:tr w:rsidR="00AA57DB" w:rsidRPr="00D4179C" w:rsidTr="006B62C8">
        <w:trPr>
          <w:trHeight w:val="282"/>
        </w:trPr>
        <w:tc>
          <w:tcPr>
            <w:tcW w:w="1158" w:type="dxa"/>
            <w:vAlign w:val="center"/>
          </w:tcPr>
          <w:p w:rsidR="00AA57DB" w:rsidRPr="00AC0E89" w:rsidRDefault="00AA57DB" w:rsidP="00675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54C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6754CF">
              <w:rPr>
                <w:sz w:val="22"/>
                <w:szCs w:val="22"/>
              </w:rPr>
              <w:t>8</w:t>
            </w:r>
          </w:p>
        </w:tc>
        <w:tc>
          <w:tcPr>
            <w:tcW w:w="1781" w:type="dxa"/>
            <w:vAlign w:val="center"/>
          </w:tcPr>
          <w:p w:rsidR="006754CF" w:rsidRDefault="00AA57DB" w:rsidP="00675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54C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00 </w:t>
            </w:r>
          </w:p>
          <w:p w:rsidR="00AA57DB" w:rsidRPr="00764FC7" w:rsidRDefault="006754CF" w:rsidP="00675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МСС</w:t>
            </w:r>
          </w:p>
        </w:tc>
        <w:tc>
          <w:tcPr>
            <w:tcW w:w="5779" w:type="dxa"/>
            <w:vAlign w:val="center"/>
          </w:tcPr>
          <w:p w:rsidR="00AA57DB" w:rsidRPr="00764FC7" w:rsidRDefault="006754CF" w:rsidP="00F17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территориальной </w:t>
            </w:r>
            <w:proofErr w:type="spellStart"/>
            <w:r>
              <w:rPr>
                <w:sz w:val="22"/>
                <w:szCs w:val="22"/>
              </w:rPr>
              <w:t>психолого-медико-педагогической</w:t>
            </w:r>
            <w:proofErr w:type="spellEnd"/>
            <w:r>
              <w:rPr>
                <w:sz w:val="22"/>
                <w:szCs w:val="22"/>
              </w:rPr>
              <w:t xml:space="preserve"> комиссии Курортного района</w:t>
            </w:r>
          </w:p>
        </w:tc>
        <w:tc>
          <w:tcPr>
            <w:tcW w:w="2017" w:type="dxa"/>
            <w:vAlign w:val="center"/>
          </w:tcPr>
          <w:p w:rsidR="00AA57DB" w:rsidRDefault="006754CF" w:rsidP="00AA5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6754CF" w:rsidRPr="0052023A" w:rsidRDefault="006754CF" w:rsidP="00AA57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евская</w:t>
            </w:r>
            <w:proofErr w:type="spellEnd"/>
            <w:r>
              <w:rPr>
                <w:sz w:val="20"/>
                <w:szCs w:val="20"/>
              </w:rPr>
              <w:t xml:space="preserve"> Е.Б.</w:t>
            </w:r>
          </w:p>
        </w:tc>
      </w:tr>
      <w:tr w:rsidR="00AA57DB" w:rsidRPr="00D4179C" w:rsidTr="00AA57DB">
        <w:trPr>
          <w:trHeight w:val="282"/>
        </w:trPr>
        <w:tc>
          <w:tcPr>
            <w:tcW w:w="10735" w:type="dxa"/>
            <w:gridSpan w:val="4"/>
            <w:vAlign w:val="center"/>
          </w:tcPr>
          <w:p w:rsidR="00AA57DB" w:rsidRPr="00AA57DB" w:rsidRDefault="00AA57DB" w:rsidP="00024EDA">
            <w:pPr>
              <w:rPr>
                <w:b/>
                <w:sz w:val="22"/>
                <w:szCs w:val="22"/>
              </w:rPr>
            </w:pPr>
            <w:r w:rsidRPr="00AA57DB">
              <w:rPr>
                <w:b/>
                <w:sz w:val="22"/>
                <w:szCs w:val="22"/>
              </w:rPr>
              <w:t>Мероприятия в сфере молодежной политики</w:t>
            </w:r>
          </w:p>
        </w:tc>
      </w:tr>
      <w:tr w:rsidR="006B62C8" w:rsidRPr="00D4179C" w:rsidTr="006B62C8">
        <w:trPr>
          <w:trHeight w:val="282"/>
        </w:trPr>
        <w:tc>
          <w:tcPr>
            <w:tcW w:w="1158" w:type="dxa"/>
            <w:vAlign w:val="center"/>
          </w:tcPr>
          <w:p w:rsidR="006B62C8" w:rsidRDefault="006B62C8" w:rsidP="003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4B4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</w:t>
            </w:r>
            <w:r w:rsidR="00324B45">
              <w:rPr>
                <w:sz w:val="22"/>
                <w:szCs w:val="22"/>
              </w:rPr>
              <w:t>8</w:t>
            </w:r>
          </w:p>
        </w:tc>
        <w:tc>
          <w:tcPr>
            <w:tcW w:w="1781" w:type="dxa"/>
            <w:vAlign w:val="center"/>
          </w:tcPr>
          <w:p w:rsidR="00324B45" w:rsidRDefault="00324B45" w:rsidP="00F17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  <w:p w:rsidR="006B62C8" w:rsidRDefault="006B62C8" w:rsidP="00F17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Ц «Восход»</w:t>
            </w:r>
          </w:p>
          <w:p w:rsidR="006B62C8" w:rsidRPr="006B62C8" w:rsidRDefault="006B62C8" w:rsidP="00324B45">
            <w:pPr>
              <w:jc w:val="center"/>
              <w:rPr>
                <w:sz w:val="20"/>
                <w:szCs w:val="20"/>
              </w:rPr>
            </w:pPr>
            <w:r w:rsidRPr="006B62C8">
              <w:rPr>
                <w:sz w:val="20"/>
                <w:szCs w:val="20"/>
              </w:rPr>
              <w:t xml:space="preserve">Володарского, </w:t>
            </w:r>
            <w:r w:rsidR="00324B45">
              <w:rPr>
                <w:sz w:val="20"/>
                <w:szCs w:val="20"/>
              </w:rPr>
              <w:t>7а</w:t>
            </w:r>
          </w:p>
        </w:tc>
        <w:tc>
          <w:tcPr>
            <w:tcW w:w="5779" w:type="dxa"/>
            <w:vAlign w:val="center"/>
          </w:tcPr>
          <w:p w:rsidR="006B62C8" w:rsidRDefault="006B62C8" w:rsidP="00324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турнир по б</w:t>
            </w:r>
            <w:r w:rsidR="00324B45">
              <w:rPr>
                <w:sz w:val="22"/>
                <w:szCs w:val="22"/>
              </w:rPr>
              <w:t>ольшому теннису, посвященный Дню физкультурника</w:t>
            </w:r>
          </w:p>
        </w:tc>
        <w:tc>
          <w:tcPr>
            <w:tcW w:w="2017" w:type="dxa"/>
            <w:vAlign w:val="center"/>
          </w:tcPr>
          <w:p w:rsidR="006B62C8" w:rsidRDefault="006B62C8" w:rsidP="00AA5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Н.З.</w:t>
            </w:r>
          </w:p>
        </w:tc>
      </w:tr>
      <w:tr w:rsidR="00675949" w:rsidRPr="00D4179C" w:rsidTr="006B62C8">
        <w:trPr>
          <w:trHeight w:val="282"/>
        </w:trPr>
        <w:tc>
          <w:tcPr>
            <w:tcW w:w="1158" w:type="dxa"/>
            <w:vAlign w:val="center"/>
          </w:tcPr>
          <w:p w:rsidR="00675949" w:rsidRDefault="00675949" w:rsidP="00315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</w:t>
            </w:r>
          </w:p>
        </w:tc>
        <w:tc>
          <w:tcPr>
            <w:tcW w:w="1781" w:type="dxa"/>
            <w:vAlign w:val="center"/>
          </w:tcPr>
          <w:p w:rsidR="00675949" w:rsidRDefault="00675949" w:rsidP="00315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  <w:p w:rsidR="00675949" w:rsidRDefault="00675949" w:rsidP="00315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Ц «Молодость»</w:t>
            </w:r>
          </w:p>
        </w:tc>
        <w:tc>
          <w:tcPr>
            <w:tcW w:w="5779" w:type="dxa"/>
            <w:vAlign w:val="center"/>
          </w:tcPr>
          <w:p w:rsidR="00675949" w:rsidRDefault="00675949" w:rsidP="00315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нир по </w:t>
            </w:r>
            <w:proofErr w:type="spellStart"/>
            <w:r>
              <w:rPr>
                <w:sz w:val="22"/>
                <w:szCs w:val="22"/>
              </w:rPr>
              <w:t>армреслингу</w:t>
            </w:r>
            <w:proofErr w:type="spellEnd"/>
            <w:r>
              <w:rPr>
                <w:sz w:val="22"/>
                <w:szCs w:val="22"/>
              </w:rPr>
              <w:t xml:space="preserve"> и силовой подготовке</w:t>
            </w:r>
          </w:p>
        </w:tc>
        <w:tc>
          <w:tcPr>
            <w:tcW w:w="2017" w:type="dxa"/>
            <w:vAlign w:val="center"/>
          </w:tcPr>
          <w:p w:rsidR="00675949" w:rsidRDefault="00675949" w:rsidP="00315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тов В.Г.</w:t>
            </w:r>
          </w:p>
        </w:tc>
      </w:tr>
      <w:tr w:rsidR="00675949" w:rsidRPr="00D4179C" w:rsidTr="006B62C8">
        <w:trPr>
          <w:trHeight w:val="282"/>
        </w:trPr>
        <w:tc>
          <w:tcPr>
            <w:tcW w:w="1158" w:type="dxa"/>
            <w:vAlign w:val="center"/>
          </w:tcPr>
          <w:p w:rsidR="00675949" w:rsidRDefault="00675949" w:rsidP="00F17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</w:t>
            </w:r>
          </w:p>
        </w:tc>
        <w:tc>
          <w:tcPr>
            <w:tcW w:w="1781" w:type="dxa"/>
            <w:vAlign w:val="center"/>
          </w:tcPr>
          <w:p w:rsidR="00675949" w:rsidRDefault="00675949" w:rsidP="00F17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  <w:p w:rsidR="00675949" w:rsidRPr="00675949" w:rsidRDefault="00675949" w:rsidP="00F175DB">
            <w:pPr>
              <w:jc w:val="center"/>
              <w:rPr>
                <w:sz w:val="20"/>
                <w:szCs w:val="20"/>
              </w:rPr>
            </w:pPr>
            <w:r w:rsidRPr="00675949">
              <w:rPr>
                <w:sz w:val="20"/>
                <w:szCs w:val="20"/>
              </w:rPr>
              <w:t>ПМЦ «Снайпер»</w:t>
            </w:r>
          </w:p>
          <w:p w:rsidR="00675949" w:rsidRDefault="00675949" w:rsidP="00F175DB">
            <w:pPr>
              <w:jc w:val="center"/>
              <w:rPr>
                <w:sz w:val="22"/>
                <w:szCs w:val="22"/>
              </w:rPr>
            </w:pPr>
            <w:r w:rsidRPr="00675949">
              <w:rPr>
                <w:sz w:val="20"/>
                <w:szCs w:val="20"/>
              </w:rPr>
              <w:t>Привокзальная, 7</w:t>
            </w:r>
          </w:p>
        </w:tc>
        <w:tc>
          <w:tcPr>
            <w:tcW w:w="5779" w:type="dxa"/>
            <w:vAlign w:val="center"/>
          </w:tcPr>
          <w:p w:rsidR="00675949" w:rsidRDefault="00675949" w:rsidP="00F17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мини-футболу среди дворовых команд, посвященный Дню Государственного флага Российской Федерации</w:t>
            </w:r>
          </w:p>
        </w:tc>
        <w:tc>
          <w:tcPr>
            <w:tcW w:w="2017" w:type="dxa"/>
            <w:vAlign w:val="center"/>
          </w:tcPr>
          <w:p w:rsidR="00675949" w:rsidRDefault="00675949" w:rsidP="00AA57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твина</w:t>
            </w:r>
            <w:proofErr w:type="spellEnd"/>
            <w:r>
              <w:rPr>
                <w:sz w:val="22"/>
                <w:szCs w:val="22"/>
              </w:rPr>
              <w:t xml:space="preserve"> А.Е.</w:t>
            </w:r>
          </w:p>
        </w:tc>
      </w:tr>
      <w:tr w:rsidR="00675949" w:rsidRPr="00D4179C" w:rsidTr="006B62C8">
        <w:trPr>
          <w:trHeight w:val="282"/>
        </w:trPr>
        <w:tc>
          <w:tcPr>
            <w:tcW w:w="1158" w:type="dxa"/>
            <w:vAlign w:val="center"/>
          </w:tcPr>
          <w:p w:rsidR="00675949" w:rsidRDefault="00675949" w:rsidP="006B5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</w:t>
            </w:r>
          </w:p>
        </w:tc>
        <w:tc>
          <w:tcPr>
            <w:tcW w:w="1781" w:type="dxa"/>
            <w:vAlign w:val="center"/>
          </w:tcPr>
          <w:p w:rsidR="00675949" w:rsidRDefault="00675949" w:rsidP="006B5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Ц «Молодость»</w:t>
            </w:r>
          </w:p>
        </w:tc>
        <w:tc>
          <w:tcPr>
            <w:tcW w:w="5779" w:type="dxa"/>
            <w:vAlign w:val="center"/>
          </w:tcPr>
          <w:p w:rsidR="00675949" w:rsidRDefault="00675949" w:rsidP="006B5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фотоконкурса «Остановись, мгновение»</w:t>
            </w:r>
          </w:p>
        </w:tc>
        <w:tc>
          <w:tcPr>
            <w:tcW w:w="2017" w:type="dxa"/>
            <w:vAlign w:val="center"/>
          </w:tcPr>
          <w:p w:rsidR="00675949" w:rsidRDefault="00675949" w:rsidP="006B5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тов В.Г.</w:t>
            </w:r>
          </w:p>
        </w:tc>
      </w:tr>
    </w:tbl>
    <w:p w:rsidR="00324B45" w:rsidRDefault="00324B45" w:rsidP="005A2EF3">
      <w:pPr>
        <w:ind w:left="360"/>
        <w:rPr>
          <w:b/>
          <w:i/>
        </w:rPr>
      </w:pPr>
    </w:p>
    <w:p w:rsidR="00324B45" w:rsidRDefault="00324B45" w:rsidP="005A2EF3">
      <w:pPr>
        <w:ind w:left="360"/>
        <w:rPr>
          <w:b/>
          <w:i/>
        </w:rPr>
      </w:pPr>
    </w:p>
    <w:p w:rsidR="00284943" w:rsidRDefault="00284943" w:rsidP="005A2EF3">
      <w:pPr>
        <w:ind w:left="360"/>
        <w:rPr>
          <w:b/>
          <w:i/>
        </w:rPr>
      </w:pPr>
    </w:p>
    <w:p w:rsidR="00324B45" w:rsidRDefault="00EC5987" w:rsidP="005A2EF3">
      <w:pPr>
        <w:ind w:left="360"/>
        <w:rPr>
          <w:b/>
          <w:i/>
        </w:rPr>
      </w:pPr>
      <w:r>
        <w:rPr>
          <w:b/>
          <w:i/>
        </w:rPr>
        <w:t>И.о. н</w:t>
      </w:r>
      <w:r w:rsidR="00AA57DB">
        <w:rPr>
          <w:b/>
          <w:i/>
        </w:rPr>
        <w:t>ачальник</w:t>
      </w:r>
      <w:r>
        <w:rPr>
          <w:b/>
          <w:i/>
        </w:rPr>
        <w:t xml:space="preserve">а </w:t>
      </w:r>
      <w:r w:rsidR="00AA57DB">
        <w:rPr>
          <w:b/>
          <w:i/>
        </w:rPr>
        <w:t xml:space="preserve"> отдела</w:t>
      </w:r>
      <w:r w:rsidR="00324B45">
        <w:rPr>
          <w:b/>
          <w:i/>
        </w:rPr>
        <w:t xml:space="preserve"> образования </w:t>
      </w:r>
    </w:p>
    <w:p w:rsidR="000923C9" w:rsidRPr="000923C9" w:rsidRDefault="00324B45" w:rsidP="005A2EF3">
      <w:pPr>
        <w:ind w:left="360"/>
        <w:rPr>
          <w:b/>
          <w:i/>
        </w:rPr>
      </w:pPr>
      <w:r>
        <w:rPr>
          <w:b/>
          <w:i/>
        </w:rPr>
        <w:t>и молодежной политики</w:t>
      </w:r>
      <w:r w:rsidR="00AA57DB">
        <w:rPr>
          <w:b/>
          <w:i/>
        </w:rPr>
        <w:tab/>
      </w:r>
      <w:r w:rsidR="00AA57DB">
        <w:rPr>
          <w:b/>
          <w:i/>
        </w:rPr>
        <w:tab/>
      </w:r>
      <w:r w:rsidR="00AA57DB">
        <w:rPr>
          <w:b/>
          <w:i/>
        </w:rPr>
        <w:tab/>
      </w:r>
      <w:r w:rsidR="00AA57DB">
        <w:rPr>
          <w:b/>
          <w:i/>
        </w:rPr>
        <w:tab/>
      </w:r>
      <w:r w:rsidR="00AA57DB">
        <w:rPr>
          <w:b/>
          <w:i/>
        </w:rPr>
        <w:tab/>
      </w:r>
      <w:r w:rsidR="00AA57DB">
        <w:rPr>
          <w:b/>
          <w:i/>
        </w:rPr>
        <w:tab/>
      </w:r>
      <w:r w:rsidR="00AA57DB">
        <w:rPr>
          <w:b/>
          <w:i/>
        </w:rPr>
        <w:tab/>
      </w:r>
      <w:r w:rsidR="00AA57DB">
        <w:rPr>
          <w:b/>
          <w:i/>
        </w:rPr>
        <w:tab/>
      </w:r>
      <w:r w:rsidR="00AA57DB">
        <w:rPr>
          <w:b/>
          <w:i/>
        </w:rPr>
        <w:tab/>
      </w:r>
      <w:r w:rsidR="00EC5987">
        <w:rPr>
          <w:b/>
          <w:i/>
        </w:rPr>
        <w:t>В.П. Барыгина</w:t>
      </w:r>
      <w:r w:rsidR="000923C9">
        <w:rPr>
          <w:b/>
          <w:i/>
        </w:rPr>
        <w:tab/>
      </w:r>
    </w:p>
    <w:p w:rsidR="00C308D6" w:rsidRDefault="007C4374" w:rsidP="000923C9">
      <w:pPr>
        <w:ind w:left="1068" w:firstLine="348"/>
      </w:pPr>
      <w:r>
        <w:t xml:space="preserve">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sectPr w:rsidR="00C308D6" w:rsidSect="006B62C8">
      <w:pgSz w:w="11906" w:h="16838"/>
      <w:pgMar w:top="284" w:right="386" w:bottom="284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54376"/>
    <w:multiLevelType w:val="hybridMultilevel"/>
    <w:tmpl w:val="0F546156"/>
    <w:lvl w:ilvl="0" w:tplc="18F6D62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 w:val="0"/>
        <w:sz w:val="26"/>
        <w:szCs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F2AB9"/>
    <w:multiLevelType w:val="hybridMultilevel"/>
    <w:tmpl w:val="6A966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904E96"/>
    <w:multiLevelType w:val="hybridMultilevel"/>
    <w:tmpl w:val="FB884C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2E786D"/>
    <w:multiLevelType w:val="hybridMultilevel"/>
    <w:tmpl w:val="28D8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23"/>
  </w:num>
  <w:num w:numId="5">
    <w:abstractNumId w:val="12"/>
  </w:num>
  <w:num w:numId="6">
    <w:abstractNumId w:val="7"/>
  </w:num>
  <w:num w:numId="7">
    <w:abstractNumId w:val="25"/>
  </w:num>
  <w:num w:numId="8">
    <w:abstractNumId w:val="5"/>
  </w:num>
  <w:num w:numId="9">
    <w:abstractNumId w:val="6"/>
  </w:num>
  <w:num w:numId="10">
    <w:abstractNumId w:val="13"/>
  </w:num>
  <w:num w:numId="11">
    <w:abstractNumId w:val="22"/>
  </w:num>
  <w:num w:numId="12">
    <w:abstractNumId w:val="19"/>
  </w:num>
  <w:num w:numId="13">
    <w:abstractNumId w:val="16"/>
  </w:num>
  <w:num w:numId="14">
    <w:abstractNumId w:val="9"/>
  </w:num>
  <w:num w:numId="15">
    <w:abstractNumId w:val="15"/>
  </w:num>
  <w:num w:numId="16">
    <w:abstractNumId w:val="2"/>
  </w:num>
  <w:num w:numId="17">
    <w:abstractNumId w:val="18"/>
  </w:num>
  <w:num w:numId="18">
    <w:abstractNumId w:val="20"/>
  </w:num>
  <w:num w:numId="19">
    <w:abstractNumId w:val="8"/>
  </w:num>
  <w:num w:numId="20">
    <w:abstractNumId w:val="17"/>
  </w:num>
  <w:num w:numId="21">
    <w:abstractNumId w:val="14"/>
  </w:num>
  <w:num w:numId="22">
    <w:abstractNumId w:val="3"/>
  </w:num>
  <w:num w:numId="23">
    <w:abstractNumId w:val="4"/>
  </w:num>
  <w:num w:numId="24">
    <w:abstractNumId w:val="11"/>
  </w:num>
  <w:num w:numId="25">
    <w:abstractNumId w:val="26"/>
  </w:num>
  <w:num w:numId="26">
    <w:abstractNumId w:val="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7C4374"/>
    <w:rsid w:val="00000504"/>
    <w:rsid w:val="00000C69"/>
    <w:rsid w:val="00001C3C"/>
    <w:rsid w:val="000028F0"/>
    <w:rsid w:val="00002AE2"/>
    <w:rsid w:val="00003BFE"/>
    <w:rsid w:val="00004B7D"/>
    <w:rsid w:val="00006070"/>
    <w:rsid w:val="0000742A"/>
    <w:rsid w:val="00007A0F"/>
    <w:rsid w:val="0001047F"/>
    <w:rsid w:val="00010488"/>
    <w:rsid w:val="00010B58"/>
    <w:rsid w:val="0001355A"/>
    <w:rsid w:val="000136ED"/>
    <w:rsid w:val="00015349"/>
    <w:rsid w:val="0001702D"/>
    <w:rsid w:val="00017D0D"/>
    <w:rsid w:val="00020539"/>
    <w:rsid w:val="000218CD"/>
    <w:rsid w:val="00022280"/>
    <w:rsid w:val="000242B5"/>
    <w:rsid w:val="0002467A"/>
    <w:rsid w:val="00024FDD"/>
    <w:rsid w:val="00026268"/>
    <w:rsid w:val="0002670D"/>
    <w:rsid w:val="000278C4"/>
    <w:rsid w:val="00027B32"/>
    <w:rsid w:val="0003126E"/>
    <w:rsid w:val="0003242A"/>
    <w:rsid w:val="000329F6"/>
    <w:rsid w:val="00034AFA"/>
    <w:rsid w:val="00040CC0"/>
    <w:rsid w:val="000422CC"/>
    <w:rsid w:val="00042B34"/>
    <w:rsid w:val="000436AB"/>
    <w:rsid w:val="00045EEC"/>
    <w:rsid w:val="00045F20"/>
    <w:rsid w:val="00045FB1"/>
    <w:rsid w:val="00046539"/>
    <w:rsid w:val="000470AA"/>
    <w:rsid w:val="00051060"/>
    <w:rsid w:val="00052329"/>
    <w:rsid w:val="00053B5E"/>
    <w:rsid w:val="00055D25"/>
    <w:rsid w:val="00057485"/>
    <w:rsid w:val="000578BD"/>
    <w:rsid w:val="0006011C"/>
    <w:rsid w:val="00061AC6"/>
    <w:rsid w:val="00062A73"/>
    <w:rsid w:val="0006517B"/>
    <w:rsid w:val="00065C36"/>
    <w:rsid w:val="00065FC1"/>
    <w:rsid w:val="00076547"/>
    <w:rsid w:val="00076916"/>
    <w:rsid w:val="00077BF8"/>
    <w:rsid w:val="00080121"/>
    <w:rsid w:val="00080F48"/>
    <w:rsid w:val="00082E04"/>
    <w:rsid w:val="00083215"/>
    <w:rsid w:val="00083618"/>
    <w:rsid w:val="000842C6"/>
    <w:rsid w:val="00084F21"/>
    <w:rsid w:val="00086797"/>
    <w:rsid w:val="00087B35"/>
    <w:rsid w:val="000923C9"/>
    <w:rsid w:val="000928FB"/>
    <w:rsid w:val="00093FE8"/>
    <w:rsid w:val="000949F8"/>
    <w:rsid w:val="000958B7"/>
    <w:rsid w:val="000A101D"/>
    <w:rsid w:val="000A154F"/>
    <w:rsid w:val="000A4513"/>
    <w:rsid w:val="000A4705"/>
    <w:rsid w:val="000A49FA"/>
    <w:rsid w:val="000A5230"/>
    <w:rsid w:val="000A5E76"/>
    <w:rsid w:val="000A6595"/>
    <w:rsid w:val="000A6DDD"/>
    <w:rsid w:val="000A7D38"/>
    <w:rsid w:val="000B044C"/>
    <w:rsid w:val="000B0ACF"/>
    <w:rsid w:val="000B2618"/>
    <w:rsid w:val="000B26B7"/>
    <w:rsid w:val="000B2A5B"/>
    <w:rsid w:val="000B4EB5"/>
    <w:rsid w:val="000B50CA"/>
    <w:rsid w:val="000B62C8"/>
    <w:rsid w:val="000B742B"/>
    <w:rsid w:val="000B7D80"/>
    <w:rsid w:val="000C0A09"/>
    <w:rsid w:val="000C186F"/>
    <w:rsid w:val="000C284A"/>
    <w:rsid w:val="000C2AF8"/>
    <w:rsid w:val="000C385A"/>
    <w:rsid w:val="000C56B4"/>
    <w:rsid w:val="000C5A7B"/>
    <w:rsid w:val="000C5EA7"/>
    <w:rsid w:val="000C6424"/>
    <w:rsid w:val="000C6FD4"/>
    <w:rsid w:val="000C71AA"/>
    <w:rsid w:val="000C7454"/>
    <w:rsid w:val="000D0954"/>
    <w:rsid w:val="000D0AE2"/>
    <w:rsid w:val="000D0FD2"/>
    <w:rsid w:val="000D2051"/>
    <w:rsid w:val="000D2617"/>
    <w:rsid w:val="000D3979"/>
    <w:rsid w:val="000D44C1"/>
    <w:rsid w:val="000D4574"/>
    <w:rsid w:val="000D4A48"/>
    <w:rsid w:val="000D5340"/>
    <w:rsid w:val="000D5527"/>
    <w:rsid w:val="000D5639"/>
    <w:rsid w:val="000D66E6"/>
    <w:rsid w:val="000D74AA"/>
    <w:rsid w:val="000E015E"/>
    <w:rsid w:val="000E0AD2"/>
    <w:rsid w:val="000E1172"/>
    <w:rsid w:val="000E26CF"/>
    <w:rsid w:val="000E428E"/>
    <w:rsid w:val="000E54F5"/>
    <w:rsid w:val="000E5AC0"/>
    <w:rsid w:val="000E5BF2"/>
    <w:rsid w:val="000E628E"/>
    <w:rsid w:val="000E744B"/>
    <w:rsid w:val="000E7970"/>
    <w:rsid w:val="000F0C46"/>
    <w:rsid w:val="000F22F3"/>
    <w:rsid w:val="000F3332"/>
    <w:rsid w:val="000F4A5F"/>
    <w:rsid w:val="000F5876"/>
    <w:rsid w:val="000F5FA6"/>
    <w:rsid w:val="000F745F"/>
    <w:rsid w:val="0010015D"/>
    <w:rsid w:val="00100429"/>
    <w:rsid w:val="00100492"/>
    <w:rsid w:val="001025A0"/>
    <w:rsid w:val="00104BD3"/>
    <w:rsid w:val="00104C9B"/>
    <w:rsid w:val="001077A1"/>
    <w:rsid w:val="00107B53"/>
    <w:rsid w:val="00111466"/>
    <w:rsid w:val="00111490"/>
    <w:rsid w:val="0011377C"/>
    <w:rsid w:val="00113964"/>
    <w:rsid w:val="00114007"/>
    <w:rsid w:val="00116886"/>
    <w:rsid w:val="0012053C"/>
    <w:rsid w:val="00120971"/>
    <w:rsid w:val="0012137E"/>
    <w:rsid w:val="00121761"/>
    <w:rsid w:val="001235DF"/>
    <w:rsid w:val="00123A0C"/>
    <w:rsid w:val="00124BB5"/>
    <w:rsid w:val="00127B71"/>
    <w:rsid w:val="0013041D"/>
    <w:rsid w:val="00130566"/>
    <w:rsid w:val="00130573"/>
    <w:rsid w:val="00131F99"/>
    <w:rsid w:val="00134AF0"/>
    <w:rsid w:val="001352E4"/>
    <w:rsid w:val="00136487"/>
    <w:rsid w:val="001371DC"/>
    <w:rsid w:val="00137C02"/>
    <w:rsid w:val="001417D3"/>
    <w:rsid w:val="001426E4"/>
    <w:rsid w:val="00142FFE"/>
    <w:rsid w:val="00144E45"/>
    <w:rsid w:val="00145D27"/>
    <w:rsid w:val="00146F8F"/>
    <w:rsid w:val="00146FE3"/>
    <w:rsid w:val="00147BB9"/>
    <w:rsid w:val="00147EDF"/>
    <w:rsid w:val="0015391C"/>
    <w:rsid w:val="00155C61"/>
    <w:rsid w:val="001574E8"/>
    <w:rsid w:val="001600B2"/>
    <w:rsid w:val="001600F5"/>
    <w:rsid w:val="00160DF5"/>
    <w:rsid w:val="00160F9F"/>
    <w:rsid w:val="0016200A"/>
    <w:rsid w:val="00163D31"/>
    <w:rsid w:val="00164191"/>
    <w:rsid w:val="001643A6"/>
    <w:rsid w:val="001671DA"/>
    <w:rsid w:val="00167B1C"/>
    <w:rsid w:val="00167DC1"/>
    <w:rsid w:val="00171E7F"/>
    <w:rsid w:val="00172317"/>
    <w:rsid w:val="001773EB"/>
    <w:rsid w:val="0017776D"/>
    <w:rsid w:val="00181487"/>
    <w:rsid w:val="00182091"/>
    <w:rsid w:val="00182F53"/>
    <w:rsid w:val="00183275"/>
    <w:rsid w:val="001837B3"/>
    <w:rsid w:val="0018469C"/>
    <w:rsid w:val="00184A71"/>
    <w:rsid w:val="00184B05"/>
    <w:rsid w:val="00184FC5"/>
    <w:rsid w:val="0018518E"/>
    <w:rsid w:val="00185BE9"/>
    <w:rsid w:val="00187EFE"/>
    <w:rsid w:val="001923EC"/>
    <w:rsid w:val="00192B96"/>
    <w:rsid w:val="001961E3"/>
    <w:rsid w:val="0019687B"/>
    <w:rsid w:val="00196E95"/>
    <w:rsid w:val="001A0C5F"/>
    <w:rsid w:val="001A1988"/>
    <w:rsid w:val="001A21D6"/>
    <w:rsid w:val="001A2419"/>
    <w:rsid w:val="001A2637"/>
    <w:rsid w:val="001A4C8A"/>
    <w:rsid w:val="001A4CBD"/>
    <w:rsid w:val="001A79B9"/>
    <w:rsid w:val="001B052A"/>
    <w:rsid w:val="001B1D3A"/>
    <w:rsid w:val="001B2733"/>
    <w:rsid w:val="001B2E7E"/>
    <w:rsid w:val="001B3DE7"/>
    <w:rsid w:val="001B4600"/>
    <w:rsid w:val="001B6A9B"/>
    <w:rsid w:val="001B6F8B"/>
    <w:rsid w:val="001B783F"/>
    <w:rsid w:val="001C1D20"/>
    <w:rsid w:val="001C1E3D"/>
    <w:rsid w:val="001C23FB"/>
    <w:rsid w:val="001C3C72"/>
    <w:rsid w:val="001C467F"/>
    <w:rsid w:val="001C4EA1"/>
    <w:rsid w:val="001C7E59"/>
    <w:rsid w:val="001D07D0"/>
    <w:rsid w:val="001D18F2"/>
    <w:rsid w:val="001D1913"/>
    <w:rsid w:val="001D1977"/>
    <w:rsid w:val="001D1B9E"/>
    <w:rsid w:val="001D1EB1"/>
    <w:rsid w:val="001D3EAB"/>
    <w:rsid w:val="001D5C28"/>
    <w:rsid w:val="001D5D14"/>
    <w:rsid w:val="001D72AF"/>
    <w:rsid w:val="001E2463"/>
    <w:rsid w:val="001E7A81"/>
    <w:rsid w:val="001F2DD3"/>
    <w:rsid w:val="001F3FC6"/>
    <w:rsid w:val="001F4355"/>
    <w:rsid w:val="001F4920"/>
    <w:rsid w:val="001F5E32"/>
    <w:rsid w:val="001F6BA0"/>
    <w:rsid w:val="00200712"/>
    <w:rsid w:val="00202715"/>
    <w:rsid w:val="0020284C"/>
    <w:rsid w:val="002061BD"/>
    <w:rsid w:val="00206C9D"/>
    <w:rsid w:val="0021056A"/>
    <w:rsid w:val="00210953"/>
    <w:rsid w:val="00210D0C"/>
    <w:rsid w:val="00211562"/>
    <w:rsid w:val="00212DFE"/>
    <w:rsid w:val="0021428F"/>
    <w:rsid w:val="00214464"/>
    <w:rsid w:val="002147A4"/>
    <w:rsid w:val="0021585A"/>
    <w:rsid w:val="00216FD8"/>
    <w:rsid w:val="002175BF"/>
    <w:rsid w:val="00220073"/>
    <w:rsid w:val="00220A70"/>
    <w:rsid w:val="0022162E"/>
    <w:rsid w:val="002222E7"/>
    <w:rsid w:val="00222832"/>
    <w:rsid w:val="002231C3"/>
    <w:rsid w:val="00231D47"/>
    <w:rsid w:val="00232525"/>
    <w:rsid w:val="00232ABA"/>
    <w:rsid w:val="002335E4"/>
    <w:rsid w:val="002339C7"/>
    <w:rsid w:val="00233CCA"/>
    <w:rsid w:val="00234262"/>
    <w:rsid w:val="00234602"/>
    <w:rsid w:val="002370D6"/>
    <w:rsid w:val="00242B90"/>
    <w:rsid w:val="00243032"/>
    <w:rsid w:val="00243808"/>
    <w:rsid w:val="0024401A"/>
    <w:rsid w:val="0024699C"/>
    <w:rsid w:val="00247ADC"/>
    <w:rsid w:val="00247D16"/>
    <w:rsid w:val="00250B38"/>
    <w:rsid w:val="00250FBA"/>
    <w:rsid w:val="00250FDC"/>
    <w:rsid w:val="00252325"/>
    <w:rsid w:val="00252956"/>
    <w:rsid w:val="002536F8"/>
    <w:rsid w:val="00255764"/>
    <w:rsid w:val="00256095"/>
    <w:rsid w:val="00256C9E"/>
    <w:rsid w:val="00261D9B"/>
    <w:rsid w:val="0026258A"/>
    <w:rsid w:val="002654F3"/>
    <w:rsid w:val="002711A8"/>
    <w:rsid w:val="002713AC"/>
    <w:rsid w:val="00271977"/>
    <w:rsid w:val="00273D7C"/>
    <w:rsid w:val="002755FE"/>
    <w:rsid w:val="00276129"/>
    <w:rsid w:val="00276B8D"/>
    <w:rsid w:val="00276CC0"/>
    <w:rsid w:val="002771F6"/>
    <w:rsid w:val="00277CDC"/>
    <w:rsid w:val="002800F1"/>
    <w:rsid w:val="002809CE"/>
    <w:rsid w:val="002816D7"/>
    <w:rsid w:val="00281D7D"/>
    <w:rsid w:val="002826D2"/>
    <w:rsid w:val="002832BE"/>
    <w:rsid w:val="00283EA1"/>
    <w:rsid w:val="0028438D"/>
    <w:rsid w:val="00284615"/>
    <w:rsid w:val="00284943"/>
    <w:rsid w:val="00285BCE"/>
    <w:rsid w:val="00285FE7"/>
    <w:rsid w:val="002863AF"/>
    <w:rsid w:val="002879D2"/>
    <w:rsid w:val="00290941"/>
    <w:rsid w:val="00291522"/>
    <w:rsid w:val="002949E2"/>
    <w:rsid w:val="00295B00"/>
    <w:rsid w:val="00296B7D"/>
    <w:rsid w:val="002A0B25"/>
    <w:rsid w:val="002A1E79"/>
    <w:rsid w:val="002A249A"/>
    <w:rsid w:val="002A29F2"/>
    <w:rsid w:val="002A2B09"/>
    <w:rsid w:val="002A47FD"/>
    <w:rsid w:val="002A5959"/>
    <w:rsid w:val="002A6054"/>
    <w:rsid w:val="002A74BD"/>
    <w:rsid w:val="002B21DA"/>
    <w:rsid w:val="002B286C"/>
    <w:rsid w:val="002B3138"/>
    <w:rsid w:val="002B35DA"/>
    <w:rsid w:val="002B4602"/>
    <w:rsid w:val="002B48D4"/>
    <w:rsid w:val="002B49AC"/>
    <w:rsid w:val="002B68AB"/>
    <w:rsid w:val="002B7066"/>
    <w:rsid w:val="002B72C6"/>
    <w:rsid w:val="002B7A60"/>
    <w:rsid w:val="002C040A"/>
    <w:rsid w:val="002C0601"/>
    <w:rsid w:val="002C1045"/>
    <w:rsid w:val="002C3E88"/>
    <w:rsid w:val="002C5205"/>
    <w:rsid w:val="002C58B9"/>
    <w:rsid w:val="002C5C7D"/>
    <w:rsid w:val="002D02A6"/>
    <w:rsid w:val="002D0F9C"/>
    <w:rsid w:val="002D4AC4"/>
    <w:rsid w:val="002D4D24"/>
    <w:rsid w:val="002D60AE"/>
    <w:rsid w:val="002D6E31"/>
    <w:rsid w:val="002D789C"/>
    <w:rsid w:val="002E1C9D"/>
    <w:rsid w:val="002E2EE3"/>
    <w:rsid w:val="002E5451"/>
    <w:rsid w:val="002E7068"/>
    <w:rsid w:val="002E7943"/>
    <w:rsid w:val="002E7A4D"/>
    <w:rsid w:val="002E7A7A"/>
    <w:rsid w:val="002E7CF5"/>
    <w:rsid w:val="002F06DE"/>
    <w:rsid w:val="002F1DB9"/>
    <w:rsid w:val="002F5439"/>
    <w:rsid w:val="002F6718"/>
    <w:rsid w:val="002F6B65"/>
    <w:rsid w:val="002F70CF"/>
    <w:rsid w:val="002F74E8"/>
    <w:rsid w:val="00300C14"/>
    <w:rsid w:val="00302DAF"/>
    <w:rsid w:val="00303010"/>
    <w:rsid w:val="0030315A"/>
    <w:rsid w:val="00303B9B"/>
    <w:rsid w:val="003045FD"/>
    <w:rsid w:val="00306EA8"/>
    <w:rsid w:val="0030716D"/>
    <w:rsid w:val="0031181C"/>
    <w:rsid w:val="00313DF6"/>
    <w:rsid w:val="0031474A"/>
    <w:rsid w:val="00315DC7"/>
    <w:rsid w:val="00322B27"/>
    <w:rsid w:val="003230AF"/>
    <w:rsid w:val="00323FAC"/>
    <w:rsid w:val="0032401F"/>
    <w:rsid w:val="00324B45"/>
    <w:rsid w:val="00324B73"/>
    <w:rsid w:val="00324B99"/>
    <w:rsid w:val="00325747"/>
    <w:rsid w:val="00327E4D"/>
    <w:rsid w:val="00330793"/>
    <w:rsid w:val="003326F5"/>
    <w:rsid w:val="00332CD6"/>
    <w:rsid w:val="0033563B"/>
    <w:rsid w:val="00335A18"/>
    <w:rsid w:val="0033615D"/>
    <w:rsid w:val="0033622C"/>
    <w:rsid w:val="003364F0"/>
    <w:rsid w:val="00336764"/>
    <w:rsid w:val="0034055A"/>
    <w:rsid w:val="0034075C"/>
    <w:rsid w:val="00341154"/>
    <w:rsid w:val="003416D9"/>
    <w:rsid w:val="003418B5"/>
    <w:rsid w:val="0034214F"/>
    <w:rsid w:val="00342822"/>
    <w:rsid w:val="003429D4"/>
    <w:rsid w:val="00342A2A"/>
    <w:rsid w:val="00342F21"/>
    <w:rsid w:val="00343030"/>
    <w:rsid w:val="003447EA"/>
    <w:rsid w:val="00344A6A"/>
    <w:rsid w:val="00344F43"/>
    <w:rsid w:val="0034557B"/>
    <w:rsid w:val="00345E00"/>
    <w:rsid w:val="00347366"/>
    <w:rsid w:val="0035040E"/>
    <w:rsid w:val="00350A7F"/>
    <w:rsid w:val="00351169"/>
    <w:rsid w:val="00351DBA"/>
    <w:rsid w:val="00351E28"/>
    <w:rsid w:val="003545E6"/>
    <w:rsid w:val="0035748E"/>
    <w:rsid w:val="003649C5"/>
    <w:rsid w:val="00365D71"/>
    <w:rsid w:val="00367B5B"/>
    <w:rsid w:val="00367DEF"/>
    <w:rsid w:val="00367EB0"/>
    <w:rsid w:val="00371F35"/>
    <w:rsid w:val="00375612"/>
    <w:rsid w:val="00375C5B"/>
    <w:rsid w:val="00375FE9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3DFA"/>
    <w:rsid w:val="00384420"/>
    <w:rsid w:val="003844D2"/>
    <w:rsid w:val="00386DA7"/>
    <w:rsid w:val="00386EFB"/>
    <w:rsid w:val="00387E90"/>
    <w:rsid w:val="00390048"/>
    <w:rsid w:val="00390CEC"/>
    <w:rsid w:val="00392DF9"/>
    <w:rsid w:val="00393297"/>
    <w:rsid w:val="00394023"/>
    <w:rsid w:val="00394A5E"/>
    <w:rsid w:val="00396FDB"/>
    <w:rsid w:val="003974DA"/>
    <w:rsid w:val="003A17FB"/>
    <w:rsid w:val="003A36FC"/>
    <w:rsid w:val="003A4FBD"/>
    <w:rsid w:val="003A759F"/>
    <w:rsid w:val="003B0756"/>
    <w:rsid w:val="003B18FF"/>
    <w:rsid w:val="003B4103"/>
    <w:rsid w:val="003B5190"/>
    <w:rsid w:val="003B5F0A"/>
    <w:rsid w:val="003C04D8"/>
    <w:rsid w:val="003C0AA4"/>
    <w:rsid w:val="003C1A9C"/>
    <w:rsid w:val="003C2E51"/>
    <w:rsid w:val="003C396E"/>
    <w:rsid w:val="003C3C2C"/>
    <w:rsid w:val="003C46FE"/>
    <w:rsid w:val="003C5A70"/>
    <w:rsid w:val="003C7FCE"/>
    <w:rsid w:val="003D03AA"/>
    <w:rsid w:val="003D0EC1"/>
    <w:rsid w:val="003D2D1E"/>
    <w:rsid w:val="003D4DD8"/>
    <w:rsid w:val="003E0077"/>
    <w:rsid w:val="003E0639"/>
    <w:rsid w:val="003E096D"/>
    <w:rsid w:val="003E12AB"/>
    <w:rsid w:val="003E62CA"/>
    <w:rsid w:val="003E6DFD"/>
    <w:rsid w:val="003E7C48"/>
    <w:rsid w:val="003F1894"/>
    <w:rsid w:val="003F18EB"/>
    <w:rsid w:val="003F2280"/>
    <w:rsid w:val="003F4157"/>
    <w:rsid w:val="003F5F23"/>
    <w:rsid w:val="003F6B23"/>
    <w:rsid w:val="003F706F"/>
    <w:rsid w:val="003F73F7"/>
    <w:rsid w:val="003F7D12"/>
    <w:rsid w:val="00400CCF"/>
    <w:rsid w:val="00401DD1"/>
    <w:rsid w:val="00401EB6"/>
    <w:rsid w:val="00402FE8"/>
    <w:rsid w:val="00403C1C"/>
    <w:rsid w:val="004046A7"/>
    <w:rsid w:val="00404C0F"/>
    <w:rsid w:val="004068E8"/>
    <w:rsid w:val="00410C8E"/>
    <w:rsid w:val="00412355"/>
    <w:rsid w:val="0041325E"/>
    <w:rsid w:val="00414155"/>
    <w:rsid w:val="00414633"/>
    <w:rsid w:val="00414647"/>
    <w:rsid w:val="004150B5"/>
    <w:rsid w:val="004158A3"/>
    <w:rsid w:val="00417136"/>
    <w:rsid w:val="00420E2C"/>
    <w:rsid w:val="00421138"/>
    <w:rsid w:val="00421555"/>
    <w:rsid w:val="00421BB8"/>
    <w:rsid w:val="00423E46"/>
    <w:rsid w:val="00425396"/>
    <w:rsid w:val="00425CDF"/>
    <w:rsid w:val="004262FC"/>
    <w:rsid w:val="00431115"/>
    <w:rsid w:val="0043327E"/>
    <w:rsid w:val="004334A4"/>
    <w:rsid w:val="004353E3"/>
    <w:rsid w:val="00441007"/>
    <w:rsid w:val="00441EDF"/>
    <w:rsid w:val="004438B4"/>
    <w:rsid w:val="0044589A"/>
    <w:rsid w:val="00446F38"/>
    <w:rsid w:val="0045073F"/>
    <w:rsid w:val="00453080"/>
    <w:rsid w:val="00454E19"/>
    <w:rsid w:val="00460616"/>
    <w:rsid w:val="004606AF"/>
    <w:rsid w:val="0046111C"/>
    <w:rsid w:val="00461540"/>
    <w:rsid w:val="00461774"/>
    <w:rsid w:val="004618A2"/>
    <w:rsid w:val="00462900"/>
    <w:rsid w:val="004670CC"/>
    <w:rsid w:val="00467F06"/>
    <w:rsid w:val="00470A5C"/>
    <w:rsid w:val="00471655"/>
    <w:rsid w:val="004720D9"/>
    <w:rsid w:val="00472303"/>
    <w:rsid w:val="00473495"/>
    <w:rsid w:val="004738C6"/>
    <w:rsid w:val="004738E2"/>
    <w:rsid w:val="00473E12"/>
    <w:rsid w:val="00473F76"/>
    <w:rsid w:val="00474159"/>
    <w:rsid w:val="00474D9A"/>
    <w:rsid w:val="00474FBF"/>
    <w:rsid w:val="00475544"/>
    <w:rsid w:val="00476200"/>
    <w:rsid w:val="00477C52"/>
    <w:rsid w:val="004804EE"/>
    <w:rsid w:val="00481A4D"/>
    <w:rsid w:val="00482F4A"/>
    <w:rsid w:val="00484030"/>
    <w:rsid w:val="0048489C"/>
    <w:rsid w:val="00485623"/>
    <w:rsid w:val="00485D48"/>
    <w:rsid w:val="00486137"/>
    <w:rsid w:val="004865E5"/>
    <w:rsid w:val="004868F8"/>
    <w:rsid w:val="0048789C"/>
    <w:rsid w:val="00487DA7"/>
    <w:rsid w:val="00487FD5"/>
    <w:rsid w:val="0049005B"/>
    <w:rsid w:val="00490B34"/>
    <w:rsid w:val="004915C6"/>
    <w:rsid w:val="00493BDE"/>
    <w:rsid w:val="00495046"/>
    <w:rsid w:val="00495DB6"/>
    <w:rsid w:val="00495E4B"/>
    <w:rsid w:val="00496B28"/>
    <w:rsid w:val="0049707C"/>
    <w:rsid w:val="00497F7E"/>
    <w:rsid w:val="004A19D8"/>
    <w:rsid w:val="004A1B0A"/>
    <w:rsid w:val="004A1D97"/>
    <w:rsid w:val="004A2674"/>
    <w:rsid w:val="004A27EE"/>
    <w:rsid w:val="004A2B96"/>
    <w:rsid w:val="004A4E03"/>
    <w:rsid w:val="004A57CE"/>
    <w:rsid w:val="004A6480"/>
    <w:rsid w:val="004A692A"/>
    <w:rsid w:val="004A7164"/>
    <w:rsid w:val="004A7902"/>
    <w:rsid w:val="004B050A"/>
    <w:rsid w:val="004B0C45"/>
    <w:rsid w:val="004B1BC4"/>
    <w:rsid w:val="004B1C3C"/>
    <w:rsid w:val="004C1B0C"/>
    <w:rsid w:val="004C345E"/>
    <w:rsid w:val="004C3BBF"/>
    <w:rsid w:val="004C539A"/>
    <w:rsid w:val="004C5727"/>
    <w:rsid w:val="004C595A"/>
    <w:rsid w:val="004C7B72"/>
    <w:rsid w:val="004D1D68"/>
    <w:rsid w:val="004D1EAB"/>
    <w:rsid w:val="004D265E"/>
    <w:rsid w:val="004D4069"/>
    <w:rsid w:val="004D5063"/>
    <w:rsid w:val="004D5217"/>
    <w:rsid w:val="004D5381"/>
    <w:rsid w:val="004D5958"/>
    <w:rsid w:val="004D5965"/>
    <w:rsid w:val="004D5E85"/>
    <w:rsid w:val="004D6289"/>
    <w:rsid w:val="004D6319"/>
    <w:rsid w:val="004E0809"/>
    <w:rsid w:val="004E118A"/>
    <w:rsid w:val="004E3905"/>
    <w:rsid w:val="004E4217"/>
    <w:rsid w:val="004E4231"/>
    <w:rsid w:val="004E43F6"/>
    <w:rsid w:val="004E473B"/>
    <w:rsid w:val="004E7552"/>
    <w:rsid w:val="004E7F91"/>
    <w:rsid w:val="004F0685"/>
    <w:rsid w:val="004F070B"/>
    <w:rsid w:val="004F0B26"/>
    <w:rsid w:val="004F29B4"/>
    <w:rsid w:val="004F2A41"/>
    <w:rsid w:val="004F3E87"/>
    <w:rsid w:val="004F6672"/>
    <w:rsid w:val="004F6AA1"/>
    <w:rsid w:val="004F754F"/>
    <w:rsid w:val="00500508"/>
    <w:rsid w:val="005007D9"/>
    <w:rsid w:val="00500EAC"/>
    <w:rsid w:val="0050231E"/>
    <w:rsid w:val="005035A2"/>
    <w:rsid w:val="00503936"/>
    <w:rsid w:val="005051DB"/>
    <w:rsid w:val="00506E13"/>
    <w:rsid w:val="00510828"/>
    <w:rsid w:val="005109A0"/>
    <w:rsid w:val="005149BC"/>
    <w:rsid w:val="00516C44"/>
    <w:rsid w:val="0052023A"/>
    <w:rsid w:val="0052062D"/>
    <w:rsid w:val="00520A12"/>
    <w:rsid w:val="0052136C"/>
    <w:rsid w:val="005216CD"/>
    <w:rsid w:val="00522A7C"/>
    <w:rsid w:val="00522C6A"/>
    <w:rsid w:val="0052345F"/>
    <w:rsid w:val="005235B1"/>
    <w:rsid w:val="00524B2F"/>
    <w:rsid w:val="00524CAD"/>
    <w:rsid w:val="00525EC8"/>
    <w:rsid w:val="005261CF"/>
    <w:rsid w:val="00526B65"/>
    <w:rsid w:val="00526E29"/>
    <w:rsid w:val="00527469"/>
    <w:rsid w:val="00530499"/>
    <w:rsid w:val="00532366"/>
    <w:rsid w:val="0053264D"/>
    <w:rsid w:val="0053297E"/>
    <w:rsid w:val="00532E8F"/>
    <w:rsid w:val="0053381C"/>
    <w:rsid w:val="00534C77"/>
    <w:rsid w:val="005362D8"/>
    <w:rsid w:val="0053780F"/>
    <w:rsid w:val="00546935"/>
    <w:rsid w:val="00546D36"/>
    <w:rsid w:val="00546E9F"/>
    <w:rsid w:val="005500E0"/>
    <w:rsid w:val="005512B0"/>
    <w:rsid w:val="00552749"/>
    <w:rsid w:val="0055290C"/>
    <w:rsid w:val="005546F5"/>
    <w:rsid w:val="00555812"/>
    <w:rsid w:val="005570DB"/>
    <w:rsid w:val="00560293"/>
    <w:rsid w:val="005621D5"/>
    <w:rsid w:val="00563DA1"/>
    <w:rsid w:val="005653B9"/>
    <w:rsid w:val="0056557E"/>
    <w:rsid w:val="00566521"/>
    <w:rsid w:val="0057220C"/>
    <w:rsid w:val="00573D1B"/>
    <w:rsid w:val="005742F8"/>
    <w:rsid w:val="0057467E"/>
    <w:rsid w:val="0057477C"/>
    <w:rsid w:val="0057527C"/>
    <w:rsid w:val="00580353"/>
    <w:rsid w:val="00580AB7"/>
    <w:rsid w:val="00580FDC"/>
    <w:rsid w:val="005860E9"/>
    <w:rsid w:val="00586BA7"/>
    <w:rsid w:val="00590BCC"/>
    <w:rsid w:val="00591EA0"/>
    <w:rsid w:val="005930C9"/>
    <w:rsid w:val="005944EB"/>
    <w:rsid w:val="00595FB9"/>
    <w:rsid w:val="00596C21"/>
    <w:rsid w:val="005978B8"/>
    <w:rsid w:val="005A22A6"/>
    <w:rsid w:val="005A2DD1"/>
    <w:rsid w:val="005A2EF3"/>
    <w:rsid w:val="005A40AA"/>
    <w:rsid w:val="005A40DE"/>
    <w:rsid w:val="005A499B"/>
    <w:rsid w:val="005A4A39"/>
    <w:rsid w:val="005A6101"/>
    <w:rsid w:val="005A6E2D"/>
    <w:rsid w:val="005B41B6"/>
    <w:rsid w:val="005B5228"/>
    <w:rsid w:val="005C0148"/>
    <w:rsid w:val="005C1368"/>
    <w:rsid w:val="005C190F"/>
    <w:rsid w:val="005C19F2"/>
    <w:rsid w:val="005C28F6"/>
    <w:rsid w:val="005C34DC"/>
    <w:rsid w:val="005C3C75"/>
    <w:rsid w:val="005C657D"/>
    <w:rsid w:val="005C6CF6"/>
    <w:rsid w:val="005C7277"/>
    <w:rsid w:val="005D1442"/>
    <w:rsid w:val="005D36BC"/>
    <w:rsid w:val="005D5280"/>
    <w:rsid w:val="005D5DEC"/>
    <w:rsid w:val="005D62F8"/>
    <w:rsid w:val="005D7736"/>
    <w:rsid w:val="005D790F"/>
    <w:rsid w:val="005E03F6"/>
    <w:rsid w:val="005E0A38"/>
    <w:rsid w:val="005E0F4D"/>
    <w:rsid w:val="005E1090"/>
    <w:rsid w:val="005E1114"/>
    <w:rsid w:val="005E1366"/>
    <w:rsid w:val="005E20D5"/>
    <w:rsid w:val="005E39FB"/>
    <w:rsid w:val="005E6E7D"/>
    <w:rsid w:val="005E71E4"/>
    <w:rsid w:val="005E7A5E"/>
    <w:rsid w:val="005E7C34"/>
    <w:rsid w:val="005F2988"/>
    <w:rsid w:val="005F30D9"/>
    <w:rsid w:val="005F347D"/>
    <w:rsid w:val="005F5BD1"/>
    <w:rsid w:val="005F61CE"/>
    <w:rsid w:val="005F6CBD"/>
    <w:rsid w:val="005F713B"/>
    <w:rsid w:val="0060047F"/>
    <w:rsid w:val="00601682"/>
    <w:rsid w:val="006020F7"/>
    <w:rsid w:val="006028D5"/>
    <w:rsid w:val="00603D2B"/>
    <w:rsid w:val="00607AA0"/>
    <w:rsid w:val="00611203"/>
    <w:rsid w:val="006113D7"/>
    <w:rsid w:val="00611E91"/>
    <w:rsid w:val="0061275E"/>
    <w:rsid w:val="0061498D"/>
    <w:rsid w:val="00615DF4"/>
    <w:rsid w:val="0061684F"/>
    <w:rsid w:val="00616D9A"/>
    <w:rsid w:val="0062061B"/>
    <w:rsid w:val="00621351"/>
    <w:rsid w:val="00621CE5"/>
    <w:rsid w:val="00621E10"/>
    <w:rsid w:val="006231F6"/>
    <w:rsid w:val="00623FC2"/>
    <w:rsid w:val="006243D5"/>
    <w:rsid w:val="006255AA"/>
    <w:rsid w:val="00625BCB"/>
    <w:rsid w:val="00626543"/>
    <w:rsid w:val="00627176"/>
    <w:rsid w:val="006276E0"/>
    <w:rsid w:val="00627CFA"/>
    <w:rsid w:val="00630230"/>
    <w:rsid w:val="006365BD"/>
    <w:rsid w:val="006371A4"/>
    <w:rsid w:val="00641306"/>
    <w:rsid w:val="00642B72"/>
    <w:rsid w:val="0064617F"/>
    <w:rsid w:val="00646F7D"/>
    <w:rsid w:val="006478E5"/>
    <w:rsid w:val="00651277"/>
    <w:rsid w:val="0065143A"/>
    <w:rsid w:val="00653FB5"/>
    <w:rsid w:val="00655704"/>
    <w:rsid w:val="00656281"/>
    <w:rsid w:val="0065728A"/>
    <w:rsid w:val="00657983"/>
    <w:rsid w:val="0066037A"/>
    <w:rsid w:val="0066130D"/>
    <w:rsid w:val="0066361B"/>
    <w:rsid w:val="00664392"/>
    <w:rsid w:val="00670373"/>
    <w:rsid w:val="006704E5"/>
    <w:rsid w:val="00670514"/>
    <w:rsid w:val="00670AAE"/>
    <w:rsid w:val="00670CE1"/>
    <w:rsid w:val="00670CF3"/>
    <w:rsid w:val="00674F55"/>
    <w:rsid w:val="00675452"/>
    <w:rsid w:val="006754CF"/>
    <w:rsid w:val="006756A5"/>
    <w:rsid w:val="00675949"/>
    <w:rsid w:val="00675F69"/>
    <w:rsid w:val="00676F83"/>
    <w:rsid w:val="00676FD3"/>
    <w:rsid w:val="00680FBA"/>
    <w:rsid w:val="0068180F"/>
    <w:rsid w:val="00681942"/>
    <w:rsid w:val="006834D5"/>
    <w:rsid w:val="00683D6C"/>
    <w:rsid w:val="006934C9"/>
    <w:rsid w:val="006937D7"/>
    <w:rsid w:val="00694F00"/>
    <w:rsid w:val="0069590A"/>
    <w:rsid w:val="00695970"/>
    <w:rsid w:val="00695A16"/>
    <w:rsid w:val="006967ED"/>
    <w:rsid w:val="00696B5C"/>
    <w:rsid w:val="006970B8"/>
    <w:rsid w:val="006971E5"/>
    <w:rsid w:val="00697609"/>
    <w:rsid w:val="006A1417"/>
    <w:rsid w:val="006A1815"/>
    <w:rsid w:val="006A19DE"/>
    <w:rsid w:val="006A1C4A"/>
    <w:rsid w:val="006A2498"/>
    <w:rsid w:val="006A30A1"/>
    <w:rsid w:val="006A637F"/>
    <w:rsid w:val="006A72A9"/>
    <w:rsid w:val="006B016C"/>
    <w:rsid w:val="006B0A18"/>
    <w:rsid w:val="006B1206"/>
    <w:rsid w:val="006B258E"/>
    <w:rsid w:val="006B31C8"/>
    <w:rsid w:val="006B3FD5"/>
    <w:rsid w:val="006B53BD"/>
    <w:rsid w:val="006B62C8"/>
    <w:rsid w:val="006B7113"/>
    <w:rsid w:val="006C12C3"/>
    <w:rsid w:val="006C216B"/>
    <w:rsid w:val="006C2C67"/>
    <w:rsid w:val="006C49DC"/>
    <w:rsid w:val="006C5204"/>
    <w:rsid w:val="006C575C"/>
    <w:rsid w:val="006C5BE2"/>
    <w:rsid w:val="006C6CB1"/>
    <w:rsid w:val="006C7F0B"/>
    <w:rsid w:val="006D0308"/>
    <w:rsid w:val="006D0948"/>
    <w:rsid w:val="006D3072"/>
    <w:rsid w:val="006D4790"/>
    <w:rsid w:val="006D59C3"/>
    <w:rsid w:val="006D5AAE"/>
    <w:rsid w:val="006D6372"/>
    <w:rsid w:val="006D6506"/>
    <w:rsid w:val="006D6929"/>
    <w:rsid w:val="006D7F88"/>
    <w:rsid w:val="006E0F40"/>
    <w:rsid w:val="006E139A"/>
    <w:rsid w:val="006E2C02"/>
    <w:rsid w:val="006E537F"/>
    <w:rsid w:val="006E6DE7"/>
    <w:rsid w:val="006F1EA9"/>
    <w:rsid w:val="006F24DD"/>
    <w:rsid w:val="006F3857"/>
    <w:rsid w:val="006F4064"/>
    <w:rsid w:val="006F414C"/>
    <w:rsid w:val="006F548A"/>
    <w:rsid w:val="006F596E"/>
    <w:rsid w:val="006F779B"/>
    <w:rsid w:val="0070105A"/>
    <w:rsid w:val="00704C28"/>
    <w:rsid w:val="0070600B"/>
    <w:rsid w:val="00707F7A"/>
    <w:rsid w:val="007110F8"/>
    <w:rsid w:val="007125B3"/>
    <w:rsid w:val="00713943"/>
    <w:rsid w:val="007154FC"/>
    <w:rsid w:val="00715B38"/>
    <w:rsid w:val="007169A5"/>
    <w:rsid w:val="007177D6"/>
    <w:rsid w:val="00717924"/>
    <w:rsid w:val="00717C96"/>
    <w:rsid w:val="00717E30"/>
    <w:rsid w:val="007200AE"/>
    <w:rsid w:val="00720134"/>
    <w:rsid w:val="00725802"/>
    <w:rsid w:val="00725C94"/>
    <w:rsid w:val="0072720E"/>
    <w:rsid w:val="00727C72"/>
    <w:rsid w:val="007306CD"/>
    <w:rsid w:val="00731328"/>
    <w:rsid w:val="00733249"/>
    <w:rsid w:val="00734B61"/>
    <w:rsid w:val="00734F9D"/>
    <w:rsid w:val="0073504D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29C7"/>
    <w:rsid w:val="0074341A"/>
    <w:rsid w:val="00744290"/>
    <w:rsid w:val="007447E7"/>
    <w:rsid w:val="0074588D"/>
    <w:rsid w:val="00745A9E"/>
    <w:rsid w:val="00750B1E"/>
    <w:rsid w:val="00750FA3"/>
    <w:rsid w:val="007515A4"/>
    <w:rsid w:val="007530F3"/>
    <w:rsid w:val="0075327E"/>
    <w:rsid w:val="007544E4"/>
    <w:rsid w:val="007566C7"/>
    <w:rsid w:val="007571DC"/>
    <w:rsid w:val="00757D5C"/>
    <w:rsid w:val="0076458C"/>
    <w:rsid w:val="00764FC7"/>
    <w:rsid w:val="0076653D"/>
    <w:rsid w:val="00766EA0"/>
    <w:rsid w:val="00771407"/>
    <w:rsid w:val="00771460"/>
    <w:rsid w:val="007719C5"/>
    <w:rsid w:val="007724F2"/>
    <w:rsid w:val="007730DC"/>
    <w:rsid w:val="007731FD"/>
    <w:rsid w:val="00774F3D"/>
    <w:rsid w:val="00780165"/>
    <w:rsid w:val="007804B0"/>
    <w:rsid w:val="007829D9"/>
    <w:rsid w:val="00783863"/>
    <w:rsid w:val="00784B6F"/>
    <w:rsid w:val="0078711C"/>
    <w:rsid w:val="00787ED6"/>
    <w:rsid w:val="00790693"/>
    <w:rsid w:val="00790899"/>
    <w:rsid w:val="007909B8"/>
    <w:rsid w:val="007924E2"/>
    <w:rsid w:val="00792D43"/>
    <w:rsid w:val="00792EDD"/>
    <w:rsid w:val="00795E44"/>
    <w:rsid w:val="00796372"/>
    <w:rsid w:val="00797508"/>
    <w:rsid w:val="00797C07"/>
    <w:rsid w:val="007A64E2"/>
    <w:rsid w:val="007A65A0"/>
    <w:rsid w:val="007A6A3B"/>
    <w:rsid w:val="007A7F88"/>
    <w:rsid w:val="007B01C8"/>
    <w:rsid w:val="007B0F4F"/>
    <w:rsid w:val="007B1489"/>
    <w:rsid w:val="007B2615"/>
    <w:rsid w:val="007B2B20"/>
    <w:rsid w:val="007B2DCC"/>
    <w:rsid w:val="007B3BBD"/>
    <w:rsid w:val="007B4E7A"/>
    <w:rsid w:val="007B5084"/>
    <w:rsid w:val="007B5847"/>
    <w:rsid w:val="007B5A0E"/>
    <w:rsid w:val="007B7EC4"/>
    <w:rsid w:val="007B7F99"/>
    <w:rsid w:val="007C1026"/>
    <w:rsid w:val="007C4374"/>
    <w:rsid w:val="007C774F"/>
    <w:rsid w:val="007C78AD"/>
    <w:rsid w:val="007C7FD2"/>
    <w:rsid w:val="007D0C07"/>
    <w:rsid w:val="007D0C81"/>
    <w:rsid w:val="007D27B1"/>
    <w:rsid w:val="007D2F6A"/>
    <w:rsid w:val="007D391C"/>
    <w:rsid w:val="007D461F"/>
    <w:rsid w:val="007D76ED"/>
    <w:rsid w:val="007E16FF"/>
    <w:rsid w:val="007E30C8"/>
    <w:rsid w:val="007E313C"/>
    <w:rsid w:val="007E3F9D"/>
    <w:rsid w:val="007E435E"/>
    <w:rsid w:val="007E5394"/>
    <w:rsid w:val="007F0A99"/>
    <w:rsid w:val="007F2233"/>
    <w:rsid w:val="007F35D8"/>
    <w:rsid w:val="007F6C9D"/>
    <w:rsid w:val="007F7839"/>
    <w:rsid w:val="00800A16"/>
    <w:rsid w:val="00801868"/>
    <w:rsid w:val="00802CC9"/>
    <w:rsid w:val="0080365E"/>
    <w:rsid w:val="00803A14"/>
    <w:rsid w:val="00804793"/>
    <w:rsid w:val="008104FD"/>
    <w:rsid w:val="00810579"/>
    <w:rsid w:val="00811418"/>
    <w:rsid w:val="00811A59"/>
    <w:rsid w:val="0081310C"/>
    <w:rsid w:val="008138F8"/>
    <w:rsid w:val="00813A3C"/>
    <w:rsid w:val="00813CC4"/>
    <w:rsid w:val="00816C06"/>
    <w:rsid w:val="0081761F"/>
    <w:rsid w:val="00822F81"/>
    <w:rsid w:val="00822FC8"/>
    <w:rsid w:val="00823CAA"/>
    <w:rsid w:val="00823F13"/>
    <w:rsid w:val="0082478C"/>
    <w:rsid w:val="0082545A"/>
    <w:rsid w:val="008254E2"/>
    <w:rsid w:val="00831900"/>
    <w:rsid w:val="00832670"/>
    <w:rsid w:val="00832C79"/>
    <w:rsid w:val="00833074"/>
    <w:rsid w:val="008338B5"/>
    <w:rsid w:val="0083509E"/>
    <w:rsid w:val="00841B17"/>
    <w:rsid w:val="00842EF3"/>
    <w:rsid w:val="0084383A"/>
    <w:rsid w:val="00845614"/>
    <w:rsid w:val="00845B23"/>
    <w:rsid w:val="00845E8F"/>
    <w:rsid w:val="00846677"/>
    <w:rsid w:val="00847B6C"/>
    <w:rsid w:val="00851853"/>
    <w:rsid w:val="00852267"/>
    <w:rsid w:val="008522D1"/>
    <w:rsid w:val="008533C3"/>
    <w:rsid w:val="00853A2B"/>
    <w:rsid w:val="00853B6C"/>
    <w:rsid w:val="00854879"/>
    <w:rsid w:val="00855821"/>
    <w:rsid w:val="00855F99"/>
    <w:rsid w:val="00857211"/>
    <w:rsid w:val="00857610"/>
    <w:rsid w:val="00860312"/>
    <w:rsid w:val="00861319"/>
    <w:rsid w:val="00861E15"/>
    <w:rsid w:val="008633D6"/>
    <w:rsid w:val="00863EB1"/>
    <w:rsid w:val="008649A8"/>
    <w:rsid w:val="0086591B"/>
    <w:rsid w:val="00865B94"/>
    <w:rsid w:val="00871672"/>
    <w:rsid w:val="00871A07"/>
    <w:rsid w:val="0087232C"/>
    <w:rsid w:val="008724AA"/>
    <w:rsid w:val="008728C2"/>
    <w:rsid w:val="008733E9"/>
    <w:rsid w:val="008751B8"/>
    <w:rsid w:val="00876051"/>
    <w:rsid w:val="0087626A"/>
    <w:rsid w:val="0087701D"/>
    <w:rsid w:val="00877CC7"/>
    <w:rsid w:val="00877E16"/>
    <w:rsid w:val="00882084"/>
    <w:rsid w:val="00882465"/>
    <w:rsid w:val="008843E9"/>
    <w:rsid w:val="00887BEF"/>
    <w:rsid w:val="008959AE"/>
    <w:rsid w:val="008A2BF7"/>
    <w:rsid w:val="008A2D69"/>
    <w:rsid w:val="008A4295"/>
    <w:rsid w:val="008A5112"/>
    <w:rsid w:val="008A5D1B"/>
    <w:rsid w:val="008A7930"/>
    <w:rsid w:val="008A7C58"/>
    <w:rsid w:val="008B02F4"/>
    <w:rsid w:val="008B17DC"/>
    <w:rsid w:val="008B1CE2"/>
    <w:rsid w:val="008B3B12"/>
    <w:rsid w:val="008B3E2A"/>
    <w:rsid w:val="008B4D74"/>
    <w:rsid w:val="008B7437"/>
    <w:rsid w:val="008B7D0E"/>
    <w:rsid w:val="008C06C2"/>
    <w:rsid w:val="008C0EBD"/>
    <w:rsid w:val="008C1058"/>
    <w:rsid w:val="008C16B1"/>
    <w:rsid w:val="008C5C04"/>
    <w:rsid w:val="008C683F"/>
    <w:rsid w:val="008D15F7"/>
    <w:rsid w:val="008D2990"/>
    <w:rsid w:val="008D3AD9"/>
    <w:rsid w:val="008D455D"/>
    <w:rsid w:val="008D599D"/>
    <w:rsid w:val="008D680E"/>
    <w:rsid w:val="008D6BAC"/>
    <w:rsid w:val="008E19C3"/>
    <w:rsid w:val="008E20E4"/>
    <w:rsid w:val="008E2BB4"/>
    <w:rsid w:val="008E7642"/>
    <w:rsid w:val="008F2574"/>
    <w:rsid w:val="008F2CA3"/>
    <w:rsid w:val="008F4370"/>
    <w:rsid w:val="008F5145"/>
    <w:rsid w:val="008F5D75"/>
    <w:rsid w:val="008F5FBD"/>
    <w:rsid w:val="008F6112"/>
    <w:rsid w:val="00901132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32E1"/>
    <w:rsid w:val="00914523"/>
    <w:rsid w:val="00915F95"/>
    <w:rsid w:val="00916287"/>
    <w:rsid w:val="0091629D"/>
    <w:rsid w:val="009172BE"/>
    <w:rsid w:val="0091785F"/>
    <w:rsid w:val="00921B20"/>
    <w:rsid w:val="00921B73"/>
    <w:rsid w:val="00925966"/>
    <w:rsid w:val="00925B6C"/>
    <w:rsid w:val="0092614E"/>
    <w:rsid w:val="00926E7E"/>
    <w:rsid w:val="00927715"/>
    <w:rsid w:val="00930C42"/>
    <w:rsid w:val="009310FF"/>
    <w:rsid w:val="00932EE7"/>
    <w:rsid w:val="009342AE"/>
    <w:rsid w:val="00934E6B"/>
    <w:rsid w:val="0093631F"/>
    <w:rsid w:val="0093655B"/>
    <w:rsid w:val="00937273"/>
    <w:rsid w:val="00942730"/>
    <w:rsid w:val="00944AB2"/>
    <w:rsid w:val="0095210F"/>
    <w:rsid w:val="00956E82"/>
    <w:rsid w:val="00960FEF"/>
    <w:rsid w:val="00961B6B"/>
    <w:rsid w:val="00962579"/>
    <w:rsid w:val="009630B2"/>
    <w:rsid w:val="00964695"/>
    <w:rsid w:val="0096472F"/>
    <w:rsid w:val="00964F26"/>
    <w:rsid w:val="00965F98"/>
    <w:rsid w:val="0096661B"/>
    <w:rsid w:val="00966922"/>
    <w:rsid w:val="00966B86"/>
    <w:rsid w:val="0096700E"/>
    <w:rsid w:val="00967AB0"/>
    <w:rsid w:val="00972258"/>
    <w:rsid w:val="00975BAD"/>
    <w:rsid w:val="00980CB6"/>
    <w:rsid w:val="009814F5"/>
    <w:rsid w:val="00981B97"/>
    <w:rsid w:val="00982BBA"/>
    <w:rsid w:val="00983542"/>
    <w:rsid w:val="009836F6"/>
    <w:rsid w:val="0098418C"/>
    <w:rsid w:val="00984EE0"/>
    <w:rsid w:val="00985466"/>
    <w:rsid w:val="00986C1D"/>
    <w:rsid w:val="009901C5"/>
    <w:rsid w:val="00991145"/>
    <w:rsid w:val="00993AF1"/>
    <w:rsid w:val="009958EB"/>
    <w:rsid w:val="00996525"/>
    <w:rsid w:val="009975D4"/>
    <w:rsid w:val="009A05AF"/>
    <w:rsid w:val="009A2BD0"/>
    <w:rsid w:val="009A3370"/>
    <w:rsid w:val="009A465F"/>
    <w:rsid w:val="009A489A"/>
    <w:rsid w:val="009A54CC"/>
    <w:rsid w:val="009A56B3"/>
    <w:rsid w:val="009A5E38"/>
    <w:rsid w:val="009A68AE"/>
    <w:rsid w:val="009A6B28"/>
    <w:rsid w:val="009B0914"/>
    <w:rsid w:val="009B0B3B"/>
    <w:rsid w:val="009B0D71"/>
    <w:rsid w:val="009B0FAC"/>
    <w:rsid w:val="009B1BA2"/>
    <w:rsid w:val="009B1D67"/>
    <w:rsid w:val="009B1FB2"/>
    <w:rsid w:val="009B2CA2"/>
    <w:rsid w:val="009B2DFD"/>
    <w:rsid w:val="009B4D03"/>
    <w:rsid w:val="009B5866"/>
    <w:rsid w:val="009B7FA4"/>
    <w:rsid w:val="009C163C"/>
    <w:rsid w:val="009C210F"/>
    <w:rsid w:val="009C36C5"/>
    <w:rsid w:val="009C595D"/>
    <w:rsid w:val="009C5F01"/>
    <w:rsid w:val="009C60DA"/>
    <w:rsid w:val="009C7F84"/>
    <w:rsid w:val="009D04B8"/>
    <w:rsid w:val="009D0605"/>
    <w:rsid w:val="009D16EF"/>
    <w:rsid w:val="009D1969"/>
    <w:rsid w:val="009D1BB0"/>
    <w:rsid w:val="009D227F"/>
    <w:rsid w:val="009D39F7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3D66"/>
    <w:rsid w:val="009E42AA"/>
    <w:rsid w:val="009E595E"/>
    <w:rsid w:val="009E5EAF"/>
    <w:rsid w:val="009E7CEB"/>
    <w:rsid w:val="009E7DD0"/>
    <w:rsid w:val="009F01B8"/>
    <w:rsid w:val="009F1AF8"/>
    <w:rsid w:val="009F330D"/>
    <w:rsid w:val="009F389A"/>
    <w:rsid w:val="009F3B03"/>
    <w:rsid w:val="009F52B7"/>
    <w:rsid w:val="009F627E"/>
    <w:rsid w:val="009F641C"/>
    <w:rsid w:val="00A01744"/>
    <w:rsid w:val="00A0288A"/>
    <w:rsid w:val="00A02CD3"/>
    <w:rsid w:val="00A03D78"/>
    <w:rsid w:val="00A04153"/>
    <w:rsid w:val="00A074BC"/>
    <w:rsid w:val="00A1048F"/>
    <w:rsid w:val="00A125A1"/>
    <w:rsid w:val="00A1313E"/>
    <w:rsid w:val="00A13F56"/>
    <w:rsid w:val="00A143B9"/>
    <w:rsid w:val="00A15273"/>
    <w:rsid w:val="00A16113"/>
    <w:rsid w:val="00A167AE"/>
    <w:rsid w:val="00A17075"/>
    <w:rsid w:val="00A17DC6"/>
    <w:rsid w:val="00A22620"/>
    <w:rsid w:val="00A2476B"/>
    <w:rsid w:val="00A24FDD"/>
    <w:rsid w:val="00A2522A"/>
    <w:rsid w:val="00A265A6"/>
    <w:rsid w:val="00A26F08"/>
    <w:rsid w:val="00A30C40"/>
    <w:rsid w:val="00A31077"/>
    <w:rsid w:val="00A332E3"/>
    <w:rsid w:val="00A33CD5"/>
    <w:rsid w:val="00A35380"/>
    <w:rsid w:val="00A40250"/>
    <w:rsid w:val="00A41FEC"/>
    <w:rsid w:val="00A43F39"/>
    <w:rsid w:val="00A43F8D"/>
    <w:rsid w:val="00A456F7"/>
    <w:rsid w:val="00A45B3A"/>
    <w:rsid w:val="00A45D31"/>
    <w:rsid w:val="00A4654D"/>
    <w:rsid w:val="00A46D0F"/>
    <w:rsid w:val="00A5036F"/>
    <w:rsid w:val="00A50472"/>
    <w:rsid w:val="00A54626"/>
    <w:rsid w:val="00A546EC"/>
    <w:rsid w:val="00A559F4"/>
    <w:rsid w:val="00A565F4"/>
    <w:rsid w:val="00A56C4C"/>
    <w:rsid w:val="00A57EEA"/>
    <w:rsid w:val="00A6234D"/>
    <w:rsid w:val="00A626A0"/>
    <w:rsid w:val="00A63673"/>
    <w:rsid w:val="00A636B5"/>
    <w:rsid w:val="00A637B4"/>
    <w:rsid w:val="00A64508"/>
    <w:rsid w:val="00A650D4"/>
    <w:rsid w:val="00A6617D"/>
    <w:rsid w:val="00A6717E"/>
    <w:rsid w:val="00A70580"/>
    <w:rsid w:val="00A70856"/>
    <w:rsid w:val="00A72A91"/>
    <w:rsid w:val="00A72EA9"/>
    <w:rsid w:val="00A730EB"/>
    <w:rsid w:val="00A733E3"/>
    <w:rsid w:val="00A75A6D"/>
    <w:rsid w:val="00A7640F"/>
    <w:rsid w:val="00A77F8D"/>
    <w:rsid w:val="00A81E65"/>
    <w:rsid w:val="00A82026"/>
    <w:rsid w:val="00A820B4"/>
    <w:rsid w:val="00A83388"/>
    <w:rsid w:val="00A877FD"/>
    <w:rsid w:val="00A878FD"/>
    <w:rsid w:val="00A87BF8"/>
    <w:rsid w:val="00A919B3"/>
    <w:rsid w:val="00A9358E"/>
    <w:rsid w:val="00A95251"/>
    <w:rsid w:val="00A95E60"/>
    <w:rsid w:val="00AA01DD"/>
    <w:rsid w:val="00AA123B"/>
    <w:rsid w:val="00AA1575"/>
    <w:rsid w:val="00AA2453"/>
    <w:rsid w:val="00AA3AF9"/>
    <w:rsid w:val="00AA3EE2"/>
    <w:rsid w:val="00AA57DB"/>
    <w:rsid w:val="00AA6963"/>
    <w:rsid w:val="00AA76F1"/>
    <w:rsid w:val="00AB0B0D"/>
    <w:rsid w:val="00AB41F8"/>
    <w:rsid w:val="00AB4CB2"/>
    <w:rsid w:val="00AB6CD8"/>
    <w:rsid w:val="00AC0429"/>
    <w:rsid w:val="00AC0E89"/>
    <w:rsid w:val="00AC3B57"/>
    <w:rsid w:val="00AC3C6A"/>
    <w:rsid w:val="00AC4E29"/>
    <w:rsid w:val="00AC4EB5"/>
    <w:rsid w:val="00AC5F53"/>
    <w:rsid w:val="00AC647C"/>
    <w:rsid w:val="00AC71C0"/>
    <w:rsid w:val="00AC71C8"/>
    <w:rsid w:val="00AD382D"/>
    <w:rsid w:val="00AD4308"/>
    <w:rsid w:val="00AD4EB2"/>
    <w:rsid w:val="00AD53DF"/>
    <w:rsid w:val="00AD5F8C"/>
    <w:rsid w:val="00AD6A47"/>
    <w:rsid w:val="00AD6CFE"/>
    <w:rsid w:val="00AE0851"/>
    <w:rsid w:val="00AE085A"/>
    <w:rsid w:val="00AE118C"/>
    <w:rsid w:val="00AE467F"/>
    <w:rsid w:val="00AE4825"/>
    <w:rsid w:val="00AE5B60"/>
    <w:rsid w:val="00AE65A6"/>
    <w:rsid w:val="00AE68A5"/>
    <w:rsid w:val="00AE7812"/>
    <w:rsid w:val="00AE781B"/>
    <w:rsid w:val="00AE7E5B"/>
    <w:rsid w:val="00AF0A58"/>
    <w:rsid w:val="00AF3A01"/>
    <w:rsid w:val="00AF5602"/>
    <w:rsid w:val="00AF5DB7"/>
    <w:rsid w:val="00AF68DB"/>
    <w:rsid w:val="00B01749"/>
    <w:rsid w:val="00B0179C"/>
    <w:rsid w:val="00B01E2F"/>
    <w:rsid w:val="00B029D6"/>
    <w:rsid w:val="00B03099"/>
    <w:rsid w:val="00B03E86"/>
    <w:rsid w:val="00B046F5"/>
    <w:rsid w:val="00B06BB3"/>
    <w:rsid w:val="00B07060"/>
    <w:rsid w:val="00B072DC"/>
    <w:rsid w:val="00B11640"/>
    <w:rsid w:val="00B121BA"/>
    <w:rsid w:val="00B13578"/>
    <w:rsid w:val="00B13A7E"/>
    <w:rsid w:val="00B144DE"/>
    <w:rsid w:val="00B14C84"/>
    <w:rsid w:val="00B1716E"/>
    <w:rsid w:val="00B17F8E"/>
    <w:rsid w:val="00B20614"/>
    <w:rsid w:val="00B20D3E"/>
    <w:rsid w:val="00B23E6F"/>
    <w:rsid w:val="00B26C05"/>
    <w:rsid w:val="00B2754C"/>
    <w:rsid w:val="00B27D4C"/>
    <w:rsid w:val="00B342A1"/>
    <w:rsid w:val="00B359DA"/>
    <w:rsid w:val="00B364FE"/>
    <w:rsid w:val="00B37D5D"/>
    <w:rsid w:val="00B40229"/>
    <w:rsid w:val="00B42E7C"/>
    <w:rsid w:val="00B4565D"/>
    <w:rsid w:val="00B45B79"/>
    <w:rsid w:val="00B45C4F"/>
    <w:rsid w:val="00B46310"/>
    <w:rsid w:val="00B4640F"/>
    <w:rsid w:val="00B50060"/>
    <w:rsid w:val="00B51EFB"/>
    <w:rsid w:val="00B52F3D"/>
    <w:rsid w:val="00B532B2"/>
    <w:rsid w:val="00B53346"/>
    <w:rsid w:val="00B54EBC"/>
    <w:rsid w:val="00B571EC"/>
    <w:rsid w:val="00B624B6"/>
    <w:rsid w:val="00B62942"/>
    <w:rsid w:val="00B632EC"/>
    <w:rsid w:val="00B63693"/>
    <w:rsid w:val="00B66E1B"/>
    <w:rsid w:val="00B67A5B"/>
    <w:rsid w:val="00B67B24"/>
    <w:rsid w:val="00B70E22"/>
    <w:rsid w:val="00B71EF5"/>
    <w:rsid w:val="00B74120"/>
    <w:rsid w:val="00B74CE2"/>
    <w:rsid w:val="00B7636D"/>
    <w:rsid w:val="00B76683"/>
    <w:rsid w:val="00B8316F"/>
    <w:rsid w:val="00B83CF2"/>
    <w:rsid w:val="00B85CC9"/>
    <w:rsid w:val="00B879C7"/>
    <w:rsid w:val="00B87C27"/>
    <w:rsid w:val="00B87E00"/>
    <w:rsid w:val="00B921D7"/>
    <w:rsid w:val="00B9346E"/>
    <w:rsid w:val="00B93A60"/>
    <w:rsid w:val="00B9457E"/>
    <w:rsid w:val="00B96408"/>
    <w:rsid w:val="00B967A7"/>
    <w:rsid w:val="00B96E64"/>
    <w:rsid w:val="00BA29B0"/>
    <w:rsid w:val="00BA6456"/>
    <w:rsid w:val="00BB0039"/>
    <w:rsid w:val="00BB0860"/>
    <w:rsid w:val="00BB1D52"/>
    <w:rsid w:val="00BB39E9"/>
    <w:rsid w:val="00BB41AC"/>
    <w:rsid w:val="00BB63BB"/>
    <w:rsid w:val="00BB6932"/>
    <w:rsid w:val="00BC0B0C"/>
    <w:rsid w:val="00BC2922"/>
    <w:rsid w:val="00BC5690"/>
    <w:rsid w:val="00BC656E"/>
    <w:rsid w:val="00BC722C"/>
    <w:rsid w:val="00BD7399"/>
    <w:rsid w:val="00BD7DFA"/>
    <w:rsid w:val="00BE0D44"/>
    <w:rsid w:val="00BE18C4"/>
    <w:rsid w:val="00BE2662"/>
    <w:rsid w:val="00BE3AA4"/>
    <w:rsid w:val="00BE3E96"/>
    <w:rsid w:val="00BE4498"/>
    <w:rsid w:val="00BE48FF"/>
    <w:rsid w:val="00BE5272"/>
    <w:rsid w:val="00BE5597"/>
    <w:rsid w:val="00BE56D2"/>
    <w:rsid w:val="00BE64AA"/>
    <w:rsid w:val="00BF2A54"/>
    <w:rsid w:val="00BF4A78"/>
    <w:rsid w:val="00BF5B41"/>
    <w:rsid w:val="00BF6004"/>
    <w:rsid w:val="00BF6EA2"/>
    <w:rsid w:val="00BF7BE0"/>
    <w:rsid w:val="00C00CB5"/>
    <w:rsid w:val="00C01051"/>
    <w:rsid w:val="00C01DA2"/>
    <w:rsid w:val="00C04AB8"/>
    <w:rsid w:val="00C05698"/>
    <w:rsid w:val="00C07CC5"/>
    <w:rsid w:val="00C07DBC"/>
    <w:rsid w:val="00C07F50"/>
    <w:rsid w:val="00C105CB"/>
    <w:rsid w:val="00C10706"/>
    <w:rsid w:val="00C1098F"/>
    <w:rsid w:val="00C12717"/>
    <w:rsid w:val="00C13A3B"/>
    <w:rsid w:val="00C205FD"/>
    <w:rsid w:val="00C20883"/>
    <w:rsid w:val="00C21B45"/>
    <w:rsid w:val="00C2242F"/>
    <w:rsid w:val="00C22469"/>
    <w:rsid w:val="00C22768"/>
    <w:rsid w:val="00C22781"/>
    <w:rsid w:val="00C255D1"/>
    <w:rsid w:val="00C308D6"/>
    <w:rsid w:val="00C33666"/>
    <w:rsid w:val="00C35458"/>
    <w:rsid w:val="00C37183"/>
    <w:rsid w:val="00C37326"/>
    <w:rsid w:val="00C37623"/>
    <w:rsid w:val="00C37904"/>
    <w:rsid w:val="00C405B5"/>
    <w:rsid w:val="00C40BCE"/>
    <w:rsid w:val="00C4170B"/>
    <w:rsid w:val="00C4462E"/>
    <w:rsid w:val="00C469CE"/>
    <w:rsid w:val="00C46B93"/>
    <w:rsid w:val="00C511E4"/>
    <w:rsid w:val="00C51719"/>
    <w:rsid w:val="00C53C2F"/>
    <w:rsid w:val="00C53CEB"/>
    <w:rsid w:val="00C54925"/>
    <w:rsid w:val="00C61A6F"/>
    <w:rsid w:val="00C61EB8"/>
    <w:rsid w:val="00C62451"/>
    <w:rsid w:val="00C70FFA"/>
    <w:rsid w:val="00C72215"/>
    <w:rsid w:val="00C7268B"/>
    <w:rsid w:val="00C73222"/>
    <w:rsid w:val="00C733CB"/>
    <w:rsid w:val="00C7486B"/>
    <w:rsid w:val="00C74D16"/>
    <w:rsid w:val="00C76BAB"/>
    <w:rsid w:val="00C81843"/>
    <w:rsid w:val="00C826A1"/>
    <w:rsid w:val="00C82EC7"/>
    <w:rsid w:val="00C840A0"/>
    <w:rsid w:val="00C84E69"/>
    <w:rsid w:val="00C86858"/>
    <w:rsid w:val="00C871D5"/>
    <w:rsid w:val="00C87206"/>
    <w:rsid w:val="00C87341"/>
    <w:rsid w:val="00C90A97"/>
    <w:rsid w:val="00C919E9"/>
    <w:rsid w:val="00C92CC1"/>
    <w:rsid w:val="00C935C9"/>
    <w:rsid w:val="00C93C86"/>
    <w:rsid w:val="00C94B45"/>
    <w:rsid w:val="00C95016"/>
    <w:rsid w:val="00C953CB"/>
    <w:rsid w:val="00CA0EE7"/>
    <w:rsid w:val="00CA1138"/>
    <w:rsid w:val="00CA16C1"/>
    <w:rsid w:val="00CA1A5F"/>
    <w:rsid w:val="00CA1BE1"/>
    <w:rsid w:val="00CA2075"/>
    <w:rsid w:val="00CA28EF"/>
    <w:rsid w:val="00CA66A3"/>
    <w:rsid w:val="00CA70DA"/>
    <w:rsid w:val="00CB0B92"/>
    <w:rsid w:val="00CB3872"/>
    <w:rsid w:val="00CB3CA4"/>
    <w:rsid w:val="00CB4DD9"/>
    <w:rsid w:val="00CB5B79"/>
    <w:rsid w:val="00CC01FA"/>
    <w:rsid w:val="00CC040F"/>
    <w:rsid w:val="00CC0692"/>
    <w:rsid w:val="00CC0B38"/>
    <w:rsid w:val="00CC2FDD"/>
    <w:rsid w:val="00CC7BD3"/>
    <w:rsid w:val="00CD1261"/>
    <w:rsid w:val="00CD18D7"/>
    <w:rsid w:val="00CD45A5"/>
    <w:rsid w:val="00CD54AF"/>
    <w:rsid w:val="00CD580C"/>
    <w:rsid w:val="00CD6EA0"/>
    <w:rsid w:val="00CE1E3F"/>
    <w:rsid w:val="00CE2C60"/>
    <w:rsid w:val="00CE3956"/>
    <w:rsid w:val="00CE4477"/>
    <w:rsid w:val="00CE6408"/>
    <w:rsid w:val="00CE64F9"/>
    <w:rsid w:val="00CE6FE1"/>
    <w:rsid w:val="00CF1F5A"/>
    <w:rsid w:val="00CF2D48"/>
    <w:rsid w:val="00CF4331"/>
    <w:rsid w:val="00CF491C"/>
    <w:rsid w:val="00CF526F"/>
    <w:rsid w:val="00CF52B8"/>
    <w:rsid w:val="00CF684B"/>
    <w:rsid w:val="00CF738E"/>
    <w:rsid w:val="00CF7894"/>
    <w:rsid w:val="00D00275"/>
    <w:rsid w:val="00D00DB0"/>
    <w:rsid w:val="00D01E00"/>
    <w:rsid w:val="00D0466F"/>
    <w:rsid w:val="00D05790"/>
    <w:rsid w:val="00D066DE"/>
    <w:rsid w:val="00D109F8"/>
    <w:rsid w:val="00D10EB5"/>
    <w:rsid w:val="00D11569"/>
    <w:rsid w:val="00D11757"/>
    <w:rsid w:val="00D12244"/>
    <w:rsid w:val="00D13857"/>
    <w:rsid w:val="00D13D78"/>
    <w:rsid w:val="00D1515D"/>
    <w:rsid w:val="00D157EC"/>
    <w:rsid w:val="00D16530"/>
    <w:rsid w:val="00D17168"/>
    <w:rsid w:val="00D17916"/>
    <w:rsid w:val="00D17EF3"/>
    <w:rsid w:val="00D20C60"/>
    <w:rsid w:val="00D2383B"/>
    <w:rsid w:val="00D23D91"/>
    <w:rsid w:val="00D24FA4"/>
    <w:rsid w:val="00D26659"/>
    <w:rsid w:val="00D26E1A"/>
    <w:rsid w:val="00D27606"/>
    <w:rsid w:val="00D30036"/>
    <w:rsid w:val="00D3175E"/>
    <w:rsid w:val="00D31BE9"/>
    <w:rsid w:val="00D32483"/>
    <w:rsid w:val="00D33018"/>
    <w:rsid w:val="00D331F4"/>
    <w:rsid w:val="00D34884"/>
    <w:rsid w:val="00D34B92"/>
    <w:rsid w:val="00D354E9"/>
    <w:rsid w:val="00D3563D"/>
    <w:rsid w:val="00D4179C"/>
    <w:rsid w:val="00D42228"/>
    <w:rsid w:val="00D4298A"/>
    <w:rsid w:val="00D42A4B"/>
    <w:rsid w:val="00D430F3"/>
    <w:rsid w:val="00D435D7"/>
    <w:rsid w:val="00D457EA"/>
    <w:rsid w:val="00D46F71"/>
    <w:rsid w:val="00D46FEF"/>
    <w:rsid w:val="00D5023E"/>
    <w:rsid w:val="00D5082C"/>
    <w:rsid w:val="00D514A0"/>
    <w:rsid w:val="00D54713"/>
    <w:rsid w:val="00D56536"/>
    <w:rsid w:val="00D5711E"/>
    <w:rsid w:val="00D57293"/>
    <w:rsid w:val="00D61D21"/>
    <w:rsid w:val="00D63C67"/>
    <w:rsid w:val="00D6457E"/>
    <w:rsid w:val="00D645E4"/>
    <w:rsid w:val="00D647AE"/>
    <w:rsid w:val="00D65EE8"/>
    <w:rsid w:val="00D66147"/>
    <w:rsid w:val="00D671DA"/>
    <w:rsid w:val="00D724E4"/>
    <w:rsid w:val="00D72A3D"/>
    <w:rsid w:val="00D746A5"/>
    <w:rsid w:val="00D750BA"/>
    <w:rsid w:val="00D75253"/>
    <w:rsid w:val="00D77633"/>
    <w:rsid w:val="00D77715"/>
    <w:rsid w:val="00D810E3"/>
    <w:rsid w:val="00D81354"/>
    <w:rsid w:val="00D8193E"/>
    <w:rsid w:val="00D8248B"/>
    <w:rsid w:val="00D82705"/>
    <w:rsid w:val="00D830F5"/>
    <w:rsid w:val="00D83740"/>
    <w:rsid w:val="00D84733"/>
    <w:rsid w:val="00D84E35"/>
    <w:rsid w:val="00D863C9"/>
    <w:rsid w:val="00D86F9E"/>
    <w:rsid w:val="00D8735F"/>
    <w:rsid w:val="00D924B0"/>
    <w:rsid w:val="00D92629"/>
    <w:rsid w:val="00D94C8B"/>
    <w:rsid w:val="00D96F93"/>
    <w:rsid w:val="00D97529"/>
    <w:rsid w:val="00D97B72"/>
    <w:rsid w:val="00DA0B2E"/>
    <w:rsid w:val="00DA15D2"/>
    <w:rsid w:val="00DA2B8C"/>
    <w:rsid w:val="00DA3355"/>
    <w:rsid w:val="00DA4CD5"/>
    <w:rsid w:val="00DA4E6E"/>
    <w:rsid w:val="00DA677F"/>
    <w:rsid w:val="00DA6F5E"/>
    <w:rsid w:val="00DA7254"/>
    <w:rsid w:val="00DA72FB"/>
    <w:rsid w:val="00DA77DA"/>
    <w:rsid w:val="00DA7D88"/>
    <w:rsid w:val="00DB0A5F"/>
    <w:rsid w:val="00DB0D01"/>
    <w:rsid w:val="00DB26C1"/>
    <w:rsid w:val="00DB31ED"/>
    <w:rsid w:val="00DB331D"/>
    <w:rsid w:val="00DB3634"/>
    <w:rsid w:val="00DB3BD6"/>
    <w:rsid w:val="00DB3E02"/>
    <w:rsid w:val="00DB6D19"/>
    <w:rsid w:val="00DB7DD8"/>
    <w:rsid w:val="00DC00E8"/>
    <w:rsid w:val="00DC0B55"/>
    <w:rsid w:val="00DC290A"/>
    <w:rsid w:val="00DC5561"/>
    <w:rsid w:val="00DC7C86"/>
    <w:rsid w:val="00DD01ED"/>
    <w:rsid w:val="00DD19D1"/>
    <w:rsid w:val="00DD3219"/>
    <w:rsid w:val="00DD5045"/>
    <w:rsid w:val="00DD6AA5"/>
    <w:rsid w:val="00DD70EE"/>
    <w:rsid w:val="00DE381A"/>
    <w:rsid w:val="00DE3F58"/>
    <w:rsid w:val="00DE3FD3"/>
    <w:rsid w:val="00DE4A19"/>
    <w:rsid w:val="00DE52DC"/>
    <w:rsid w:val="00DE68EC"/>
    <w:rsid w:val="00DE6D5A"/>
    <w:rsid w:val="00DE6F78"/>
    <w:rsid w:val="00DE766F"/>
    <w:rsid w:val="00DE7AFB"/>
    <w:rsid w:val="00DF0B02"/>
    <w:rsid w:val="00DF0FC9"/>
    <w:rsid w:val="00DF1E12"/>
    <w:rsid w:val="00DF2050"/>
    <w:rsid w:val="00DF2E02"/>
    <w:rsid w:val="00DF3FAA"/>
    <w:rsid w:val="00DF40DB"/>
    <w:rsid w:val="00DF5C9B"/>
    <w:rsid w:val="00DF6F1C"/>
    <w:rsid w:val="00DF70F7"/>
    <w:rsid w:val="00E00D20"/>
    <w:rsid w:val="00E01057"/>
    <w:rsid w:val="00E02E7A"/>
    <w:rsid w:val="00E03D8E"/>
    <w:rsid w:val="00E03E70"/>
    <w:rsid w:val="00E04380"/>
    <w:rsid w:val="00E04574"/>
    <w:rsid w:val="00E06D2C"/>
    <w:rsid w:val="00E077D0"/>
    <w:rsid w:val="00E07E74"/>
    <w:rsid w:val="00E10256"/>
    <w:rsid w:val="00E10771"/>
    <w:rsid w:val="00E12060"/>
    <w:rsid w:val="00E12070"/>
    <w:rsid w:val="00E12355"/>
    <w:rsid w:val="00E1287E"/>
    <w:rsid w:val="00E12F89"/>
    <w:rsid w:val="00E13122"/>
    <w:rsid w:val="00E14AF4"/>
    <w:rsid w:val="00E1634B"/>
    <w:rsid w:val="00E1671D"/>
    <w:rsid w:val="00E17B21"/>
    <w:rsid w:val="00E2048F"/>
    <w:rsid w:val="00E210C5"/>
    <w:rsid w:val="00E21D56"/>
    <w:rsid w:val="00E233A7"/>
    <w:rsid w:val="00E24B09"/>
    <w:rsid w:val="00E24C6F"/>
    <w:rsid w:val="00E2770F"/>
    <w:rsid w:val="00E300FD"/>
    <w:rsid w:val="00E30B54"/>
    <w:rsid w:val="00E30DE6"/>
    <w:rsid w:val="00E329C6"/>
    <w:rsid w:val="00E33CAD"/>
    <w:rsid w:val="00E3412A"/>
    <w:rsid w:val="00E346A5"/>
    <w:rsid w:val="00E34FF7"/>
    <w:rsid w:val="00E36BDC"/>
    <w:rsid w:val="00E36F50"/>
    <w:rsid w:val="00E3777F"/>
    <w:rsid w:val="00E40E77"/>
    <w:rsid w:val="00E41CC3"/>
    <w:rsid w:val="00E425BD"/>
    <w:rsid w:val="00E446E7"/>
    <w:rsid w:val="00E45B44"/>
    <w:rsid w:val="00E45EF9"/>
    <w:rsid w:val="00E45F7B"/>
    <w:rsid w:val="00E50149"/>
    <w:rsid w:val="00E5049B"/>
    <w:rsid w:val="00E5167A"/>
    <w:rsid w:val="00E516F9"/>
    <w:rsid w:val="00E52750"/>
    <w:rsid w:val="00E53309"/>
    <w:rsid w:val="00E53634"/>
    <w:rsid w:val="00E53837"/>
    <w:rsid w:val="00E56209"/>
    <w:rsid w:val="00E563AF"/>
    <w:rsid w:val="00E568D2"/>
    <w:rsid w:val="00E61A44"/>
    <w:rsid w:val="00E61F0B"/>
    <w:rsid w:val="00E640E8"/>
    <w:rsid w:val="00E6496A"/>
    <w:rsid w:val="00E64F40"/>
    <w:rsid w:val="00E658E7"/>
    <w:rsid w:val="00E65C9F"/>
    <w:rsid w:val="00E6755A"/>
    <w:rsid w:val="00E71483"/>
    <w:rsid w:val="00E71C2E"/>
    <w:rsid w:val="00E723CF"/>
    <w:rsid w:val="00E7339D"/>
    <w:rsid w:val="00E7349B"/>
    <w:rsid w:val="00E736A1"/>
    <w:rsid w:val="00E74B39"/>
    <w:rsid w:val="00E7536A"/>
    <w:rsid w:val="00E761C6"/>
    <w:rsid w:val="00E7651C"/>
    <w:rsid w:val="00E81AE5"/>
    <w:rsid w:val="00E81E7F"/>
    <w:rsid w:val="00E8452A"/>
    <w:rsid w:val="00E8492E"/>
    <w:rsid w:val="00E852CC"/>
    <w:rsid w:val="00E85346"/>
    <w:rsid w:val="00E86577"/>
    <w:rsid w:val="00E8687D"/>
    <w:rsid w:val="00E873B0"/>
    <w:rsid w:val="00E90401"/>
    <w:rsid w:val="00E92998"/>
    <w:rsid w:val="00E92BF2"/>
    <w:rsid w:val="00E92D66"/>
    <w:rsid w:val="00E92F68"/>
    <w:rsid w:val="00E9437F"/>
    <w:rsid w:val="00E94F2F"/>
    <w:rsid w:val="00E968A7"/>
    <w:rsid w:val="00E977B3"/>
    <w:rsid w:val="00E97A1C"/>
    <w:rsid w:val="00EA091C"/>
    <w:rsid w:val="00EA2FDE"/>
    <w:rsid w:val="00EA78E3"/>
    <w:rsid w:val="00EB0DA0"/>
    <w:rsid w:val="00EB10E9"/>
    <w:rsid w:val="00EB2031"/>
    <w:rsid w:val="00EB20E1"/>
    <w:rsid w:val="00EB2E20"/>
    <w:rsid w:val="00EB2EE6"/>
    <w:rsid w:val="00EB3B0C"/>
    <w:rsid w:val="00EB5793"/>
    <w:rsid w:val="00EB583B"/>
    <w:rsid w:val="00EB5E76"/>
    <w:rsid w:val="00EB732A"/>
    <w:rsid w:val="00EB734B"/>
    <w:rsid w:val="00EC0DBB"/>
    <w:rsid w:val="00EC12D1"/>
    <w:rsid w:val="00EC2416"/>
    <w:rsid w:val="00EC2EC4"/>
    <w:rsid w:val="00EC3698"/>
    <w:rsid w:val="00EC4722"/>
    <w:rsid w:val="00EC51B1"/>
    <w:rsid w:val="00EC5987"/>
    <w:rsid w:val="00EC722A"/>
    <w:rsid w:val="00ED04E7"/>
    <w:rsid w:val="00ED06B7"/>
    <w:rsid w:val="00ED2330"/>
    <w:rsid w:val="00ED2576"/>
    <w:rsid w:val="00ED2963"/>
    <w:rsid w:val="00ED30E8"/>
    <w:rsid w:val="00ED397C"/>
    <w:rsid w:val="00ED4F98"/>
    <w:rsid w:val="00ED5034"/>
    <w:rsid w:val="00ED5123"/>
    <w:rsid w:val="00ED6145"/>
    <w:rsid w:val="00ED6802"/>
    <w:rsid w:val="00ED7AD5"/>
    <w:rsid w:val="00ED7C0D"/>
    <w:rsid w:val="00EE0912"/>
    <w:rsid w:val="00EE0A1F"/>
    <w:rsid w:val="00EE1B17"/>
    <w:rsid w:val="00EE42CD"/>
    <w:rsid w:val="00EE4BD3"/>
    <w:rsid w:val="00EE5079"/>
    <w:rsid w:val="00EE5CF4"/>
    <w:rsid w:val="00EE76BB"/>
    <w:rsid w:val="00EF133F"/>
    <w:rsid w:val="00EF190F"/>
    <w:rsid w:val="00EF40E1"/>
    <w:rsid w:val="00EF5E74"/>
    <w:rsid w:val="00EF6E00"/>
    <w:rsid w:val="00F01CBD"/>
    <w:rsid w:val="00F01EC3"/>
    <w:rsid w:val="00F0247F"/>
    <w:rsid w:val="00F04AA0"/>
    <w:rsid w:val="00F04F3B"/>
    <w:rsid w:val="00F059F7"/>
    <w:rsid w:val="00F10C99"/>
    <w:rsid w:val="00F1331D"/>
    <w:rsid w:val="00F13C17"/>
    <w:rsid w:val="00F15DD4"/>
    <w:rsid w:val="00F17E9A"/>
    <w:rsid w:val="00F209F4"/>
    <w:rsid w:val="00F2292D"/>
    <w:rsid w:val="00F23379"/>
    <w:rsid w:val="00F24C43"/>
    <w:rsid w:val="00F254BC"/>
    <w:rsid w:val="00F256B6"/>
    <w:rsid w:val="00F26B9C"/>
    <w:rsid w:val="00F2742B"/>
    <w:rsid w:val="00F27764"/>
    <w:rsid w:val="00F321D9"/>
    <w:rsid w:val="00F331D9"/>
    <w:rsid w:val="00F33B58"/>
    <w:rsid w:val="00F33BE6"/>
    <w:rsid w:val="00F3700E"/>
    <w:rsid w:val="00F40900"/>
    <w:rsid w:val="00F40EAF"/>
    <w:rsid w:val="00F433CF"/>
    <w:rsid w:val="00F4397A"/>
    <w:rsid w:val="00F44664"/>
    <w:rsid w:val="00F446FC"/>
    <w:rsid w:val="00F44B2D"/>
    <w:rsid w:val="00F4527C"/>
    <w:rsid w:val="00F461A8"/>
    <w:rsid w:val="00F50635"/>
    <w:rsid w:val="00F50AD1"/>
    <w:rsid w:val="00F5172B"/>
    <w:rsid w:val="00F51E82"/>
    <w:rsid w:val="00F55E16"/>
    <w:rsid w:val="00F56731"/>
    <w:rsid w:val="00F56970"/>
    <w:rsid w:val="00F5717C"/>
    <w:rsid w:val="00F605ED"/>
    <w:rsid w:val="00F60DA5"/>
    <w:rsid w:val="00F61278"/>
    <w:rsid w:val="00F61ECD"/>
    <w:rsid w:val="00F62262"/>
    <w:rsid w:val="00F654E4"/>
    <w:rsid w:val="00F658CE"/>
    <w:rsid w:val="00F709E5"/>
    <w:rsid w:val="00F71465"/>
    <w:rsid w:val="00F73AD9"/>
    <w:rsid w:val="00F75E94"/>
    <w:rsid w:val="00F76C93"/>
    <w:rsid w:val="00F76DF9"/>
    <w:rsid w:val="00F80887"/>
    <w:rsid w:val="00F8096E"/>
    <w:rsid w:val="00F81A71"/>
    <w:rsid w:val="00F82146"/>
    <w:rsid w:val="00F822AC"/>
    <w:rsid w:val="00F830E3"/>
    <w:rsid w:val="00F93EFA"/>
    <w:rsid w:val="00F94972"/>
    <w:rsid w:val="00F94C1D"/>
    <w:rsid w:val="00F94EA4"/>
    <w:rsid w:val="00F95901"/>
    <w:rsid w:val="00F968B3"/>
    <w:rsid w:val="00F973DE"/>
    <w:rsid w:val="00FA1739"/>
    <w:rsid w:val="00FA402B"/>
    <w:rsid w:val="00FA4645"/>
    <w:rsid w:val="00FA4738"/>
    <w:rsid w:val="00FB28B7"/>
    <w:rsid w:val="00FB3799"/>
    <w:rsid w:val="00FB414C"/>
    <w:rsid w:val="00FB6E13"/>
    <w:rsid w:val="00FB7B4E"/>
    <w:rsid w:val="00FB7C05"/>
    <w:rsid w:val="00FB7F9C"/>
    <w:rsid w:val="00FC122A"/>
    <w:rsid w:val="00FC26E2"/>
    <w:rsid w:val="00FC2E4D"/>
    <w:rsid w:val="00FC2EF5"/>
    <w:rsid w:val="00FC3450"/>
    <w:rsid w:val="00FC353D"/>
    <w:rsid w:val="00FC3667"/>
    <w:rsid w:val="00FC4184"/>
    <w:rsid w:val="00FC50CB"/>
    <w:rsid w:val="00FC5559"/>
    <w:rsid w:val="00FC5ED2"/>
    <w:rsid w:val="00FC61B1"/>
    <w:rsid w:val="00FD14E7"/>
    <w:rsid w:val="00FD2CB5"/>
    <w:rsid w:val="00FD3AD0"/>
    <w:rsid w:val="00FD727A"/>
    <w:rsid w:val="00FD7CAD"/>
    <w:rsid w:val="00FE0B10"/>
    <w:rsid w:val="00FE32D4"/>
    <w:rsid w:val="00FE71B2"/>
    <w:rsid w:val="00FE7565"/>
    <w:rsid w:val="00FE7649"/>
    <w:rsid w:val="00FE7E75"/>
    <w:rsid w:val="00FF0E7C"/>
    <w:rsid w:val="00FF216A"/>
    <w:rsid w:val="00FF2AAA"/>
    <w:rsid w:val="00FF3DD0"/>
    <w:rsid w:val="00FF482F"/>
    <w:rsid w:val="00FF4D82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uiPriority w:val="22"/>
    <w:qFormat/>
    <w:rsid w:val="006F1EA9"/>
    <w:rPr>
      <w:b/>
      <w:bCs/>
    </w:rPr>
  </w:style>
  <w:style w:type="table" w:styleId="aa">
    <w:name w:val="Table Grid"/>
    <w:basedOn w:val="a1"/>
    <w:rsid w:val="00E73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uiPriority w:val="99"/>
    <w:rsid w:val="00420E2C"/>
    <w:rPr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uiPriority w:val="1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uiPriority w:val="22"/>
    <w:qFormat/>
    <w:rsid w:val="006F1EA9"/>
    <w:rPr>
      <w:b/>
      <w:bCs/>
    </w:rPr>
  </w:style>
  <w:style w:type="table" w:styleId="aa">
    <w:name w:val="Table Grid"/>
    <w:basedOn w:val="a1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uiPriority w:val="99"/>
    <w:rsid w:val="00420E2C"/>
    <w:rPr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uiPriority w:val="1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E9B3-B1AF-476C-B87C-498FEBCF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23</cp:revision>
  <cp:lastPrinted>2015-06-30T14:48:00Z</cp:lastPrinted>
  <dcterms:created xsi:type="dcterms:W3CDTF">2015-06-23T13:20:00Z</dcterms:created>
  <dcterms:modified xsi:type="dcterms:W3CDTF">2015-07-28T14:48:00Z</dcterms:modified>
</cp:coreProperties>
</file>